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EF3" w:rsidRDefault="00D85EF3" w:rsidP="00D85EF3">
      <w:pPr>
        <w:ind w:left="5664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D85EF3" w:rsidRDefault="00D85EF3" w:rsidP="00D85EF3">
      <w:pPr>
        <w:jc w:val="right"/>
        <w:rPr>
          <w:sz w:val="28"/>
          <w:szCs w:val="28"/>
        </w:rPr>
      </w:pPr>
      <w:r>
        <w:rPr>
          <w:sz w:val="28"/>
          <w:szCs w:val="28"/>
        </w:rPr>
        <w:t>Протоколом заседания</w:t>
      </w:r>
    </w:p>
    <w:p w:rsidR="00D85EF3" w:rsidRDefault="00D85EF3" w:rsidP="00D85EF3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Экспертно</w:t>
      </w:r>
      <w:proofErr w:type="spellEnd"/>
      <w:r>
        <w:rPr>
          <w:sz w:val="28"/>
          <w:szCs w:val="28"/>
        </w:rPr>
        <w:t xml:space="preserve"> – проверочной </w:t>
      </w:r>
    </w:p>
    <w:p w:rsidR="00D85EF3" w:rsidRDefault="00D85EF3" w:rsidP="00D85EF3">
      <w:pPr>
        <w:ind w:left="5664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ой комиссии</w:t>
      </w:r>
    </w:p>
    <w:p w:rsidR="00D85EF3" w:rsidRDefault="00D85EF3" w:rsidP="00D85EF3">
      <w:pPr>
        <w:jc w:val="right"/>
        <w:rPr>
          <w:sz w:val="28"/>
          <w:szCs w:val="28"/>
        </w:rPr>
      </w:pPr>
      <w:r>
        <w:rPr>
          <w:sz w:val="28"/>
          <w:szCs w:val="28"/>
        </w:rPr>
        <w:t>Комитета по делам архивов</w:t>
      </w:r>
    </w:p>
    <w:p w:rsidR="00D85EF3" w:rsidRDefault="00D85EF3" w:rsidP="00D85EF3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:rsidR="00D85EF3" w:rsidRDefault="00D85EF3" w:rsidP="00D85E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т_____________№__________</w:t>
      </w:r>
    </w:p>
    <w:p w:rsidR="00D85EF3" w:rsidRDefault="00D85EF3" w:rsidP="00D85EF3">
      <w:pPr>
        <w:jc w:val="center"/>
        <w:rPr>
          <w:sz w:val="28"/>
          <w:szCs w:val="28"/>
        </w:rPr>
      </w:pPr>
    </w:p>
    <w:p w:rsidR="00D85EF3" w:rsidRDefault="00D85EF3" w:rsidP="00D85EF3">
      <w:pPr>
        <w:rPr>
          <w:sz w:val="28"/>
          <w:szCs w:val="28"/>
        </w:rPr>
      </w:pPr>
      <w:r>
        <w:rPr>
          <w:sz w:val="28"/>
          <w:szCs w:val="28"/>
        </w:rPr>
        <w:t>Фонд №Р-26</w:t>
      </w:r>
    </w:p>
    <w:p w:rsidR="00D85EF3" w:rsidRDefault="00D85EF3" w:rsidP="00D85EF3">
      <w:pPr>
        <w:rPr>
          <w:sz w:val="28"/>
          <w:szCs w:val="28"/>
        </w:rPr>
      </w:pPr>
      <w:r>
        <w:rPr>
          <w:sz w:val="28"/>
          <w:szCs w:val="28"/>
        </w:rPr>
        <w:t>Опись № 1</w:t>
      </w:r>
    </w:p>
    <w:p w:rsidR="00D85EF3" w:rsidRDefault="00D85EF3" w:rsidP="00D85EF3">
      <w:pPr>
        <w:rPr>
          <w:sz w:val="28"/>
          <w:szCs w:val="28"/>
        </w:rPr>
      </w:pPr>
      <w:r>
        <w:rPr>
          <w:sz w:val="28"/>
          <w:szCs w:val="28"/>
        </w:rPr>
        <w:t>Дел постоянного срока хранения</w:t>
      </w:r>
    </w:p>
    <w:p w:rsidR="00DE6E8D" w:rsidRPr="00473D91" w:rsidRDefault="00DE6E8D" w:rsidP="00DE6E8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ершини</w:t>
      </w:r>
      <w:r w:rsidR="008C36FC">
        <w:rPr>
          <w:sz w:val="28"/>
          <w:szCs w:val="28"/>
        </w:rPr>
        <w:t>н</w:t>
      </w:r>
      <w:r>
        <w:rPr>
          <w:sz w:val="28"/>
          <w:szCs w:val="28"/>
        </w:rPr>
        <w:t>ский</w:t>
      </w:r>
      <w:proofErr w:type="spellEnd"/>
      <w:r w:rsidRPr="00473D91">
        <w:rPr>
          <w:sz w:val="28"/>
          <w:szCs w:val="28"/>
        </w:rPr>
        <w:t xml:space="preserve"> сельский Совет </w:t>
      </w:r>
    </w:p>
    <w:p w:rsidR="00DE6E8D" w:rsidRPr="00473D91" w:rsidRDefault="00DE6E8D" w:rsidP="00DE6E8D">
      <w:pPr>
        <w:rPr>
          <w:sz w:val="28"/>
          <w:szCs w:val="28"/>
        </w:rPr>
      </w:pPr>
      <w:r w:rsidRPr="00473D91">
        <w:rPr>
          <w:sz w:val="28"/>
          <w:szCs w:val="28"/>
        </w:rPr>
        <w:t>депутатов трудящихся 01.01.19</w:t>
      </w:r>
      <w:r>
        <w:rPr>
          <w:sz w:val="28"/>
          <w:szCs w:val="28"/>
        </w:rPr>
        <w:t>43</w:t>
      </w:r>
      <w:r w:rsidRPr="00473D91">
        <w:rPr>
          <w:sz w:val="28"/>
          <w:szCs w:val="28"/>
        </w:rPr>
        <w:t>*-01.0</w:t>
      </w:r>
      <w:r>
        <w:rPr>
          <w:sz w:val="28"/>
          <w:szCs w:val="28"/>
        </w:rPr>
        <w:t>8</w:t>
      </w:r>
      <w:r w:rsidRPr="00473D91">
        <w:rPr>
          <w:sz w:val="28"/>
          <w:szCs w:val="28"/>
        </w:rPr>
        <w:t>.19</w:t>
      </w:r>
      <w:r>
        <w:rPr>
          <w:sz w:val="28"/>
          <w:szCs w:val="28"/>
        </w:rPr>
        <w:t>54</w:t>
      </w:r>
    </w:p>
    <w:p w:rsidR="00DE6E8D" w:rsidRPr="00473D91" w:rsidRDefault="00DE6E8D" w:rsidP="00DE6E8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ершини</w:t>
      </w:r>
      <w:r w:rsidR="008C36FC">
        <w:rPr>
          <w:sz w:val="28"/>
          <w:szCs w:val="28"/>
        </w:rPr>
        <w:t>н</w:t>
      </w:r>
      <w:r>
        <w:rPr>
          <w:sz w:val="28"/>
          <w:szCs w:val="28"/>
        </w:rPr>
        <w:t>ский</w:t>
      </w:r>
      <w:proofErr w:type="spellEnd"/>
      <w:r w:rsidRPr="00473D91">
        <w:rPr>
          <w:sz w:val="28"/>
          <w:szCs w:val="28"/>
        </w:rPr>
        <w:t xml:space="preserve"> сельский Совет депутатов трудящихся </w:t>
      </w:r>
    </w:p>
    <w:p w:rsidR="00DE6E8D" w:rsidRPr="00473D91" w:rsidRDefault="00DE6E8D" w:rsidP="00DE6E8D">
      <w:pPr>
        <w:rPr>
          <w:sz w:val="28"/>
          <w:szCs w:val="28"/>
        </w:rPr>
      </w:pPr>
      <w:r>
        <w:rPr>
          <w:sz w:val="28"/>
          <w:szCs w:val="28"/>
        </w:rPr>
        <w:t xml:space="preserve">в составе </w:t>
      </w:r>
      <w:proofErr w:type="spellStart"/>
      <w:r>
        <w:rPr>
          <w:sz w:val="28"/>
          <w:szCs w:val="28"/>
        </w:rPr>
        <w:t>Григоровского</w:t>
      </w:r>
      <w:proofErr w:type="spellEnd"/>
      <w:r>
        <w:rPr>
          <w:sz w:val="28"/>
          <w:szCs w:val="28"/>
        </w:rPr>
        <w:t xml:space="preserve"> с/Совета</w:t>
      </w:r>
      <w:r w:rsidRPr="00473D91">
        <w:rPr>
          <w:sz w:val="28"/>
          <w:szCs w:val="28"/>
        </w:rPr>
        <w:t xml:space="preserve">   01.0</w:t>
      </w:r>
      <w:r>
        <w:rPr>
          <w:sz w:val="28"/>
          <w:szCs w:val="28"/>
        </w:rPr>
        <w:t>8</w:t>
      </w:r>
      <w:r w:rsidRPr="00473D91">
        <w:rPr>
          <w:sz w:val="28"/>
          <w:szCs w:val="28"/>
        </w:rPr>
        <w:t>.19</w:t>
      </w:r>
      <w:r>
        <w:rPr>
          <w:sz w:val="28"/>
          <w:szCs w:val="28"/>
        </w:rPr>
        <w:t>54</w:t>
      </w:r>
      <w:r w:rsidRPr="00473D91">
        <w:rPr>
          <w:sz w:val="28"/>
          <w:szCs w:val="28"/>
        </w:rPr>
        <w:t>-0</w:t>
      </w:r>
      <w:r>
        <w:rPr>
          <w:sz w:val="28"/>
          <w:szCs w:val="28"/>
        </w:rPr>
        <w:t>9</w:t>
      </w:r>
      <w:r w:rsidRPr="00473D91">
        <w:rPr>
          <w:sz w:val="28"/>
          <w:szCs w:val="28"/>
        </w:rPr>
        <w:t>.01.196</w:t>
      </w:r>
      <w:r>
        <w:rPr>
          <w:sz w:val="28"/>
          <w:szCs w:val="28"/>
        </w:rPr>
        <w:t>1</w:t>
      </w:r>
    </w:p>
    <w:p w:rsidR="00DE6E8D" w:rsidRPr="00473D91" w:rsidRDefault="00DE6E8D" w:rsidP="00DE6E8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ершини</w:t>
      </w:r>
      <w:r w:rsidR="008C36FC">
        <w:rPr>
          <w:sz w:val="28"/>
          <w:szCs w:val="28"/>
        </w:rPr>
        <w:t>н</w:t>
      </w:r>
      <w:r>
        <w:rPr>
          <w:sz w:val="28"/>
          <w:szCs w:val="28"/>
        </w:rPr>
        <w:t>ский</w:t>
      </w:r>
      <w:proofErr w:type="spellEnd"/>
      <w:r w:rsidRPr="00473D91">
        <w:rPr>
          <w:sz w:val="28"/>
          <w:szCs w:val="28"/>
        </w:rPr>
        <w:t xml:space="preserve"> сельский Совет депутатов трудящихся </w:t>
      </w:r>
    </w:p>
    <w:p w:rsidR="00DE6E8D" w:rsidRDefault="00DE6E8D" w:rsidP="00DE6E8D">
      <w:pPr>
        <w:rPr>
          <w:sz w:val="28"/>
          <w:szCs w:val="28"/>
        </w:rPr>
      </w:pPr>
      <w:r w:rsidRPr="00473D91">
        <w:rPr>
          <w:sz w:val="28"/>
          <w:szCs w:val="28"/>
        </w:rPr>
        <w:t>Большемурашкинского района  0</w:t>
      </w:r>
      <w:r>
        <w:rPr>
          <w:sz w:val="28"/>
          <w:szCs w:val="28"/>
        </w:rPr>
        <w:t>9</w:t>
      </w:r>
      <w:r w:rsidRPr="00473D91">
        <w:rPr>
          <w:sz w:val="28"/>
          <w:szCs w:val="28"/>
        </w:rPr>
        <w:t>.01.196</w:t>
      </w:r>
      <w:r>
        <w:rPr>
          <w:sz w:val="28"/>
          <w:szCs w:val="28"/>
        </w:rPr>
        <w:t>1</w:t>
      </w:r>
      <w:r w:rsidRPr="00473D91">
        <w:rPr>
          <w:sz w:val="28"/>
          <w:szCs w:val="28"/>
        </w:rPr>
        <w:t>-0</w:t>
      </w:r>
      <w:r>
        <w:rPr>
          <w:sz w:val="28"/>
          <w:szCs w:val="28"/>
        </w:rPr>
        <w:t>1</w:t>
      </w:r>
      <w:r w:rsidRPr="00473D91">
        <w:rPr>
          <w:sz w:val="28"/>
          <w:szCs w:val="28"/>
        </w:rPr>
        <w:t>.04.196</w:t>
      </w:r>
      <w:r>
        <w:rPr>
          <w:sz w:val="28"/>
          <w:szCs w:val="28"/>
        </w:rPr>
        <w:t>3</w:t>
      </w:r>
    </w:p>
    <w:p w:rsidR="00DE6E8D" w:rsidRPr="00473D91" w:rsidRDefault="00DE6E8D" w:rsidP="00DE6E8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ершини</w:t>
      </w:r>
      <w:r w:rsidR="008C36FC">
        <w:rPr>
          <w:sz w:val="28"/>
          <w:szCs w:val="28"/>
        </w:rPr>
        <w:t>н</w:t>
      </w:r>
      <w:r>
        <w:rPr>
          <w:sz w:val="28"/>
          <w:szCs w:val="28"/>
        </w:rPr>
        <w:t>ский</w:t>
      </w:r>
      <w:proofErr w:type="spellEnd"/>
      <w:r w:rsidRPr="00473D91">
        <w:rPr>
          <w:sz w:val="28"/>
          <w:szCs w:val="28"/>
        </w:rPr>
        <w:t xml:space="preserve"> сельский Совет депутатов трудящихся </w:t>
      </w:r>
    </w:p>
    <w:p w:rsidR="00DE6E8D" w:rsidRPr="00473D91" w:rsidRDefault="00DE6E8D" w:rsidP="00DE6E8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еревозского</w:t>
      </w:r>
      <w:proofErr w:type="spellEnd"/>
      <w:r>
        <w:rPr>
          <w:sz w:val="28"/>
          <w:szCs w:val="28"/>
        </w:rPr>
        <w:t xml:space="preserve"> района </w:t>
      </w:r>
      <w:r w:rsidRPr="00473D91">
        <w:rPr>
          <w:sz w:val="28"/>
          <w:szCs w:val="28"/>
        </w:rPr>
        <w:t xml:space="preserve">  0</w:t>
      </w:r>
      <w:r>
        <w:rPr>
          <w:sz w:val="28"/>
          <w:szCs w:val="28"/>
        </w:rPr>
        <w:t>1</w:t>
      </w:r>
      <w:r w:rsidRPr="00473D91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473D91">
        <w:rPr>
          <w:sz w:val="28"/>
          <w:szCs w:val="28"/>
        </w:rPr>
        <w:t>.196</w:t>
      </w:r>
      <w:r>
        <w:rPr>
          <w:sz w:val="28"/>
          <w:szCs w:val="28"/>
        </w:rPr>
        <w:t>3-26</w:t>
      </w:r>
      <w:r w:rsidRPr="00473D91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473D91">
        <w:rPr>
          <w:sz w:val="28"/>
          <w:szCs w:val="28"/>
        </w:rPr>
        <w:t>.196</w:t>
      </w:r>
      <w:r>
        <w:rPr>
          <w:sz w:val="28"/>
          <w:szCs w:val="28"/>
        </w:rPr>
        <w:t>5</w:t>
      </w:r>
    </w:p>
    <w:p w:rsidR="00DE6E8D" w:rsidRPr="00473D91" w:rsidRDefault="00DE6E8D" w:rsidP="00DE6E8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ершини</w:t>
      </w:r>
      <w:r w:rsidR="008C36FC">
        <w:rPr>
          <w:sz w:val="28"/>
          <w:szCs w:val="28"/>
        </w:rPr>
        <w:t>н</w:t>
      </w:r>
      <w:r>
        <w:rPr>
          <w:sz w:val="28"/>
          <w:szCs w:val="28"/>
        </w:rPr>
        <w:t>ский</w:t>
      </w:r>
      <w:proofErr w:type="spellEnd"/>
      <w:r w:rsidRPr="00473D91">
        <w:rPr>
          <w:sz w:val="28"/>
          <w:szCs w:val="28"/>
        </w:rPr>
        <w:t xml:space="preserve"> сельский Совет депутатов трудящихся </w:t>
      </w:r>
      <w:r>
        <w:rPr>
          <w:sz w:val="28"/>
          <w:szCs w:val="28"/>
        </w:rPr>
        <w:t>26.01.</w:t>
      </w:r>
      <w:r w:rsidRPr="00473D91">
        <w:rPr>
          <w:sz w:val="28"/>
          <w:szCs w:val="28"/>
        </w:rPr>
        <w:t>196</w:t>
      </w:r>
      <w:r>
        <w:rPr>
          <w:sz w:val="28"/>
          <w:szCs w:val="28"/>
        </w:rPr>
        <w:t>5</w:t>
      </w:r>
      <w:r w:rsidRPr="00473D91">
        <w:rPr>
          <w:sz w:val="28"/>
          <w:szCs w:val="28"/>
        </w:rPr>
        <w:t>-07.10.1977</w:t>
      </w:r>
    </w:p>
    <w:p w:rsidR="00DE6E8D" w:rsidRDefault="00DE6E8D" w:rsidP="00DE6E8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ершини</w:t>
      </w:r>
      <w:r w:rsidR="008C36FC">
        <w:rPr>
          <w:sz w:val="28"/>
          <w:szCs w:val="28"/>
        </w:rPr>
        <w:t>н</w:t>
      </w:r>
      <w:r>
        <w:rPr>
          <w:sz w:val="28"/>
          <w:szCs w:val="28"/>
        </w:rPr>
        <w:t>ский</w:t>
      </w:r>
      <w:proofErr w:type="spellEnd"/>
      <w:r w:rsidRPr="00473D91">
        <w:rPr>
          <w:sz w:val="28"/>
          <w:szCs w:val="28"/>
        </w:rPr>
        <w:t xml:space="preserve"> Совет народных депутатов  07.10.1977-</w:t>
      </w:r>
      <w:r>
        <w:rPr>
          <w:sz w:val="28"/>
          <w:szCs w:val="28"/>
        </w:rPr>
        <w:t>01.12</w:t>
      </w:r>
      <w:r w:rsidRPr="00473D91">
        <w:rPr>
          <w:sz w:val="28"/>
          <w:szCs w:val="28"/>
        </w:rPr>
        <w:t>.19</w:t>
      </w:r>
      <w:r>
        <w:rPr>
          <w:sz w:val="28"/>
          <w:szCs w:val="28"/>
        </w:rPr>
        <w:t>8</w:t>
      </w:r>
      <w:r w:rsidRPr="00473D91">
        <w:rPr>
          <w:sz w:val="28"/>
          <w:szCs w:val="28"/>
        </w:rPr>
        <w:t>1</w:t>
      </w:r>
    </w:p>
    <w:p w:rsidR="00DE6E8D" w:rsidRPr="00473D91" w:rsidRDefault="00DE6E8D" w:rsidP="00DE6E8D">
      <w:pPr>
        <w:rPr>
          <w:sz w:val="28"/>
          <w:szCs w:val="28"/>
        </w:rPr>
      </w:pPr>
      <w:r>
        <w:rPr>
          <w:sz w:val="28"/>
          <w:szCs w:val="28"/>
        </w:rPr>
        <w:t>Советский сельский</w:t>
      </w:r>
      <w:r w:rsidRPr="00473D91">
        <w:rPr>
          <w:sz w:val="28"/>
          <w:szCs w:val="28"/>
        </w:rPr>
        <w:t xml:space="preserve"> Совет народных депутатов  </w:t>
      </w:r>
      <w:r>
        <w:rPr>
          <w:sz w:val="28"/>
          <w:szCs w:val="28"/>
        </w:rPr>
        <w:t>01.12</w:t>
      </w:r>
      <w:r w:rsidRPr="00473D91">
        <w:rPr>
          <w:sz w:val="28"/>
          <w:szCs w:val="28"/>
        </w:rPr>
        <w:t>.19</w:t>
      </w:r>
      <w:r>
        <w:rPr>
          <w:sz w:val="28"/>
          <w:szCs w:val="28"/>
        </w:rPr>
        <w:t>81</w:t>
      </w:r>
      <w:r w:rsidRPr="00473D91">
        <w:rPr>
          <w:sz w:val="28"/>
          <w:szCs w:val="28"/>
        </w:rPr>
        <w:t>-</w:t>
      </w:r>
      <w:r>
        <w:rPr>
          <w:sz w:val="28"/>
          <w:szCs w:val="28"/>
        </w:rPr>
        <w:t>22.12</w:t>
      </w:r>
      <w:r w:rsidRPr="00473D91">
        <w:rPr>
          <w:sz w:val="28"/>
          <w:szCs w:val="28"/>
        </w:rPr>
        <w:t>.19</w:t>
      </w:r>
      <w:r>
        <w:rPr>
          <w:sz w:val="28"/>
          <w:szCs w:val="28"/>
        </w:rPr>
        <w:t>9</w:t>
      </w:r>
      <w:r w:rsidRPr="00473D91">
        <w:rPr>
          <w:sz w:val="28"/>
          <w:szCs w:val="28"/>
        </w:rPr>
        <w:t>1</w:t>
      </w:r>
    </w:p>
    <w:p w:rsidR="00DE6E8D" w:rsidRPr="00473D91" w:rsidRDefault="00DE6E8D" w:rsidP="00DE6E8D">
      <w:pPr>
        <w:rPr>
          <w:sz w:val="28"/>
          <w:szCs w:val="28"/>
        </w:rPr>
      </w:pPr>
      <w:r>
        <w:rPr>
          <w:sz w:val="28"/>
          <w:szCs w:val="28"/>
        </w:rPr>
        <w:t>Советский</w:t>
      </w:r>
      <w:r w:rsidRPr="00473D91">
        <w:rPr>
          <w:sz w:val="28"/>
          <w:szCs w:val="28"/>
        </w:rPr>
        <w:t xml:space="preserve"> сельский Совет народных депутатов  23.12.1991-29.10.1993</w:t>
      </w:r>
    </w:p>
    <w:p w:rsidR="00DE6E8D" w:rsidRDefault="00DE6E8D" w:rsidP="00DE6E8D">
      <w:pPr>
        <w:rPr>
          <w:sz w:val="28"/>
          <w:szCs w:val="28"/>
        </w:rPr>
      </w:pPr>
      <w:r>
        <w:rPr>
          <w:sz w:val="28"/>
          <w:szCs w:val="28"/>
        </w:rPr>
        <w:t>Советска</w:t>
      </w:r>
      <w:r w:rsidRPr="00473D91">
        <w:rPr>
          <w:sz w:val="28"/>
          <w:szCs w:val="28"/>
        </w:rPr>
        <w:t>я сельская Администрация  01.02.1994-</w:t>
      </w:r>
      <w:r>
        <w:rPr>
          <w:sz w:val="28"/>
          <w:szCs w:val="28"/>
        </w:rPr>
        <w:t>31</w:t>
      </w:r>
      <w:r w:rsidRPr="00473D91">
        <w:rPr>
          <w:sz w:val="28"/>
          <w:szCs w:val="28"/>
        </w:rPr>
        <w:t>.12.2006</w:t>
      </w:r>
    </w:p>
    <w:p w:rsidR="00DE6E8D" w:rsidRDefault="00DE6E8D" w:rsidP="00DE6E8D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Совесткого</w:t>
      </w:r>
      <w:proofErr w:type="spellEnd"/>
      <w:r>
        <w:rPr>
          <w:sz w:val="28"/>
          <w:szCs w:val="28"/>
        </w:rPr>
        <w:t xml:space="preserve"> сельсовета 01.01.2007 – </w:t>
      </w:r>
    </w:p>
    <w:p w:rsidR="00DE6E8D" w:rsidRDefault="00DE6E8D" w:rsidP="00DE6E8D">
      <w:pPr>
        <w:rPr>
          <w:sz w:val="28"/>
          <w:szCs w:val="28"/>
        </w:rPr>
      </w:pPr>
      <w:r>
        <w:rPr>
          <w:sz w:val="28"/>
          <w:szCs w:val="28"/>
        </w:rPr>
        <w:t>п.  Советский</w:t>
      </w:r>
    </w:p>
    <w:p w:rsidR="00D85EF3" w:rsidRDefault="00D85EF3" w:rsidP="00D85EF3">
      <w:pPr>
        <w:rPr>
          <w:sz w:val="28"/>
          <w:szCs w:val="28"/>
        </w:rPr>
      </w:pPr>
      <w:r>
        <w:rPr>
          <w:sz w:val="28"/>
          <w:szCs w:val="28"/>
        </w:rPr>
        <w:t>За 1948-2007гг.</w:t>
      </w:r>
    </w:p>
    <w:tbl>
      <w:tblPr>
        <w:tblW w:w="9814" w:type="dxa"/>
        <w:tblLayout w:type="fixed"/>
        <w:tblLook w:val="01E0" w:firstRow="1" w:lastRow="1" w:firstColumn="1" w:lastColumn="1" w:noHBand="0" w:noVBand="0"/>
      </w:tblPr>
      <w:tblGrid>
        <w:gridCol w:w="645"/>
        <w:gridCol w:w="1096"/>
        <w:gridCol w:w="3897"/>
        <w:gridCol w:w="1841"/>
        <w:gridCol w:w="1137"/>
        <w:gridCol w:w="1198"/>
      </w:tblGrid>
      <w:tr w:rsidR="00D85EF3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F3" w:rsidRDefault="00D85EF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D85EF3" w:rsidRDefault="00D85EF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F3" w:rsidRDefault="00D85EF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екс дел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F3" w:rsidRDefault="00D85EF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головки дела, тома, ча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F3" w:rsidRDefault="00D85EF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йние да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F3" w:rsidRDefault="00D85EF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-во листов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F3" w:rsidRDefault="00D85EF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мечание</w:t>
            </w:r>
          </w:p>
        </w:tc>
      </w:tr>
      <w:tr w:rsidR="00D85EF3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F3" w:rsidRDefault="00D85EF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F3" w:rsidRDefault="00D85EF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F3" w:rsidRDefault="00D85EF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F3" w:rsidRDefault="00D85EF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F3" w:rsidRDefault="00D85EF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F3" w:rsidRDefault="00D85EF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D85EF3" w:rsidTr="00AE3A6C">
        <w:tc>
          <w:tcPr>
            <w:tcW w:w="9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F3" w:rsidRDefault="00D85EF3" w:rsidP="00057F8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48 год</w:t>
            </w:r>
          </w:p>
        </w:tc>
      </w:tr>
      <w:tr w:rsidR="00057F82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2" w:rsidRDefault="00057F82" w:rsidP="00057F82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2" w:rsidRDefault="00057F82" w:rsidP="00057F82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82" w:rsidRDefault="00057F82" w:rsidP="00057F82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околы заседаний исполкома </w:t>
            </w:r>
            <w:proofErr w:type="spellStart"/>
            <w:r>
              <w:rPr>
                <w:sz w:val="28"/>
                <w:szCs w:val="28"/>
                <w:lang w:eastAsia="en-US"/>
              </w:rPr>
              <w:t>Вершини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2" w:rsidRDefault="00057F82" w:rsidP="00057F82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01.1948</w:t>
            </w:r>
          </w:p>
          <w:p w:rsidR="00057F82" w:rsidRDefault="00057F82" w:rsidP="00057F82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12.19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2" w:rsidRDefault="00057F82" w:rsidP="00057F82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2" w:rsidRDefault="00057F82" w:rsidP="00057F82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85EF3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D85EF3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057F82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D85EF3" w:rsidP="00057F8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F3" w:rsidRDefault="00D85EF3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околы заседаний сессий </w:t>
            </w:r>
            <w:proofErr w:type="spellStart"/>
            <w:r>
              <w:rPr>
                <w:sz w:val="28"/>
                <w:szCs w:val="28"/>
                <w:lang w:eastAsia="en-US"/>
              </w:rPr>
              <w:t>Вершини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F3" w:rsidRDefault="00D85EF3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1.1948</w:t>
            </w:r>
          </w:p>
          <w:p w:rsidR="00D85EF3" w:rsidRDefault="00D85EF3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9.194</w:t>
            </w:r>
            <w:r w:rsidR="00057F82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F3" w:rsidRDefault="00D85EF3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D85EF3" w:rsidP="00057F8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57F82" w:rsidTr="00AE3A6C">
        <w:tc>
          <w:tcPr>
            <w:tcW w:w="9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82" w:rsidRDefault="00057F82" w:rsidP="00057F8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49 год</w:t>
            </w:r>
          </w:p>
        </w:tc>
      </w:tr>
      <w:tr w:rsidR="00057F82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2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2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82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околы заседаний сессий </w:t>
            </w:r>
            <w:proofErr w:type="spellStart"/>
            <w:r>
              <w:rPr>
                <w:sz w:val="28"/>
                <w:szCs w:val="28"/>
                <w:lang w:eastAsia="en-US"/>
              </w:rPr>
              <w:t>Вершини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82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6.1949</w:t>
            </w:r>
          </w:p>
          <w:p w:rsidR="00057F82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12.19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82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2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85EF3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D85EF3" w:rsidP="00057F8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F3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околы общих собраний граждан </w:t>
            </w:r>
            <w:proofErr w:type="spellStart"/>
            <w:r>
              <w:rPr>
                <w:sz w:val="28"/>
                <w:szCs w:val="28"/>
                <w:lang w:eastAsia="en-US"/>
              </w:rPr>
              <w:t>Вершин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01.1949</w:t>
            </w:r>
          </w:p>
          <w:p w:rsidR="00057F82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6.19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D85EF3" w:rsidP="00057F8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57F82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2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2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82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2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2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2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57F82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2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2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82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меты расходов и штатное </w:t>
            </w:r>
            <w:r>
              <w:rPr>
                <w:sz w:val="28"/>
                <w:szCs w:val="28"/>
                <w:lang w:eastAsia="en-US"/>
              </w:rPr>
              <w:lastRenderedPageBreak/>
              <w:t>распис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2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9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2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2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57F82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82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2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82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82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82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2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57F82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2" w:rsidRDefault="00057F82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2" w:rsidRDefault="00057F82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82" w:rsidRDefault="00057F82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ые показатели выполнения обязательств в областном соцсоревнован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2" w:rsidRDefault="00057F82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2" w:rsidRDefault="00057F82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2" w:rsidRDefault="00057F82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85EF3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F3" w:rsidRDefault="00D85EF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D85EF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F3" w:rsidRDefault="00D85EF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F3" w:rsidRDefault="00D85EF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057F8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D85EF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85EF3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F3" w:rsidRDefault="00D85EF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D85EF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F3" w:rsidRDefault="00D85EF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F3" w:rsidRDefault="00D85EF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057F8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D85EF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85EF3" w:rsidTr="00AE3A6C">
        <w:tc>
          <w:tcPr>
            <w:tcW w:w="9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F3" w:rsidRDefault="00D85EF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50 год</w:t>
            </w:r>
          </w:p>
        </w:tc>
      </w:tr>
      <w:tr w:rsidR="00057F82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2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2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82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околы заседаний сессий </w:t>
            </w:r>
            <w:proofErr w:type="spellStart"/>
            <w:r>
              <w:rPr>
                <w:sz w:val="28"/>
                <w:szCs w:val="28"/>
                <w:lang w:eastAsia="en-US"/>
              </w:rPr>
              <w:t>Вершини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2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12.1950</w:t>
            </w:r>
          </w:p>
          <w:p w:rsidR="00057F82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.02.19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2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2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57F82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2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2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82" w:rsidRDefault="00057F82" w:rsidP="00057F82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околы заседаний исполкома </w:t>
            </w:r>
            <w:proofErr w:type="spellStart"/>
            <w:r>
              <w:rPr>
                <w:sz w:val="28"/>
                <w:szCs w:val="28"/>
                <w:lang w:eastAsia="en-US"/>
              </w:rPr>
              <w:t>Вершини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2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12.1950</w:t>
            </w:r>
          </w:p>
          <w:p w:rsidR="00057F82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6.19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2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2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57F82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2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2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82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2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2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2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57F82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2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2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82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2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2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2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85EF3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D85EF3" w:rsidP="00057F8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F3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ат</w:t>
            </w:r>
            <w:proofErr w:type="gramStart"/>
            <w:r>
              <w:rPr>
                <w:sz w:val="28"/>
                <w:szCs w:val="28"/>
                <w:lang w:eastAsia="en-US"/>
              </w:rPr>
              <w:t>.о</w:t>
            </w:r>
            <w:proofErr w:type="gramEnd"/>
            <w:r>
              <w:rPr>
                <w:sz w:val="28"/>
                <w:szCs w:val="28"/>
                <w:lang w:eastAsia="en-US"/>
              </w:rPr>
              <w:t>тче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 составе депутат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D85EF3" w:rsidP="00057F8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57F82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2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2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82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ц. Договора с/Совета и материалы по их выполнению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2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2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2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85EF3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D85EF3" w:rsidP="00057F8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F3" w:rsidRDefault="00D85EF3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D85EF3" w:rsidP="00057F8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85EF3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D85EF3" w:rsidP="00057F8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F3" w:rsidRDefault="00D85EF3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057F82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D85EF3" w:rsidP="00057F8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85EF3" w:rsidTr="00AE3A6C">
        <w:tc>
          <w:tcPr>
            <w:tcW w:w="9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F3" w:rsidRDefault="00D85EF3" w:rsidP="00057F8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51 год</w:t>
            </w:r>
          </w:p>
        </w:tc>
      </w:tr>
      <w:tr w:rsidR="00057F82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2" w:rsidRDefault="00647A57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2" w:rsidRDefault="00057F82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82" w:rsidRDefault="00057F82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2" w:rsidRDefault="00647A57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2" w:rsidRDefault="00647A57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2" w:rsidRDefault="00057F82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57F82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2" w:rsidRDefault="00647A57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2" w:rsidRDefault="00057F82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82" w:rsidRDefault="00057F82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2" w:rsidRDefault="00647A57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2" w:rsidRDefault="00647A57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2" w:rsidRDefault="00057F82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57F82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2" w:rsidRDefault="00647A57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2" w:rsidRDefault="00057F82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82" w:rsidRDefault="00057F82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еты расходов и штатное распис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2" w:rsidRDefault="00647A57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2" w:rsidRDefault="00647A57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2" w:rsidRDefault="00057F82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47A57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57" w:rsidRDefault="00647A57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57" w:rsidRDefault="00647A57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57" w:rsidRDefault="00647A57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ые показатели выполнения обязательств в областном соцсоревнован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57" w:rsidRDefault="00647A57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57" w:rsidRDefault="00647A57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57" w:rsidRDefault="00647A57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85EF3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647A57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D85EF3" w:rsidP="00057F8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F3" w:rsidRDefault="00D85EF3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647A57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647A57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D85EF3" w:rsidP="00057F8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85EF3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647A57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D85EF3" w:rsidP="00057F8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F3" w:rsidRDefault="00D85EF3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647A57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647A57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D85EF3" w:rsidP="00057F8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85EF3" w:rsidTr="00AE3A6C">
        <w:tc>
          <w:tcPr>
            <w:tcW w:w="9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F3" w:rsidRDefault="00D85EF3" w:rsidP="00057F8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52 год</w:t>
            </w:r>
          </w:p>
        </w:tc>
      </w:tr>
      <w:tr w:rsidR="00C84FEB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EB" w:rsidRDefault="00C84FE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EB" w:rsidRDefault="00C84FEB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EB" w:rsidRDefault="00C84FE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EB" w:rsidRDefault="00C84FE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EB" w:rsidRDefault="00C84FE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EB" w:rsidRDefault="00C84FEB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84FEB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EB" w:rsidRDefault="00C84FE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EB" w:rsidRDefault="00C84FEB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EB" w:rsidRDefault="00C84FE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EB" w:rsidRDefault="00C84FE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EB" w:rsidRDefault="00C84FE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EB" w:rsidRDefault="00C84FEB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84FEB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EB" w:rsidRDefault="00C84FE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EB" w:rsidRDefault="00C84FEB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EB" w:rsidRDefault="00C84FE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ые показатели выполнения обязательств в областном соцсоревнован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EB" w:rsidRDefault="00C84FE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EB" w:rsidRDefault="00C84FE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EB" w:rsidRDefault="00C84FEB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85EF3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C84FEB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D85EF3" w:rsidP="00057F8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F3" w:rsidRDefault="00D85EF3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C84FEB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C84FEB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D85EF3" w:rsidP="00057F8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85EF3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C84FEB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D85EF3" w:rsidP="00057F8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F3" w:rsidRDefault="00D85EF3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C84FEB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C84FEB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D85EF3" w:rsidP="00057F8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85EF3" w:rsidTr="00AE3A6C">
        <w:tc>
          <w:tcPr>
            <w:tcW w:w="9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F3" w:rsidRDefault="00D85EF3" w:rsidP="00057F8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1953 год</w:t>
            </w:r>
          </w:p>
        </w:tc>
      </w:tr>
      <w:tr w:rsidR="00AE3A6C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6C" w:rsidRDefault="00AE3A6C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6C" w:rsidRDefault="00AE3A6C" w:rsidP="00057F8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A6C" w:rsidRDefault="00AE3A6C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околы заседаний сессий </w:t>
            </w:r>
            <w:proofErr w:type="spellStart"/>
            <w:r>
              <w:rPr>
                <w:sz w:val="28"/>
                <w:szCs w:val="28"/>
                <w:lang w:eastAsia="en-US"/>
              </w:rPr>
              <w:t>Вершини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6C" w:rsidRDefault="00AE3A6C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3.1953</w:t>
            </w:r>
          </w:p>
          <w:p w:rsidR="00AE3A6C" w:rsidRDefault="00AE3A6C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05.19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6C" w:rsidRDefault="00AE3A6C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6C" w:rsidRDefault="00AE3A6C" w:rsidP="00057F8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E3A6C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6C" w:rsidRDefault="00AE3A6C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6C" w:rsidRDefault="00AE3A6C" w:rsidP="00057F8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A6C" w:rsidRDefault="00AE3A6C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еты расходов и штатное распис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6C" w:rsidRDefault="00AE3A6C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6C" w:rsidRDefault="00AE3A6C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6C" w:rsidRDefault="00AE3A6C" w:rsidP="00057F8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85EF3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AE3A6C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D85EF3" w:rsidP="00057F8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F3" w:rsidRDefault="00D85EF3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AE3A6C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AE3A6C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D85EF3" w:rsidP="00057F8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85EF3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AE3A6C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D85EF3" w:rsidP="00057F8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F3" w:rsidRDefault="00D85EF3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AE3A6C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AE3A6C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D85EF3" w:rsidP="00057F8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85EF3" w:rsidTr="00AE3A6C">
        <w:tc>
          <w:tcPr>
            <w:tcW w:w="9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F3" w:rsidRDefault="00D85EF3" w:rsidP="005D593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</w:t>
            </w:r>
            <w:r w:rsidR="005D593B">
              <w:rPr>
                <w:b/>
                <w:sz w:val="28"/>
                <w:szCs w:val="28"/>
                <w:lang w:eastAsia="en-US"/>
              </w:rPr>
              <w:t>60-1961</w:t>
            </w:r>
            <w:r>
              <w:rPr>
                <w:b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AE3A6C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6C" w:rsidRDefault="00AE3A6C" w:rsidP="00AA459B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6C" w:rsidRDefault="00AE3A6C" w:rsidP="00AA459B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A6C" w:rsidRDefault="00AE3A6C" w:rsidP="00AA459B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околы заседаний исполкома </w:t>
            </w:r>
            <w:proofErr w:type="spellStart"/>
            <w:r>
              <w:rPr>
                <w:sz w:val="28"/>
                <w:szCs w:val="28"/>
                <w:lang w:eastAsia="en-US"/>
              </w:rPr>
              <w:t>Вершини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6C" w:rsidRDefault="005D593B" w:rsidP="00AA459B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3.1961</w:t>
            </w:r>
          </w:p>
          <w:p w:rsidR="005D593B" w:rsidRDefault="005D593B" w:rsidP="00AA459B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05.196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6C" w:rsidRDefault="005D593B" w:rsidP="00AA459B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6C" w:rsidRDefault="00AE3A6C" w:rsidP="00AA459B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E3A6C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6C" w:rsidRDefault="00AE3A6C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6C" w:rsidRDefault="00AE3A6C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A6C" w:rsidRDefault="00AE3A6C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околы заседаний сессий </w:t>
            </w:r>
            <w:proofErr w:type="spellStart"/>
            <w:r>
              <w:rPr>
                <w:sz w:val="28"/>
                <w:szCs w:val="28"/>
                <w:lang w:eastAsia="en-US"/>
              </w:rPr>
              <w:t>Вершини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6C" w:rsidRDefault="005D593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3.1961</w:t>
            </w:r>
          </w:p>
          <w:p w:rsidR="005D593B" w:rsidRDefault="005D593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12.196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6C" w:rsidRDefault="005D593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6C" w:rsidRDefault="00AE3A6C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E3A6C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6C" w:rsidRDefault="005D593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6C" w:rsidRDefault="00AE3A6C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A6C" w:rsidRDefault="00AE3A6C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околы общих собраний граждан </w:t>
            </w:r>
            <w:proofErr w:type="spellStart"/>
            <w:r>
              <w:rPr>
                <w:sz w:val="28"/>
                <w:szCs w:val="28"/>
                <w:lang w:eastAsia="en-US"/>
              </w:rPr>
              <w:t>Вершин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6C" w:rsidRDefault="005D593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1.1961</w:t>
            </w:r>
          </w:p>
          <w:p w:rsidR="005D593B" w:rsidRDefault="005D593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1.196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6C" w:rsidRDefault="005D593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6C" w:rsidRDefault="00AE3A6C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D593B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3B" w:rsidRDefault="005D593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3B" w:rsidRDefault="005D593B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3B" w:rsidRDefault="005D593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риалы по выбор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3B" w:rsidRDefault="005D593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3B" w:rsidRDefault="005D593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3B" w:rsidRDefault="005D593B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E3A6C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6C" w:rsidRDefault="005D593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6C" w:rsidRDefault="00AE3A6C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A6C" w:rsidRDefault="00AE3A6C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еты расходов и штатное распис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6C" w:rsidRDefault="005D593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0-196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6C" w:rsidRDefault="005D593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6C" w:rsidRDefault="00AE3A6C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D593B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3B" w:rsidRDefault="005D593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3B" w:rsidRDefault="005D593B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3B" w:rsidRDefault="005D593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3B" w:rsidRDefault="005D593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3B" w:rsidRDefault="005D593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3B" w:rsidRDefault="005D593B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E3A6C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6C" w:rsidRDefault="005D593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6C" w:rsidRDefault="00AE3A6C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A6C" w:rsidRDefault="00AE3A6C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6C" w:rsidRDefault="005D593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6C" w:rsidRDefault="005D593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6C" w:rsidRDefault="00AE3A6C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E3A6C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6C" w:rsidRDefault="005D593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6C" w:rsidRDefault="00AE3A6C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A6C" w:rsidRDefault="00AE3A6C" w:rsidP="00AA459B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ат</w:t>
            </w:r>
            <w:proofErr w:type="gramStart"/>
            <w:r>
              <w:rPr>
                <w:sz w:val="28"/>
                <w:szCs w:val="28"/>
                <w:lang w:eastAsia="en-US"/>
              </w:rPr>
              <w:t>.о</w:t>
            </w:r>
            <w:proofErr w:type="gramEnd"/>
            <w:r>
              <w:rPr>
                <w:sz w:val="28"/>
                <w:szCs w:val="28"/>
                <w:lang w:eastAsia="en-US"/>
              </w:rPr>
              <w:t>тче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 составе депутатов, постоянных комиссия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6C" w:rsidRDefault="005D593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6C" w:rsidRDefault="005D593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6C" w:rsidRDefault="00AE3A6C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85EF3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5D593B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D85EF3" w:rsidP="00057F8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F3" w:rsidRDefault="00AE3A6C" w:rsidP="00057F82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казы и предложения избирател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5D593B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5D593B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D85EF3" w:rsidP="00057F8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85EF3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5D593B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D85EF3" w:rsidP="00057F8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F3" w:rsidRDefault="00AE3A6C" w:rsidP="00AE3A6C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ц. обязательства с/Совет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5D593B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5D593B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D85EF3" w:rsidP="00057F8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E3A6C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6C" w:rsidRDefault="005D593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6C" w:rsidRDefault="00AE3A6C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A6C" w:rsidRDefault="00AE3A6C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6C" w:rsidRDefault="005D593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6C" w:rsidRDefault="005D593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6C" w:rsidRDefault="00AE3A6C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85EF3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5D593B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D85EF3" w:rsidP="00057F8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F3" w:rsidRDefault="00D85EF3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5D593B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5D593B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D85EF3" w:rsidP="00057F8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85EF3" w:rsidTr="00AE3A6C">
        <w:tc>
          <w:tcPr>
            <w:tcW w:w="9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F3" w:rsidRDefault="00D85EF3" w:rsidP="005D593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</w:t>
            </w:r>
            <w:r w:rsidR="005D593B">
              <w:rPr>
                <w:b/>
                <w:sz w:val="28"/>
                <w:szCs w:val="28"/>
                <w:lang w:eastAsia="en-US"/>
              </w:rPr>
              <w:t>62</w:t>
            </w:r>
            <w:r>
              <w:rPr>
                <w:b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5D593B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3B" w:rsidRDefault="005D593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3B" w:rsidRDefault="005D593B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3B" w:rsidRDefault="005D593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3B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3B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3B" w:rsidRDefault="005D593B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D593B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3B" w:rsidRDefault="005D593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3B" w:rsidRDefault="005D593B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3B" w:rsidRDefault="005D593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3B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3B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3B" w:rsidRDefault="005D593B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D593B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3B" w:rsidRDefault="005D593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3B" w:rsidRDefault="005D593B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3B" w:rsidRDefault="005D593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3B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3B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3B" w:rsidRDefault="005D593B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D593B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3B" w:rsidRDefault="005D593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3B" w:rsidRDefault="005D593B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3B" w:rsidRDefault="005D593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3B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3B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3B" w:rsidRDefault="005D593B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D593B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3B" w:rsidRDefault="005D593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3B" w:rsidRDefault="005D593B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3B" w:rsidRDefault="005D593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еты расходов и штатное распис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3B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3B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3B" w:rsidRDefault="005D593B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B23B4" w:rsidTr="00AA459B">
        <w:tc>
          <w:tcPr>
            <w:tcW w:w="9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B4" w:rsidRDefault="000B23B4" w:rsidP="000B23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63 год</w:t>
            </w:r>
          </w:p>
        </w:tc>
      </w:tr>
      <w:tr w:rsidR="000B23B4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околы заседаний сессий </w:t>
            </w:r>
            <w:proofErr w:type="spellStart"/>
            <w:r>
              <w:rPr>
                <w:sz w:val="28"/>
                <w:szCs w:val="28"/>
                <w:lang w:eastAsia="en-US"/>
              </w:rPr>
              <w:t>Вершини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.04.1963</w:t>
            </w:r>
          </w:p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2.19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B23B4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B4" w:rsidRDefault="000B23B4" w:rsidP="00AA459B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околы заседаний исполкома </w:t>
            </w:r>
            <w:proofErr w:type="spellStart"/>
            <w:r>
              <w:rPr>
                <w:sz w:val="28"/>
                <w:szCs w:val="28"/>
                <w:lang w:eastAsia="en-US"/>
              </w:rPr>
              <w:t>Вершини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03.1963</w:t>
            </w:r>
          </w:p>
          <w:p w:rsidR="000B23B4" w:rsidRDefault="000B23B4" w:rsidP="00AA459B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2.19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B23B4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B23B4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B23B4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ат</w:t>
            </w:r>
            <w:proofErr w:type="gramStart"/>
            <w:r>
              <w:rPr>
                <w:sz w:val="28"/>
                <w:szCs w:val="28"/>
                <w:lang w:eastAsia="en-US"/>
              </w:rPr>
              <w:t>.о</w:t>
            </w:r>
            <w:proofErr w:type="gramEnd"/>
            <w:r>
              <w:rPr>
                <w:sz w:val="28"/>
                <w:szCs w:val="28"/>
                <w:lang w:eastAsia="en-US"/>
              </w:rPr>
              <w:t>тче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 составе депутатов, постоянных комиссия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B23B4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B4" w:rsidRDefault="000B23B4" w:rsidP="00AA459B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казы и предложения избирател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B23B4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риалы по выбор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B23B4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B4" w:rsidRDefault="000B23B4" w:rsidP="00AA459B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ц. обязательства с/Совет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B23B4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B23B4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B23B4" w:rsidTr="00AA459B">
        <w:tc>
          <w:tcPr>
            <w:tcW w:w="9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B4" w:rsidRDefault="000B23B4" w:rsidP="000B23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64 год</w:t>
            </w:r>
          </w:p>
        </w:tc>
      </w:tr>
      <w:tr w:rsidR="000B23B4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B23B4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B23B4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еты расходов и штатное распис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B23B4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околы общих собраний граждан </w:t>
            </w:r>
            <w:proofErr w:type="spellStart"/>
            <w:r>
              <w:rPr>
                <w:sz w:val="28"/>
                <w:szCs w:val="28"/>
                <w:lang w:eastAsia="en-US"/>
              </w:rPr>
              <w:t>Вершин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2.1964</w:t>
            </w:r>
          </w:p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6.19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B23B4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B4" w:rsidRDefault="000B23B4" w:rsidP="00AA459B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ц. обязательства с/Совет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B23B4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B23B4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B23B4" w:rsidTr="00AA459B">
        <w:tc>
          <w:tcPr>
            <w:tcW w:w="9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B4" w:rsidRDefault="000B23B4" w:rsidP="000B23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65 год</w:t>
            </w:r>
          </w:p>
        </w:tc>
      </w:tr>
      <w:tr w:rsidR="000B23B4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B4" w:rsidRDefault="000B23B4" w:rsidP="00AA459B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околы заседаний исполкома </w:t>
            </w:r>
            <w:proofErr w:type="spellStart"/>
            <w:r>
              <w:rPr>
                <w:sz w:val="28"/>
                <w:szCs w:val="28"/>
                <w:lang w:eastAsia="en-US"/>
              </w:rPr>
              <w:t>Вершини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AA459B" w:rsidP="00AA459B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3.1965</w:t>
            </w:r>
          </w:p>
          <w:p w:rsidR="00AA459B" w:rsidRDefault="00AA459B" w:rsidP="00AA459B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12.19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AA459B" w:rsidP="00AA459B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B23B4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B23B4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B23B4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еты расходов и штатное распис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B23B4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ат</w:t>
            </w:r>
            <w:proofErr w:type="gramStart"/>
            <w:r>
              <w:rPr>
                <w:sz w:val="28"/>
                <w:szCs w:val="28"/>
                <w:lang w:eastAsia="en-US"/>
              </w:rPr>
              <w:t>.о</w:t>
            </w:r>
            <w:proofErr w:type="gramEnd"/>
            <w:r>
              <w:rPr>
                <w:sz w:val="28"/>
                <w:szCs w:val="28"/>
                <w:lang w:eastAsia="en-US"/>
              </w:rPr>
              <w:t>тче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 составе депутатов, постоянных комиссия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85EF3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0B23B4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D85EF3" w:rsidP="00057F8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0B23B4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правки с/Совета по </w:t>
            </w:r>
            <w:proofErr w:type="spellStart"/>
            <w:r>
              <w:rPr>
                <w:sz w:val="28"/>
                <w:szCs w:val="28"/>
                <w:lang w:eastAsia="en-US"/>
              </w:rPr>
              <w:t>вполнению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казов избирател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AA459B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AA459B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D85EF3" w:rsidP="00057F8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B23B4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B23B4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B23B4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риалы по выбор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4" w:rsidRDefault="000B23B4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A459B" w:rsidTr="00AA459B">
        <w:tc>
          <w:tcPr>
            <w:tcW w:w="9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9B" w:rsidRDefault="00AA459B" w:rsidP="00AA459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66 год</w:t>
            </w:r>
          </w:p>
        </w:tc>
      </w:tr>
      <w:tr w:rsidR="00AA459B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A459B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A459B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еты расходов и штатное распис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A459B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ат</w:t>
            </w:r>
            <w:proofErr w:type="gramStart"/>
            <w:r>
              <w:rPr>
                <w:sz w:val="28"/>
                <w:szCs w:val="28"/>
                <w:lang w:eastAsia="en-US"/>
              </w:rPr>
              <w:t>.о</w:t>
            </w:r>
            <w:proofErr w:type="gramEnd"/>
            <w:r>
              <w:rPr>
                <w:sz w:val="28"/>
                <w:szCs w:val="28"/>
                <w:lang w:eastAsia="en-US"/>
              </w:rPr>
              <w:t>тче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 составе депутатов, постоянных комиссия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A459B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A459B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A459B" w:rsidTr="00AA459B">
        <w:tc>
          <w:tcPr>
            <w:tcW w:w="9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9B" w:rsidRDefault="00AA459B" w:rsidP="00AA459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67 год</w:t>
            </w:r>
          </w:p>
        </w:tc>
      </w:tr>
      <w:tr w:rsidR="00AA459B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околы заседаний сессий </w:t>
            </w:r>
            <w:proofErr w:type="spellStart"/>
            <w:r>
              <w:rPr>
                <w:sz w:val="28"/>
                <w:szCs w:val="28"/>
                <w:lang w:eastAsia="en-US"/>
              </w:rPr>
              <w:t>Вершини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3.1967</w:t>
            </w:r>
          </w:p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3.19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A459B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A459B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A459B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еты расходов и штатное распис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A459B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A459B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A459B" w:rsidTr="00AA459B">
        <w:tc>
          <w:tcPr>
            <w:tcW w:w="9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9B" w:rsidRDefault="00AA459B" w:rsidP="00AA459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68 год</w:t>
            </w:r>
          </w:p>
        </w:tc>
      </w:tr>
      <w:tr w:rsidR="00AA459B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, сметы расходов и штатное распис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A459B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A459B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A459B" w:rsidTr="00AA459B">
        <w:tc>
          <w:tcPr>
            <w:tcW w:w="9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9B" w:rsidRDefault="00AA459B" w:rsidP="00AA459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69 год</w:t>
            </w:r>
          </w:p>
        </w:tc>
      </w:tr>
      <w:tr w:rsidR="00AA459B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9B" w:rsidRDefault="00AA459B" w:rsidP="00AA459B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околы заседаний исполкома </w:t>
            </w:r>
            <w:proofErr w:type="spellStart"/>
            <w:r>
              <w:rPr>
                <w:sz w:val="28"/>
                <w:szCs w:val="28"/>
                <w:lang w:eastAsia="en-US"/>
              </w:rPr>
              <w:t>Вершини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1.1969</w:t>
            </w:r>
          </w:p>
          <w:p w:rsidR="00AA459B" w:rsidRDefault="00AA459B" w:rsidP="00AA459B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05.19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9B" w:rsidRDefault="00AA459B" w:rsidP="00AA459B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24859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риалы работ бюджетной комис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9-19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24859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териалы работ </w:t>
            </w:r>
            <w:proofErr w:type="gramStart"/>
            <w:r>
              <w:rPr>
                <w:sz w:val="28"/>
                <w:szCs w:val="28"/>
                <w:lang w:eastAsia="en-US"/>
              </w:rPr>
              <w:t>сельско-хозяйственно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комис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9-19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24859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риалы работ комиссии по благоустройств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9-19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24859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риалы работ культурно-бытовой комис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9-19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24859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териалы работ комиссии по </w:t>
            </w:r>
            <w:proofErr w:type="spellStart"/>
            <w:r>
              <w:rPr>
                <w:sz w:val="28"/>
                <w:szCs w:val="28"/>
                <w:lang w:eastAsia="en-US"/>
              </w:rPr>
              <w:t>соц</w:t>
            </w:r>
            <w:proofErr w:type="gramStart"/>
            <w:r>
              <w:rPr>
                <w:sz w:val="28"/>
                <w:szCs w:val="28"/>
                <w:lang w:eastAsia="en-US"/>
              </w:rPr>
              <w:t>.з</w:t>
            </w:r>
            <w:proofErr w:type="gramEnd"/>
            <w:r>
              <w:rPr>
                <w:sz w:val="28"/>
                <w:szCs w:val="28"/>
                <w:lang w:eastAsia="en-US"/>
              </w:rPr>
              <w:t>аконности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9-19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24859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рг. массовая работа </w:t>
            </w:r>
            <w:proofErr w:type="spellStart"/>
            <w:r>
              <w:rPr>
                <w:sz w:val="28"/>
                <w:szCs w:val="28"/>
                <w:lang w:eastAsia="en-US"/>
              </w:rPr>
              <w:t>Вершин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 1969</w:t>
            </w:r>
          </w:p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 19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24859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24859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24859" w:rsidTr="005662CD">
        <w:tc>
          <w:tcPr>
            <w:tcW w:w="9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859" w:rsidRDefault="00824859" w:rsidP="0082485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1970 год</w:t>
            </w:r>
          </w:p>
        </w:tc>
      </w:tr>
      <w:tr w:rsidR="00824859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82485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24859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24859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24859" w:rsidTr="005662CD">
        <w:tc>
          <w:tcPr>
            <w:tcW w:w="9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859" w:rsidRDefault="00824859" w:rsidP="0082485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71 год</w:t>
            </w:r>
          </w:p>
        </w:tc>
      </w:tr>
      <w:tr w:rsidR="00824859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82485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околы заседаний сессий </w:t>
            </w:r>
            <w:proofErr w:type="spellStart"/>
            <w:r>
              <w:rPr>
                <w:sz w:val="28"/>
                <w:szCs w:val="28"/>
                <w:lang w:eastAsia="en-US"/>
              </w:rPr>
              <w:t>Вершини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6.1971</w:t>
            </w:r>
          </w:p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12.19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24859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859" w:rsidRDefault="00824859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околы заседаний исполкома </w:t>
            </w:r>
            <w:proofErr w:type="spellStart"/>
            <w:r>
              <w:rPr>
                <w:sz w:val="28"/>
                <w:szCs w:val="28"/>
                <w:lang w:eastAsia="en-US"/>
              </w:rPr>
              <w:t>Вершини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7.1971</w:t>
            </w:r>
          </w:p>
          <w:p w:rsidR="00824859" w:rsidRDefault="00824859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3.19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24859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D3786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риалы работ бюджетной комис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1-19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D3786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24859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D3786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териалы работ </w:t>
            </w:r>
            <w:proofErr w:type="gramStart"/>
            <w:r>
              <w:rPr>
                <w:sz w:val="28"/>
                <w:szCs w:val="28"/>
                <w:lang w:eastAsia="en-US"/>
              </w:rPr>
              <w:t>сельско-хозяйственно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комис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1-19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D3786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24859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D3786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риалы работ комиссии по благоустройств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1-19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D3786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24859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D3786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риалы работ культурно-бытовой комис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1-19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D3786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37869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69" w:rsidRDefault="00D3786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69" w:rsidRDefault="00D37869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869" w:rsidRDefault="00D3786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69" w:rsidRDefault="00D37869" w:rsidP="00D378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69" w:rsidRDefault="00D3786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69" w:rsidRDefault="00D37869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37869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69" w:rsidRDefault="00D3786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69" w:rsidRDefault="00D37869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869" w:rsidRDefault="00D3786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69" w:rsidRDefault="00D3786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69" w:rsidRDefault="00D3786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69" w:rsidRDefault="00D37869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24859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D3786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D37869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риалы мандатной комис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D3786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1-19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D3786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37869" w:rsidTr="005662CD">
        <w:tc>
          <w:tcPr>
            <w:tcW w:w="9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869" w:rsidRDefault="00D37869" w:rsidP="005662C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72 год</w:t>
            </w:r>
          </w:p>
        </w:tc>
      </w:tr>
      <w:tr w:rsidR="00D37869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69" w:rsidRDefault="00D3786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69" w:rsidRDefault="00D37869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869" w:rsidRDefault="00D3786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69" w:rsidRDefault="00D3786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69" w:rsidRDefault="00D3786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69" w:rsidRDefault="00D37869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24859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D3786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D37869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риалы административной комис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D3786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2-19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D3786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37869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69" w:rsidRDefault="00D3786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69" w:rsidRDefault="00D37869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869" w:rsidRDefault="00D3786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69" w:rsidRDefault="00D3786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2-19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69" w:rsidRDefault="00D3786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69" w:rsidRDefault="00D37869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37869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69" w:rsidRDefault="00D3786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69" w:rsidRDefault="00D37869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869" w:rsidRDefault="00D3786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69" w:rsidRDefault="00D3786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69" w:rsidRDefault="00D3786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69" w:rsidRDefault="00D37869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24859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D3786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D37869" w:rsidP="00D37869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атотчеты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о учету с/хозяй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D3786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2-19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D3786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59" w:rsidRDefault="00824859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37869" w:rsidTr="005662CD">
        <w:tc>
          <w:tcPr>
            <w:tcW w:w="9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869" w:rsidRDefault="00D37869" w:rsidP="00D3786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73 год</w:t>
            </w:r>
          </w:p>
        </w:tc>
      </w:tr>
      <w:tr w:rsidR="00D37869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69" w:rsidRDefault="00D3786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69" w:rsidRDefault="00D37869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69" w:rsidRDefault="00D37869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риалы работ бюджетной комис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69" w:rsidRDefault="0016421E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3-19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69" w:rsidRDefault="0016421E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69" w:rsidRDefault="00D37869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37869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69" w:rsidRDefault="00D3786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69" w:rsidRDefault="00D37869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69" w:rsidRDefault="00D37869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териалы работ </w:t>
            </w:r>
            <w:proofErr w:type="gramStart"/>
            <w:r>
              <w:rPr>
                <w:sz w:val="28"/>
                <w:szCs w:val="28"/>
                <w:lang w:eastAsia="en-US"/>
              </w:rPr>
              <w:t>сельско-хозяйственно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комис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69" w:rsidRDefault="0016421E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3-19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69" w:rsidRDefault="0016421E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69" w:rsidRDefault="00D37869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37869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69" w:rsidRDefault="00D3786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69" w:rsidRDefault="00D37869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69" w:rsidRDefault="00D37869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риалы работ комиссии по благоустройств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69" w:rsidRDefault="0016421E" w:rsidP="001642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3-19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69" w:rsidRDefault="0016421E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69" w:rsidRDefault="00D37869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37869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69" w:rsidRDefault="00D3786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69" w:rsidRDefault="00D37869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69" w:rsidRDefault="00D37869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риалы работ культурно-бытовой комис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69" w:rsidRDefault="0016421E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3-19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69" w:rsidRDefault="0016421E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69" w:rsidRDefault="00D37869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37869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69" w:rsidRDefault="00D37869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69" w:rsidRDefault="00D37869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69" w:rsidRDefault="00D37869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териалы работ комиссии по </w:t>
            </w:r>
            <w:proofErr w:type="spellStart"/>
            <w:r>
              <w:rPr>
                <w:sz w:val="28"/>
                <w:szCs w:val="28"/>
                <w:lang w:eastAsia="en-US"/>
              </w:rPr>
              <w:t>соц</w:t>
            </w:r>
            <w:proofErr w:type="gramStart"/>
            <w:r>
              <w:rPr>
                <w:sz w:val="28"/>
                <w:szCs w:val="28"/>
                <w:lang w:eastAsia="en-US"/>
              </w:rPr>
              <w:t>.з</w:t>
            </w:r>
            <w:proofErr w:type="gramEnd"/>
            <w:r>
              <w:rPr>
                <w:sz w:val="28"/>
                <w:szCs w:val="28"/>
                <w:lang w:eastAsia="en-US"/>
              </w:rPr>
              <w:t>аконности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69" w:rsidRDefault="0016421E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3-19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69" w:rsidRDefault="0016421E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69" w:rsidRDefault="00D37869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6421E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1E" w:rsidRDefault="0016421E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2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1E" w:rsidRDefault="0016421E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1E" w:rsidRDefault="0016421E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, сметы расходов и штатное распис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1E" w:rsidRDefault="0016421E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1E" w:rsidRDefault="0016421E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1E" w:rsidRDefault="0016421E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85EF3" w:rsidTr="0082485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16421E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D85EF3" w:rsidP="00057F8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16421E" w:rsidP="00057F82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околы общих собраний граждан </w:t>
            </w:r>
            <w:proofErr w:type="spellStart"/>
            <w:r>
              <w:rPr>
                <w:sz w:val="28"/>
                <w:szCs w:val="28"/>
                <w:lang w:eastAsia="en-US"/>
              </w:rPr>
              <w:t>Вершин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4828AA" w:rsidP="004828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1.</w:t>
            </w:r>
            <w:r w:rsidR="0016421E">
              <w:rPr>
                <w:sz w:val="28"/>
                <w:szCs w:val="28"/>
                <w:lang w:eastAsia="en-US"/>
              </w:rPr>
              <w:t>1973</w:t>
            </w:r>
          </w:p>
          <w:p w:rsidR="004828AA" w:rsidRDefault="004828AA" w:rsidP="004828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12.19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16421E" w:rsidP="00057F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F3" w:rsidRDefault="00D85EF3" w:rsidP="00057F8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37869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69" w:rsidRDefault="0016421E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69" w:rsidRDefault="00D37869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69" w:rsidRDefault="0016421E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казы избирател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69" w:rsidRDefault="0016421E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69" w:rsidRDefault="0016421E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69" w:rsidRDefault="00D37869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6421E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1E" w:rsidRDefault="0016421E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1E" w:rsidRDefault="0016421E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1E" w:rsidRDefault="0016421E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1E" w:rsidRDefault="0016421E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1E" w:rsidRDefault="0016421E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1E" w:rsidRDefault="0016421E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6421E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1E" w:rsidRDefault="0016421E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1E" w:rsidRDefault="0016421E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1E" w:rsidRDefault="0016421E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риалы административной комис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1E" w:rsidRDefault="0016421E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3-19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1E" w:rsidRDefault="0016421E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1E" w:rsidRDefault="0016421E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828AA" w:rsidTr="005662CD">
        <w:tc>
          <w:tcPr>
            <w:tcW w:w="9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AA" w:rsidRDefault="004828AA" w:rsidP="004828A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74 год</w:t>
            </w:r>
          </w:p>
        </w:tc>
      </w:tr>
      <w:tr w:rsidR="004828AA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4828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околы общих собраний граждан </w:t>
            </w:r>
            <w:proofErr w:type="spellStart"/>
            <w:r>
              <w:rPr>
                <w:sz w:val="28"/>
                <w:szCs w:val="28"/>
                <w:lang w:eastAsia="en-US"/>
              </w:rPr>
              <w:t>Вершин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.02.1974</w:t>
            </w:r>
          </w:p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11.19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828AA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4828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828AA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828AA" w:rsidTr="005662CD">
        <w:tc>
          <w:tcPr>
            <w:tcW w:w="9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AA" w:rsidRDefault="004828AA" w:rsidP="004828A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75 год</w:t>
            </w:r>
          </w:p>
        </w:tc>
      </w:tr>
      <w:tr w:rsidR="004828AA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AA" w:rsidRDefault="004828AA" w:rsidP="0097501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сессий  с/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01.1975</w:t>
            </w:r>
          </w:p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12.19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828AA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AA" w:rsidRDefault="004828AA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</w:t>
            </w:r>
            <w:r w:rsidR="0097501D">
              <w:rPr>
                <w:sz w:val="28"/>
                <w:szCs w:val="28"/>
                <w:lang w:eastAsia="en-US"/>
              </w:rPr>
              <w:t xml:space="preserve">аседаний исполкома </w:t>
            </w:r>
            <w:r>
              <w:rPr>
                <w:sz w:val="28"/>
                <w:szCs w:val="28"/>
                <w:lang w:eastAsia="en-US"/>
              </w:rPr>
              <w:t>с/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4.1975</w:t>
            </w:r>
          </w:p>
          <w:p w:rsidR="004828AA" w:rsidRDefault="004828AA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01.19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828AA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риалы работ бюджетной комис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828AA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териалы работ </w:t>
            </w:r>
            <w:proofErr w:type="gramStart"/>
            <w:r>
              <w:rPr>
                <w:sz w:val="28"/>
                <w:szCs w:val="28"/>
                <w:lang w:eastAsia="en-US"/>
              </w:rPr>
              <w:t>сельско-хозяйственно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комис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828AA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риалы работ комиссии по благоустройств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828AA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риалы работ культурно-бытовой комис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828AA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териалы работ комиссии по </w:t>
            </w:r>
            <w:proofErr w:type="spellStart"/>
            <w:r>
              <w:rPr>
                <w:sz w:val="28"/>
                <w:szCs w:val="28"/>
                <w:lang w:eastAsia="en-US"/>
              </w:rPr>
              <w:t>соц</w:t>
            </w:r>
            <w:proofErr w:type="gramStart"/>
            <w:r>
              <w:rPr>
                <w:sz w:val="28"/>
                <w:szCs w:val="28"/>
                <w:lang w:eastAsia="en-US"/>
              </w:rPr>
              <w:t>.з</w:t>
            </w:r>
            <w:proofErr w:type="gramEnd"/>
            <w:r>
              <w:rPr>
                <w:sz w:val="28"/>
                <w:szCs w:val="28"/>
                <w:lang w:eastAsia="en-US"/>
              </w:rPr>
              <w:t>аконности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828AA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риалы административной комис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828AA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риалы мандатной комис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828AA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атотчеты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о учету с/хозяй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828AA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околы общих собраний граждан </w:t>
            </w:r>
            <w:proofErr w:type="spellStart"/>
            <w:r>
              <w:rPr>
                <w:sz w:val="28"/>
                <w:szCs w:val="28"/>
                <w:lang w:eastAsia="en-US"/>
              </w:rPr>
              <w:t>Вершин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1.1975</w:t>
            </w:r>
          </w:p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12.19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828AA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казы избирател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828AA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828AA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828AA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AA" w:rsidRDefault="004828AA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237C2" w:rsidTr="005662CD">
        <w:tc>
          <w:tcPr>
            <w:tcW w:w="9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C2" w:rsidRDefault="00E237C2" w:rsidP="005662C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1976 год</w:t>
            </w:r>
          </w:p>
        </w:tc>
      </w:tr>
      <w:tr w:rsidR="00E237C2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E237C2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E237C2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E237C2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атотчеты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о учету с/хозяй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E237C2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E237C2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E237C2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237C2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E237C2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E237C2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C2" w:rsidRDefault="00E237C2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E237C2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E237C2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E237C2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237C2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E237C2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E237C2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C2" w:rsidRDefault="00E237C2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E237C2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E237C2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E237C2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237C2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E237C2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E237C2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C2" w:rsidRDefault="00E237C2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E237C2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E237C2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E237C2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237C2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E237C2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E237C2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C2" w:rsidRDefault="00E237C2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E237C2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E237C2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E237C2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237C2" w:rsidTr="005662CD">
        <w:tc>
          <w:tcPr>
            <w:tcW w:w="9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C2" w:rsidRDefault="00E237C2" w:rsidP="005662C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77 год</w:t>
            </w:r>
          </w:p>
        </w:tc>
      </w:tr>
      <w:tr w:rsidR="0097501D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сходов гражда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1.1977</w:t>
            </w:r>
          </w:p>
          <w:p w:rsidR="0097501D" w:rsidRDefault="0097501D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12.19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237C2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E237C2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E237C2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C2" w:rsidRDefault="00E237C2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5662CD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5662CD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E237C2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237C2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E237C2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E237C2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C2" w:rsidRDefault="00E237C2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5662CD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5662CD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E237C2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237C2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E237C2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E237C2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C2" w:rsidRDefault="00E237C2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5662CD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5662CD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E237C2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237C2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E237C2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E237C2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C2" w:rsidRDefault="00E237C2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5662CD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5662CD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E237C2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237C2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E237C2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E237C2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E237C2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риалы административной комис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5662CD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7-19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5662CD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E237C2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237C2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E237C2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E237C2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E237C2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риалы работ бюджетной комис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5662CD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7-19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5662CD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E237C2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237C2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E237C2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E237C2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E237C2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териалы работ </w:t>
            </w:r>
            <w:proofErr w:type="gramStart"/>
            <w:r>
              <w:rPr>
                <w:sz w:val="28"/>
                <w:szCs w:val="28"/>
                <w:lang w:eastAsia="en-US"/>
              </w:rPr>
              <w:t>сельско-хозяйственно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комис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5662CD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7-19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5662CD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E237C2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237C2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E237C2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E237C2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E237C2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риалы работ культурно-бытовой комис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5662CD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7-19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5662CD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E237C2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237C2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E237C2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E237C2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E237C2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риалы работ комиссии по благоустройств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5662CD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7-19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5662CD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E237C2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237C2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E237C2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E237C2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E237C2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териалы работ комиссии по </w:t>
            </w:r>
            <w:proofErr w:type="spellStart"/>
            <w:r>
              <w:rPr>
                <w:sz w:val="28"/>
                <w:szCs w:val="28"/>
                <w:lang w:eastAsia="en-US"/>
              </w:rPr>
              <w:t>соц</w:t>
            </w:r>
            <w:proofErr w:type="gramStart"/>
            <w:r>
              <w:rPr>
                <w:sz w:val="28"/>
                <w:szCs w:val="28"/>
                <w:lang w:eastAsia="en-US"/>
              </w:rPr>
              <w:t>.з</w:t>
            </w:r>
            <w:proofErr w:type="gramEnd"/>
            <w:r>
              <w:rPr>
                <w:sz w:val="28"/>
                <w:szCs w:val="28"/>
                <w:lang w:eastAsia="en-US"/>
              </w:rPr>
              <w:t>аконности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5662CD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7-19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5662CD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E237C2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62CD" w:rsidTr="005662CD">
        <w:tc>
          <w:tcPr>
            <w:tcW w:w="9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CD" w:rsidRDefault="005662CD" w:rsidP="005662C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78 год</w:t>
            </w:r>
          </w:p>
        </w:tc>
      </w:tr>
      <w:tr w:rsidR="005662CD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CD" w:rsidRDefault="005662CD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CD" w:rsidRDefault="005662CD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CD" w:rsidRDefault="005662CD" w:rsidP="0097501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сессий  с/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CD" w:rsidRDefault="005662CD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1.1978</w:t>
            </w:r>
          </w:p>
          <w:p w:rsidR="005662CD" w:rsidRDefault="005662CD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12.19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CD" w:rsidRDefault="005662CD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CD" w:rsidRDefault="005662CD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62CD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CD" w:rsidRDefault="005662CD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CD" w:rsidRDefault="005662CD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CD" w:rsidRDefault="005662CD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</w:t>
            </w:r>
            <w:r w:rsidR="0097501D">
              <w:rPr>
                <w:sz w:val="28"/>
                <w:szCs w:val="28"/>
                <w:lang w:eastAsia="en-US"/>
              </w:rPr>
              <w:t xml:space="preserve">аседаний исполкома </w:t>
            </w:r>
            <w:r>
              <w:rPr>
                <w:sz w:val="28"/>
                <w:szCs w:val="28"/>
                <w:lang w:eastAsia="en-US"/>
              </w:rPr>
              <w:t>с/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CD" w:rsidRDefault="005662CD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2.1978</w:t>
            </w:r>
          </w:p>
          <w:p w:rsidR="005662CD" w:rsidRDefault="005662CD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12.19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CD" w:rsidRDefault="005662CD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CD" w:rsidRDefault="005662CD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62CD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CD" w:rsidRDefault="005662CD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CD" w:rsidRDefault="005662CD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CD" w:rsidRDefault="005662CD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CD" w:rsidRDefault="005662CD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CD" w:rsidRDefault="005662CD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CD" w:rsidRDefault="005662CD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62CD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CD" w:rsidRDefault="005662CD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CD" w:rsidRDefault="005662CD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CD" w:rsidRDefault="005662CD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CD" w:rsidRDefault="005662CD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CD" w:rsidRDefault="005662CD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CD" w:rsidRDefault="005662CD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62CD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CD" w:rsidRDefault="005662CD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CD" w:rsidRDefault="005662CD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CD" w:rsidRDefault="005662CD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CD" w:rsidRDefault="005662CD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CD" w:rsidRDefault="005662CD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CD" w:rsidRDefault="005662CD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62CD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CD" w:rsidRDefault="005662CD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CD" w:rsidRDefault="005662CD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CD" w:rsidRDefault="005662CD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CD" w:rsidRDefault="005662CD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CD" w:rsidRDefault="005662CD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CD" w:rsidRDefault="005662CD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62CD" w:rsidTr="005662CD">
        <w:tc>
          <w:tcPr>
            <w:tcW w:w="9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CD" w:rsidRDefault="005662CD" w:rsidP="005662C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79 год</w:t>
            </w:r>
          </w:p>
        </w:tc>
      </w:tr>
      <w:tr w:rsidR="005662CD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CD" w:rsidRDefault="005662CD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CD" w:rsidRDefault="005662CD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CD" w:rsidRDefault="005662CD" w:rsidP="0097501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сессий  с/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CD" w:rsidRDefault="0097501D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2.1979</w:t>
            </w:r>
          </w:p>
          <w:p w:rsidR="0097501D" w:rsidRDefault="0097501D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12.19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CD" w:rsidRDefault="0097501D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CD" w:rsidRDefault="005662CD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7501D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1D" w:rsidRDefault="0097501D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исполкома с/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1.1979</w:t>
            </w:r>
          </w:p>
          <w:p w:rsidR="0097501D" w:rsidRDefault="0097501D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12.19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7501D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7501D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7501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7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7501D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7501D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62CD" w:rsidTr="005662CD">
        <w:tc>
          <w:tcPr>
            <w:tcW w:w="9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CD" w:rsidRDefault="005662CD" w:rsidP="0097501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</w:t>
            </w:r>
            <w:r w:rsidR="0097501D">
              <w:rPr>
                <w:b/>
                <w:sz w:val="28"/>
                <w:szCs w:val="28"/>
                <w:lang w:eastAsia="en-US"/>
              </w:rPr>
              <w:t>80</w:t>
            </w:r>
            <w:r>
              <w:rPr>
                <w:b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5662CD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CD" w:rsidRDefault="0097501D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CD" w:rsidRDefault="005662CD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CD" w:rsidRDefault="005662CD" w:rsidP="0097501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сессий  с/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CD" w:rsidRDefault="0097501D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2.1980</w:t>
            </w:r>
          </w:p>
          <w:p w:rsidR="0097501D" w:rsidRDefault="0097501D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12.19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CD" w:rsidRDefault="0097501D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CD" w:rsidRDefault="005662CD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62CD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CD" w:rsidRDefault="0097501D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CD" w:rsidRDefault="005662CD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CD" w:rsidRDefault="005662CD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</w:t>
            </w:r>
            <w:r w:rsidR="0097501D">
              <w:rPr>
                <w:sz w:val="28"/>
                <w:szCs w:val="28"/>
                <w:lang w:eastAsia="en-US"/>
              </w:rPr>
              <w:t xml:space="preserve">аседаний исполкома </w:t>
            </w:r>
            <w:r>
              <w:rPr>
                <w:sz w:val="28"/>
                <w:szCs w:val="28"/>
                <w:lang w:eastAsia="en-US"/>
              </w:rPr>
              <w:t>с/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CD" w:rsidRDefault="0097501D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1.1980</w:t>
            </w:r>
          </w:p>
          <w:p w:rsidR="0097501D" w:rsidRDefault="0097501D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12.19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CD" w:rsidRDefault="0097501D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CD" w:rsidRDefault="005662CD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62CD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CD" w:rsidRDefault="0097501D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CD" w:rsidRDefault="005662CD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CD" w:rsidRDefault="005662CD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риалы работ бюджетной комис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CD" w:rsidRDefault="0097501D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0-198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CD" w:rsidRDefault="0097501D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CD" w:rsidRDefault="005662CD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7501D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териалы работ </w:t>
            </w:r>
            <w:proofErr w:type="gramStart"/>
            <w:r>
              <w:rPr>
                <w:sz w:val="28"/>
                <w:szCs w:val="28"/>
                <w:lang w:eastAsia="en-US"/>
              </w:rPr>
              <w:t>сельско-хозяйственно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комис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0-198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7501D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риалы работ комиссии по благоустройств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0-198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7501D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риалы работ культурно-бытовой комис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0-198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7501D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териалы работ комиссии по </w:t>
            </w:r>
            <w:proofErr w:type="spellStart"/>
            <w:r>
              <w:rPr>
                <w:sz w:val="28"/>
                <w:szCs w:val="28"/>
                <w:lang w:eastAsia="en-US"/>
              </w:rPr>
              <w:t>соц</w:t>
            </w:r>
            <w:proofErr w:type="gramStart"/>
            <w:r>
              <w:rPr>
                <w:sz w:val="28"/>
                <w:szCs w:val="28"/>
                <w:lang w:eastAsia="en-US"/>
              </w:rPr>
              <w:t>.з</w:t>
            </w:r>
            <w:proofErr w:type="gramEnd"/>
            <w:r>
              <w:rPr>
                <w:sz w:val="28"/>
                <w:szCs w:val="28"/>
                <w:lang w:eastAsia="en-US"/>
              </w:rPr>
              <w:t>аконности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0-198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7501D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риалы мандатной комис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0-198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7501D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сходов гражда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02.1980</w:t>
            </w:r>
          </w:p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12.19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7501D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7501D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7501D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7501D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7501D" w:rsidTr="0091766A">
        <w:tc>
          <w:tcPr>
            <w:tcW w:w="9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1D" w:rsidRDefault="0097501D" w:rsidP="0097501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81 год</w:t>
            </w:r>
          </w:p>
        </w:tc>
      </w:tr>
      <w:tr w:rsidR="0097501D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1D" w:rsidRDefault="0097501D" w:rsidP="0097501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сессий  с/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1.1981</w:t>
            </w:r>
          </w:p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10.198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7501D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1D" w:rsidRDefault="0097501D" w:rsidP="0097501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исполкома с/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01.1981</w:t>
            </w:r>
          </w:p>
          <w:p w:rsidR="0097501D" w:rsidRDefault="0097501D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11.198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7501D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7501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сходов гражда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01.1981</w:t>
            </w:r>
          </w:p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11.198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7501D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7501D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7501D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1-198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7501D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7501D" w:rsidTr="0091766A">
        <w:tc>
          <w:tcPr>
            <w:tcW w:w="9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1D" w:rsidRDefault="0097501D" w:rsidP="00F7464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8</w:t>
            </w:r>
            <w:r w:rsidR="00F74648"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97501D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F7464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сессий  с/Совета, том 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F7464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6.1982</w:t>
            </w:r>
          </w:p>
          <w:p w:rsidR="00F74648" w:rsidRDefault="00F74648" w:rsidP="00F7464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12.19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F7464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237C2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F74648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E237C2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97501D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 же, том 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F74648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4.1982</w:t>
            </w:r>
          </w:p>
          <w:p w:rsidR="00F74648" w:rsidRDefault="00F74648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8.04.19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F74648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E237C2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7501D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F74648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9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1D" w:rsidRDefault="0097501D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исполкома с/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F74648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1.1982</w:t>
            </w:r>
          </w:p>
          <w:p w:rsidR="00F74648" w:rsidRDefault="00F74648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.12.19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F74648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7501D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F7464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сходов гражда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F7464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1.1982</w:t>
            </w:r>
          </w:p>
          <w:p w:rsidR="00F74648" w:rsidRDefault="00F7464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08.19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F7464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7501D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F7464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риалы работ бюджетной комис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F7464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2-19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F7464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7501D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F7464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териалы работ </w:t>
            </w:r>
            <w:proofErr w:type="gramStart"/>
            <w:r>
              <w:rPr>
                <w:sz w:val="28"/>
                <w:szCs w:val="28"/>
                <w:lang w:eastAsia="en-US"/>
              </w:rPr>
              <w:t>сельско-хозяйственно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комис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F7464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2-19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F7464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74648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48" w:rsidRDefault="00F7464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48" w:rsidRDefault="00F74648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48" w:rsidRDefault="00F74648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риалы работ комиссии по благоустройств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48" w:rsidRDefault="00F7464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2-19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48" w:rsidRDefault="00F7464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48" w:rsidRDefault="00F74648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74648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48" w:rsidRDefault="00F7464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48" w:rsidRDefault="00F74648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48" w:rsidRDefault="00F74648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риалы работ культурно-бытовой комис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48" w:rsidRDefault="00F7464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2-19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48" w:rsidRDefault="00F7464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48" w:rsidRDefault="00F74648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7501D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F7464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териалы работ комиссии по </w:t>
            </w:r>
            <w:proofErr w:type="spellStart"/>
            <w:r>
              <w:rPr>
                <w:sz w:val="28"/>
                <w:szCs w:val="28"/>
                <w:lang w:eastAsia="en-US"/>
              </w:rPr>
              <w:t>соц</w:t>
            </w:r>
            <w:proofErr w:type="gramStart"/>
            <w:r>
              <w:rPr>
                <w:sz w:val="28"/>
                <w:szCs w:val="28"/>
                <w:lang w:eastAsia="en-US"/>
              </w:rPr>
              <w:t>.з</w:t>
            </w:r>
            <w:proofErr w:type="gramEnd"/>
            <w:r>
              <w:rPr>
                <w:sz w:val="28"/>
                <w:szCs w:val="28"/>
                <w:lang w:eastAsia="en-US"/>
              </w:rPr>
              <w:t>аконности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F7464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F7464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1D" w:rsidRDefault="0097501D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74648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48" w:rsidRDefault="00F7464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48" w:rsidRDefault="00F74648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648" w:rsidRDefault="00F7464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48" w:rsidRDefault="00F7464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48" w:rsidRDefault="00F7464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48" w:rsidRDefault="00F74648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74648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48" w:rsidRDefault="00F7464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48" w:rsidRDefault="00F74648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648" w:rsidRDefault="00F7464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48" w:rsidRDefault="00F7464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48" w:rsidRDefault="00F7464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48" w:rsidRDefault="00F74648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74648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48" w:rsidRDefault="00F7464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48" w:rsidRDefault="00F74648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648" w:rsidRDefault="00F7464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48" w:rsidRDefault="00F7464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48" w:rsidRDefault="00F7464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48" w:rsidRDefault="00F74648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12796" w:rsidTr="0091766A">
        <w:tc>
          <w:tcPr>
            <w:tcW w:w="9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96" w:rsidRDefault="00412796" w:rsidP="0041279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83 год</w:t>
            </w:r>
          </w:p>
        </w:tc>
      </w:tr>
      <w:tr w:rsidR="00412796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96" w:rsidRDefault="00412796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96" w:rsidRDefault="00412796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96" w:rsidRDefault="00412796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сессий  с/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96" w:rsidRDefault="00412796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01.1983</w:t>
            </w:r>
          </w:p>
          <w:p w:rsidR="00412796" w:rsidRDefault="00412796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11.19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96" w:rsidRDefault="00412796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96" w:rsidRDefault="00412796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12796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96" w:rsidRDefault="00412796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96" w:rsidRDefault="00412796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96" w:rsidRDefault="00412796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исполкома с/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96" w:rsidRDefault="00412796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9.1983</w:t>
            </w:r>
          </w:p>
          <w:p w:rsidR="00412796" w:rsidRDefault="00412796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12.19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96" w:rsidRDefault="00412796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96" w:rsidRDefault="00412796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12796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96" w:rsidRDefault="00412796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96" w:rsidRDefault="00412796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96" w:rsidRDefault="00412796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96" w:rsidRDefault="00412796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96" w:rsidRDefault="00412796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96" w:rsidRDefault="00412796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12796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96" w:rsidRDefault="00412796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96" w:rsidRDefault="00412796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96" w:rsidRDefault="00412796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96" w:rsidRDefault="00412796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96" w:rsidRDefault="00412796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96" w:rsidRDefault="00412796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12796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96" w:rsidRDefault="00412796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96" w:rsidRDefault="00412796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96" w:rsidRDefault="00412796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96" w:rsidRDefault="00412796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96" w:rsidRDefault="00412796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96" w:rsidRDefault="00412796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267A8" w:rsidTr="0091766A">
        <w:tc>
          <w:tcPr>
            <w:tcW w:w="9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A8" w:rsidRDefault="007267A8" w:rsidP="007267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84 год</w:t>
            </w:r>
          </w:p>
        </w:tc>
      </w:tr>
      <w:tr w:rsidR="007267A8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A8" w:rsidRDefault="007267A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сессий  с/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1.1984</w:t>
            </w:r>
          </w:p>
          <w:p w:rsidR="007267A8" w:rsidRDefault="007267A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12.19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267A8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A8" w:rsidRDefault="007267A8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исполкома с/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3.1984</w:t>
            </w:r>
          </w:p>
          <w:p w:rsidR="007267A8" w:rsidRDefault="007267A8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09.19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267A8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A8" w:rsidRDefault="007267A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267A8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A8" w:rsidRDefault="007267A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267A8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A8" w:rsidRDefault="007267A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267A8" w:rsidTr="0091766A">
        <w:tc>
          <w:tcPr>
            <w:tcW w:w="9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A8" w:rsidRDefault="007267A8" w:rsidP="007267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85 год</w:t>
            </w:r>
          </w:p>
        </w:tc>
      </w:tr>
      <w:tr w:rsidR="007267A8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A8" w:rsidRDefault="007267A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сессий  с/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2.1985</w:t>
            </w:r>
          </w:p>
          <w:p w:rsidR="007267A8" w:rsidRDefault="007267A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12.198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267A8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A8" w:rsidRDefault="007267A8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исполкома с/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2.1985</w:t>
            </w:r>
          </w:p>
          <w:p w:rsidR="007267A8" w:rsidRDefault="007267A8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12.198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267A8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сходов гражда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5.1985</w:t>
            </w:r>
          </w:p>
          <w:p w:rsidR="007267A8" w:rsidRDefault="007267A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7.198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267A8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1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риалы работ бюджетной комис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5-198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267A8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териалы работ </w:t>
            </w:r>
            <w:proofErr w:type="gramStart"/>
            <w:r>
              <w:rPr>
                <w:sz w:val="28"/>
                <w:szCs w:val="28"/>
                <w:lang w:eastAsia="en-US"/>
              </w:rPr>
              <w:t>сельско-хозяйственно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комис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5-198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267A8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риалы работ комиссии по благоустройств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5-198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267A8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риалы работ культурно-бытовой комис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5-198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267A8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териалы работ комиссии по </w:t>
            </w:r>
            <w:proofErr w:type="spellStart"/>
            <w:r>
              <w:rPr>
                <w:sz w:val="28"/>
                <w:szCs w:val="28"/>
                <w:lang w:eastAsia="en-US"/>
              </w:rPr>
              <w:t>соц</w:t>
            </w:r>
            <w:proofErr w:type="gramStart"/>
            <w:r>
              <w:rPr>
                <w:sz w:val="28"/>
                <w:szCs w:val="28"/>
                <w:lang w:eastAsia="en-US"/>
              </w:rPr>
              <w:t>.з</w:t>
            </w:r>
            <w:proofErr w:type="gramEnd"/>
            <w:r>
              <w:rPr>
                <w:sz w:val="28"/>
                <w:szCs w:val="28"/>
                <w:lang w:eastAsia="en-US"/>
              </w:rPr>
              <w:t>аконности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5-198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267A8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A8" w:rsidRDefault="007267A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267A8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A8" w:rsidRDefault="007267A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267A8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A8" w:rsidRDefault="007267A8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8" w:rsidRDefault="007267A8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8101B" w:rsidTr="0091766A">
        <w:tc>
          <w:tcPr>
            <w:tcW w:w="9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1B" w:rsidRDefault="0048101B" w:rsidP="0048101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86 год</w:t>
            </w:r>
          </w:p>
        </w:tc>
      </w:tr>
      <w:tr w:rsidR="0048101B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сессий  с/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02.1986</w:t>
            </w:r>
          </w:p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12.19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8101B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48101B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1B" w:rsidRDefault="0048101B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исполкома с/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1.1986</w:t>
            </w:r>
          </w:p>
          <w:p w:rsidR="0048101B" w:rsidRDefault="0048101B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11.19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8101B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сходов гражда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2.1986</w:t>
            </w:r>
          </w:p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11.19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8101B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8101B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8101B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8101B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8101B" w:rsidTr="0091766A">
        <w:tc>
          <w:tcPr>
            <w:tcW w:w="9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1B" w:rsidRDefault="0048101B" w:rsidP="0048101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87 год</w:t>
            </w:r>
          </w:p>
        </w:tc>
      </w:tr>
      <w:tr w:rsidR="0048101B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1B" w:rsidRDefault="0048101B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исполкома с/Совета, том 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1.1987</w:t>
            </w:r>
          </w:p>
          <w:p w:rsidR="0048101B" w:rsidRDefault="0048101B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6.198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237C2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48101B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E237C2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48101B" w:rsidP="005662C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 же, том 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48101B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7.1987</w:t>
            </w:r>
          </w:p>
          <w:p w:rsidR="0048101B" w:rsidRDefault="0048101B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12.198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48101B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C2" w:rsidRDefault="00E237C2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8101B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сессий  с/Совета, том 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2.1987</w:t>
            </w:r>
          </w:p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4.198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8101B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 же, том 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06.1987</w:t>
            </w:r>
          </w:p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12.198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8101B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сходов гражда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1.1987</w:t>
            </w:r>
          </w:p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12.198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8101B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риалы работ бюджетной комис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7-19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8101B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териалы работ </w:t>
            </w:r>
            <w:proofErr w:type="gramStart"/>
            <w:r>
              <w:rPr>
                <w:sz w:val="28"/>
                <w:szCs w:val="28"/>
                <w:lang w:eastAsia="en-US"/>
              </w:rPr>
              <w:t>сельско-хозяйственно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комис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7-19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8101B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риалы работ комиссии по благоустройств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7-19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8101B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риалы работ культурно-</w:t>
            </w:r>
            <w:r>
              <w:rPr>
                <w:sz w:val="28"/>
                <w:szCs w:val="28"/>
                <w:lang w:eastAsia="en-US"/>
              </w:rPr>
              <w:lastRenderedPageBreak/>
              <w:t>бытовой комис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987-19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8101B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4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териалы работ комиссии по </w:t>
            </w:r>
            <w:proofErr w:type="spellStart"/>
            <w:r>
              <w:rPr>
                <w:sz w:val="28"/>
                <w:szCs w:val="28"/>
                <w:lang w:eastAsia="en-US"/>
              </w:rPr>
              <w:t>соц</w:t>
            </w:r>
            <w:proofErr w:type="gramStart"/>
            <w:r>
              <w:rPr>
                <w:sz w:val="28"/>
                <w:szCs w:val="28"/>
                <w:lang w:eastAsia="en-US"/>
              </w:rPr>
              <w:t>.з</w:t>
            </w:r>
            <w:proofErr w:type="gramEnd"/>
            <w:r>
              <w:rPr>
                <w:sz w:val="28"/>
                <w:szCs w:val="28"/>
                <w:lang w:eastAsia="en-US"/>
              </w:rPr>
              <w:t>аконности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7-19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8101B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8101B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8101B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8101B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3646C" w:rsidTr="0091766A">
        <w:tc>
          <w:tcPr>
            <w:tcW w:w="9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6C" w:rsidRDefault="00E3646C" w:rsidP="00E364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88 год</w:t>
            </w:r>
          </w:p>
        </w:tc>
      </w:tr>
      <w:tr w:rsidR="00E3646C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сессий  с/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1.1988</w:t>
            </w:r>
          </w:p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10.19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3646C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6C" w:rsidRDefault="00E3646C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исполкома с/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2.1988</w:t>
            </w:r>
          </w:p>
          <w:p w:rsidR="00E3646C" w:rsidRDefault="00E3646C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12.19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3646C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атотчеты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 составе депутатов постоянных комисс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3646C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3646C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3646C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3646C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3646C" w:rsidTr="0091766A">
        <w:tc>
          <w:tcPr>
            <w:tcW w:w="9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6C" w:rsidRDefault="00E3646C" w:rsidP="00E364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89 год</w:t>
            </w:r>
          </w:p>
        </w:tc>
      </w:tr>
      <w:tr w:rsidR="00E3646C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6C" w:rsidRDefault="00E3646C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исполкома с/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2.1989</w:t>
            </w:r>
          </w:p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1.19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3646C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сессий  с/Совета, том 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02.1989</w:t>
            </w:r>
          </w:p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6.19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8101B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E3646C" w:rsidP="00E3646C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 же, том 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8.1989</w:t>
            </w:r>
          </w:p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12.19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B" w:rsidRDefault="0048101B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3646C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сходов гражда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3.1989</w:t>
            </w:r>
          </w:p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12.19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3646C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атотчеты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 составе депутатов постоянных комисс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3646C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3646C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3646C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3646C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3646C" w:rsidTr="0091766A">
        <w:tc>
          <w:tcPr>
            <w:tcW w:w="9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6C" w:rsidRDefault="00E3646C" w:rsidP="00E364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90 год</w:t>
            </w:r>
          </w:p>
        </w:tc>
      </w:tr>
      <w:tr w:rsidR="00E3646C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сессий  с/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5.1990</w:t>
            </w:r>
          </w:p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12.19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3646C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91766A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6C" w:rsidRDefault="00E3646C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исполкома с/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91766A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3.1990</w:t>
            </w:r>
          </w:p>
          <w:p w:rsidR="0091766A" w:rsidRDefault="0091766A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5.19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91766A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3646C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сходов гражда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.04.1990</w:t>
            </w:r>
          </w:p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4.04.19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3646C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6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кументы сельскохозяйственной комиссии и эколог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3646C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кументы комиссии по благоустройству, дорожному строительству и коммунальному хозяйств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6C" w:rsidRDefault="00E3646C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1766A" w:rsidTr="005662C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кументы комиссии по </w:t>
            </w:r>
            <w:proofErr w:type="spellStart"/>
            <w:r>
              <w:rPr>
                <w:sz w:val="28"/>
                <w:szCs w:val="28"/>
                <w:lang w:eastAsia="en-US"/>
              </w:rPr>
              <w:t>соц</w:t>
            </w:r>
            <w:proofErr w:type="gramStart"/>
            <w:r>
              <w:rPr>
                <w:sz w:val="28"/>
                <w:szCs w:val="28"/>
                <w:lang w:eastAsia="en-US"/>
              </w:rPr>
              <w:t>.з</w:t>
            </w:r>
            <w:proofErr w:type="gramEnd"/>
            <w:r>
              <w:rPr>
                <w:sz w:val="28"/>
                <w:szCs w:val="28"/>
                <w:lang w:eastAsia="en-US"/>
              </w:rPr>
              <w:t>аконност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 охране поряд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5662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5662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1766A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кументы по народному образованию, медицине, спорту и молодеж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1766A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кументы по торговле и общественному питанию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1766A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кументы мандатной комис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1766A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1766A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1766A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1766A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1766A" w:rsidTr="0091766A">
        <w:tc>
          <w:tcPr>
            <w:tcW w:w="9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6A" w:rsidRDefault="0091766A" w:rsidP="0091766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91 год</w:t>
            </w:r>
          </w:p>
        </w:tc>
      </w:tr>
      <w:tr w:rsidR="0091766A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6A" w:rsidRDefault="0091766A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исполкома с/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2.1991</w:t>
            </w:r>
          </w:p>
          <w:p w:rsidR="0091766A" w:rsidRDefault="0091766A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7.19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1766A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сессий  с/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06.1991</w:t>
            </w:r>
          </w:p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9.19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1766A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атотчеты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 составе депутатов постоянных комисс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0-19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1766A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1766A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1766A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1766A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1766A" w:rsidTr="0091766A">
        <w:tc>
          <w:tcPr>
            <w:tcW w:w="9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6A" w:rsidRDefault="0091766A" w:rsidP="0091766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92 год</w:t>
            </w:r>
          </w:p>
        </w:tc>
      </w:tr>
      <w:tr w:rsidR="0091766A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113447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113447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тановления </w:t>
            </w:r>
            <w:r w:rsidR="00113447">
              <w:rPr>
                <w:sz w:val="28"/>
                <w:szCs w:val="28"/>
                <w:lang w:eastAsia="en-US"/>
              </w:rPr>
              <w:t>г</w:t>
            </w:r>
            <w:r>
              <w:rPr>
                <w:sz w:val="28"/>
                <w:szCs w:val="28"/>
                <w:lang w:eastAsia="en-US"/>
              </w:rPr>
              <w:t>лавы администр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113447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1.1992</w:t>
            </w:r>
          </w:p>
          <w:p w:rsidR="00113447" w:rsidRDefault="00113447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7.19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113447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1766A" w:rsidTr="009176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113447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сессий с/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113447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1.1992</w:t>
            </w:r>
          </w:p>
          <w:p w:rsidR="00113447" w:rsidRDefault="00113447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1.19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113447" w:rsidP="009176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A" w:rsidRDefault="0091766A" w:rsidP="009176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13447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атотчеты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 составе депутатов постоянных комисс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13447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8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сходов гражда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01.1992</w:t>
            </w:r>
          </w:p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2.19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13447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13447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</w:t>
            </w:r>
            <w:bookmarkStart w:id="0" w:name="_GoBack"/>
            <w:bookmarkEnd w:id="0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13447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13447" w:rsidTr="0097191A">
        <w:tc>
          <w:tcPr>
            <w:tcW w:w="9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47" w:rsidRDefault="00113447" w:rsidP="0011344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93 год</w:t>
            </w:r>
          </w:p>
        </w:tc>
      </w:tr>
      <w:tr w:rsidR="00113447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113447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я главы</w:t>
            </w:r>
            <w:r w:rsidR="0097191A">
              <w:rPr>
                <w:sz w:val="28"/>
                <w:szCs w:val="28"/>
                <w:lang w:eastAsia="en-US"/>
              </w:rPr>
              <w:t xml:space="preserve"> сельской</w:t>
            </w:r>
            <w:r>
              <w:rPr>
                <w:sz w:val="28"/>
                <w:szCs w:val="28"/>
                <w:lang w:eastAsia="en-US"/>
              </w:rPr>
              <w:t xml:space="preserve"> администр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12.1993</w:t>
            </w:r>
          </w:p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12.19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DE6E8D" w:rsidP="00BF63C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BF63CC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13447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споряжения главы </w:t>
            </w:r>
            <w:r w:rsidR="0097191A">
              <w:rPr>
                <w:sz w:val="28"/>
                <w:szCs w:val="28"/>
                <w:lang w:eastAsia="en-US"/>
              </w:rPr>
              <w:t xml:space="preserve">сельской </w:t>
            </w:r>
            <w:r>
              <w:rPr>
                <w:sz w:val="28"/>
                <w:szCs w:val="28"/>
                <w:lang w:eastAsia="en-US"/>
              </w:rPr>
              <w:t>администр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01.1993</w:t>
            </w:r>
          </w:p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12.19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DE6E8D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13447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сессий с/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2.1993</w:t>
            </w:r>
          </w:p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4.19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DE6E8D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13447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сходов гражда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02.1993</w:t>
            </w:r>
          </w:p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5.19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DE6E8D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216A2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A2" w:rsidRDefault="007216A2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A2" w:rsidRDefault="007216A2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A2" w:rsidRDefault="007216A2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й администр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A2" w:rsidRDefault="007216A2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A2" w:rsidRDefault="00DE6E8D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A2" w:rsidRDefault="007216A2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13447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DE6E8D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13447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DE6E8D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13447" w:rsidTr="0097191A">
        <w:tc>
          <w:tcPr>
            <w:tcW w:w="9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47" w:rsidRDefault="00113447" w:rsidP="0097191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94 год</w:t>
            </w:r>
          </w:p>
        </w:tc>
      </w:tr>
      <w:tr w:rsidR="00113447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11344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споряжения главы </w:t>
            </w:r>
            <w:r w:rsidR="0097191A">
              <w:rPr>
                <w:sz w:val="28"/>
                <w:szCs w:val="28"/>
                <w:lang w:eastAsia="en-US"/>
              </w:rPr>
              <w:t xml:space="preserve">сельской </w:t>
            </w:r>
            <w:r>
              <w:rPr>
                <w:sz w:val="28"/>
                <w:szCs w:val="28"/>
                <w:lang w:eastAsia="en-US"/>
              </w:rPr>
              <w:t>администр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2.1994</w:t>
            </w:r>
          </w:p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12.19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13447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сходов гражда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2.1994</w:t>
            </w:r>
          </w:p>
          <w:p w:rsidR="00EC4A7C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3.19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216A2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A2" w:rsidRDefault="007216A2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A2" w:rsidRDefault="007216A2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A2" w:rsidRDefault="007216A2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й администр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A2" w:rsidRDefault="007216A2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A2" w:rsidRDefault="007216A2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A2" w:rsidRDefault="007216A2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13447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13447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, том 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13447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 же, том 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C4A7C" w:rsidTr="0097191A">
        <w:tc>
          <w:tcPr>
            <w:tcW w:w="9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A7C" w:rsidRDefault="00EC4A7C" w:rsidP="00EC4A7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95 год</w:t>
            </w:r>
          </w:p>
        </w:tc>
      </w:tr>
      <w:tr w:rsidR="0097191A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я главы сельской администр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1.1995</w:t>
            </w:r>
          </w:p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6.19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7191A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поряжения главы сельской администр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1.1995</w:t>
            </w:r>
          </w:p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12.19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C4A7C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C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C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C" w:rsidRDefault="00EC4A7C" w:rsidP="00EC4A7C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 схода гражда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C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10.19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C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C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216A2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A2" w:rsidRDefault="007216A2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A2" w:rsidRDefault="007216A2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A2" w:rsidRDefault="007216A2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й администр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A2" w:rsidRDefault="007216A2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A2" w:rsidRDefault="007216A2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A2" w:rsidRDefault="007216A2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C4A7C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C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C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A7C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C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C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C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C4A7C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C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C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A7C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C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5-199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C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C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C4A7C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C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C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A7C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C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C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C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C4A7C" w:rsidTr="0097191A">
        <w:tc>
          <w:tcPr>
            <w:tcW w:w="9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A7C" w:rsidRDefault="00EC4A7C" w:rsidP="00EC4A7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96 год</w:t>
            </w:r>
          </w:p>
        </w:tc>
      </w:tr>
      <w:tr w:rsidR="0097191A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я главы сельской администр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2.1996</w:t>
            </w:r>
          </w:p>
          <w:p w:rsidR="0097191A" w:rsidRDefault="0097191A" w:rsidP="00EC4A7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11.199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7191A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поряжения главы сельской администр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1.1996</w:t>
            </w:r>
          </w:p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12.199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C4A7C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C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C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C" w:rsidRDefault="00EC4A7C" w:rsidP="0097191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 схода гражда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C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1.1996</w:t>
            </w:r>
          </w:p>
          <w:p w:rsidR="00EC4A7C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2.19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C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C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216A2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A2" w:rsidRDefault="007216A2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A2" w:rsidRDefault="007216A2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A2" w:rsidRDefault="007216A2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й администр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A2" w:rsidRDefault="007216A2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A2" w:rsidRDefault="007216A2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A2" w:rsidRDefault="007216A2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C4A7C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C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C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A7C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C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C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C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C4A7C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C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C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A7C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, том 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C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C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C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C4A7C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C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C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A7C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 же, том 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C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C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C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C4A7C" w:rsidTr="0097191A">
        <w:tc>
          <w:tcPr>
            <w:tcW w:w="9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A7C" w:rsidRDefault="00EC4A7C" w:rsidP="00EC4A7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97 год</w:t>
            </w:r>
          </w:p>
        </w:tc>
      </w:tr>
      <w:tr w:rsidR="0097191A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я главы сельской администр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.06.1997</w:t>
            </w:r>
          </w:p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06.19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7191A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поряжения главы сельской администр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1.1997</w:t>
            </w:r>
          </w:p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12.19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C4A7C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C" w:rsidRDefault="007216A2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C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A7C" w:rsidRDefault="00EC4A7C" w:rsidP="007216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</w:t>
            </w:r>
            <w:r w:rsidR="007216A2">
              <w:rPr>
                <w:sz w:val="28"/>
                <w:szCs w:val="28"/>
                <w:lang w:eastAsia="en-US"/>
              </w:rPr>
              <w:t>ой администр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C" w:rsidRDefault="009B55B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C" w:rsidRDefault="009B55B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C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C4A7C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C" w:rsidRDefault="007216A2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C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A7C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C" w:rsidRDefault="009B55B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C" w:rsidRDefault="009B55B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C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C4A7C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C" w:rsidRDefault="007216A2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C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A7C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C" w:rsidRDefault="009B55B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C" w:rsidRDefault="009B55B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C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C4A7C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C" w:rsidRDefault="007216A2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C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A7C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, том 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C" w:rsidRDefault="009B55B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C" w:rsidRDefault="009B55B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C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C4A7C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C" w:rsidRDefault="007216A2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C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A7C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 же, том 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C" w:rsidRDefault="009B55B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C" w:rsidRDefault="009B55B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C" w:rsidRDefault="00EC4A7C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B55B4" w:rsidTr="0097191A">
        <w:tc>
          <w:tcPr>
            <w:tcW w:w="9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5B4" w:rsidRDefault="009B55B4" w:rsidP="009B55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98 год</w:t>
            </w:r>
          </w:p>
        </w:tc>
      </w:tr>
      <w:tr w:rsidR="0097191A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я главы сельской администр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6.1998</w:t>
            </w:r>
          </w:p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9.19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7191A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поряжения главы сельской администр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01.1998</w:t>
            </w:r>
          </w:p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12.19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B55B4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B4" w:rsidRDefault="009B55B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B4" w:rsidRDefault="009B55B4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5B4" w:rsidRDefault="009B55B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й администр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B4" w:rsidRDefault="00FB543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B4" w:rsidRDefault="00FB543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B4" w:rsidRDefault="009B55B4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B55B4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B4" w:rsidRDefault="009B55B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B4" w:rsidRDefault="009B55B4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5B4" w:rsidRDefault="009B55B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B4" w:rsidRDefault="00FB543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B4" w:rsidRDefault="00FB543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B4" w:rsidRDefault="009B55B4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B55B4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B4" w:rsidRDefault="009B55B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B4" w:rsidRDefault="009B55B4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5B4" w:rsidRDefault="009B55B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B4" w:rsidRDefault="00FB543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8-19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B4" w:rsidRDefault="00FB543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B4" w:rsidRDefault="009B55B4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B55B4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B4" w:rsidRDefault="009B55B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B4" w:rsidRDefault="009B55B4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5B4" w:rsidRDefault="009B55B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, том 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B4" w:rsidRDefault="00FB543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B4" w:rsidRDefault="00FB543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B4" w:rsidRDefault="009B55B4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B55B4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B4" w:rsidRDefault="009B55B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B4" w:rsidRDefault="009B55B4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5B4" w:rsidRDefault="009B55B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 же, том 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B4" w:rsidRDefault="00FB543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B4" w:rsidRDefault="00FB543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B4" w:rsidRDefault="009B55B4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B5434" w:rsidTr="0097191A">
        <w:tc>
          <w:tcPr>
            <w:tcW w:w="9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34" w:rsidRDefault="00FB5434" w:rsidP="00FB543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99 год</w:t>
            </w:r>
          </w:p>
        </w:tc>
      </w:tr>
      <w:tr w:rsidR="0097191A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я главы сельской администр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03.1999</w:t>
            </w:r>
          </w:p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9.19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7191A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поряжения главы сельской администр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1.1999</w:t>
            </w:r>
          </w:p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12.19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B5434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34" w:rsidRDefault="00FB543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34" w:rsidRDefault="00FB5434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34" w:rsidRDefault="00FB543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й администр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34" w:rsidRDefault="00FB543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34" w:rsidRDefault="00FB543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34" w:rsidRDefault="00FB5434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B5434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34" w:rsidRDefault="00FB543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34" w:rsidRDefault="00FB5434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34" w:rsidRDefault="00FB543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довой отчет об исполнении </w:t>
            </w:r>
            <w:r>
              <w:rPr>
                <w:sz w:val="28"/>
                <w:szCs w:val="28"/>
                <w:lang w:eastAsia="en-US"/>
              </w:rPr>
              <w:lastRenderedPageBreak/>
              <w:t>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34" w:rsidRDefault="00FB543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9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34" w:rsidRDefault="00FB543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34" w:rsidRDefault="00FB5434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B5434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34" w:rsidRDefault="00FB543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3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34" w:rsidRDefault="00FB5434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34" w:rsidRDefault="00FB543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, том 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34" w:rsidRDefault="00FB543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34" w:rsidRDefault="00FB543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34" w:rsidRDefault="00FB5434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B5434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34" w:rsidRDefault="00FB543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34" w:rsidRDefault="00FB5434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34" w:rsidRDefault="00FB543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 же, том 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34" w:rsidRDefault="00FB543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34" w:rsidRDefault="00FB543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34" w:rsidRDefault="00FB5434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B5434" w:rsidTr="0097191A">
        <w:tc>
          <w:tcPr>
            <w:tcW w:w="9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34" w:rsidRDefault="00FB5434" w:rsidP="0097191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00 год</w:t>
            </w:r>
          </w:p>
        </w:tc>
      </w:tr>
      <w:tr w:rsidR="0097191A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я главы сельской администр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5.2000</w:t>
            </w:r>
          </w:p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12.2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7191A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поряжения главы сельской администр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01.2000</w:t>
            </w:r>
          </w:p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12.2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B5434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34" w:rsidRDefault="00FB543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34" w:rsidRDefault="00FB5434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34" w:rsidRDefault="00FB543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й администр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34" w:rsidRDefault="00824C0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34" w:rsidRDefault="00824C0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34" w:rsidRDefault="00FB5434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B5434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34" w:rsidRDefault="00FB543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34" w:rsidRDefault="00FB5434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34" w:rsidRDefault="00FB543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34" w:rsidRDefault="00824C0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34" w:rsidRDefault="00824C0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34" w:rsidRDefault="00FB5434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B5434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34" w:rsidRDefault="00FB543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34" w:rsidRDefault="00FB5434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34" w:rsidRDefault="00FB543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34" w:rsidRDefault="00824C0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0-20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34" w:rsidRDefault="00824C0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34" w:rsidRDefault="00FB5434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B5434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34" w:rsidRDefault="00FB543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34" w:rsidRDefault="00FB5434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34" w:rsidRDefault="00FB543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, том 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34" w:rsidRDefault="00824C0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34" w:rsidRDefault="00824C0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34" w:rsidRDefault="00FB5434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B5434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34" w:rsidRDefault="00FB543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34" w:rsidRDefault="00FB5434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34" w:rsidRDefault="00FB543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 же, том 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34" w:rsidRDefault="00824C0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34" w:rsidRDefault="00824C0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34" w:rsidRDefault="00FB5434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13447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FB543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FB5434" w:rsidP="0097191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 же, том 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824C0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824C04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7" w:rsidRDefault="00113447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24C04" w:rsidTr="0097191A">
        <w:tc>
          <w:tcPr>
            <w:tcW w:w="9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04" w:rsidRDefault="00824C04" w:rsidP="00D924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0</w:t>
            </w:r>
            <w:r w:rsidR="00D9248D"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97191A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я главы сельской администр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1.2001</w:t>
            </w:r>
          </w:p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6.20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7191A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поряжения главы сельской администр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01.20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9248D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8D" w:rsidRDefault="00D9248D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8D" w:rsidRDefault="00D9248D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8D" w:rsidRDefault="00D9248D" w:rsidP="0097191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схода гражда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8D" w:rsidRDefault="00D9248D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4.2001</w:t>
            </w:r>
          </w:p>
          <w:p w:rsidR="00D9248D" w:rsidRDefault="00D9248D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4.20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8D" w:rsidRDefault="00D9248D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8D" w:rsidRDefault="00D9248D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9248D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8D" w:rsidRDefault="00D9248D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8D" w:rsidRDefault="00D9248D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48D" w:rsidRDefault="00D9248D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й администр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8D" w:rsidRDefault="00D9248D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8D" w:rsidRDefault="00D9248D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8D" w:rsidRDefault="00D9248D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9248D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8D" w:rsidRDefault="00D9248D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8D" w:rsidRDefault="00D9248D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48D" w:rsidRDefault="00D9248D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8D" w:rsidRDefault="00D9248D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8D" w:rsidRDefault="00D9248D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8D" w:rsidRDefault="00D9248D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9248D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8D" w:rsidRDefault="00D9248D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8D" w:rsidRDefault="00D9248D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48D" w:rsidRDefault="00D9248D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, том 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8D" w:rsidRDefault="00D9248D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8D" w:rsidRDefault="00D9248D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8D" w:rsidRDefault="00D9248D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9248D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8D" w:rsidRDefault="00D9248D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8D" w:rsidRDefault="00D9248D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48D" w:rsidRDefault="00D9248D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 же, том 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8D" w:rsidRDefault="00D9248D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8D" w:rsidRDefault="00D9248D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8D" w:rsidRDefault="00D9248D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9248D" w:rsidTr="0097191A">
        <w:tc>
          <w:tcPr>
            <w:tcW w:w="9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48D" w:rsidRDefault="00D9248D" w:rsidP="00D924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02 год</w:t>
            </w:r>
          </w:p>
        </w:tc>
      </w:tr>
      <w:tr w:rsidR="0097191A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я главы сельской администр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02.2002</w:t>
            </w:r>
          </w:p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12.20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7191A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поряжения главы сельской администр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01.2002</w:t>
            </w:r>
          </w:p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12.20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9248D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8D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8D" w:rsidRDefault="00D9248D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8D" w:rsidRDefault="00D9248D" w:rsidP="00D9248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с/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8D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1.2002</w:t>
            </w:r>
          </w:p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11.20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8D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8D" w:rsidRDefault="00D9248D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9248D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8D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8D" w:rsidRDefault="00D9248D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8D" w:rsidRDefault="00D9248D" w:rsidP="0097191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схода гражда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8D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4.2002</w:t>
            </w:r>
          </w:p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7.20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8D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8D" w:rsidRDefault="00D9248D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9248D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8D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8D" w:rsidRDefault="00D9248D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48D" w:rsidRDefault="00D9248D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й администр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8D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2-20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8D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8D" w:rsidRDefault="00D9248D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9248D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8D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8D" w:rsidRDefault="00D9248D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48D" w:rsidRDefault="00D9248D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8D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8D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8D" w:rsidRDefault="00D9248D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9248D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8D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8D" w:rsidRDefault="00D9248D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48D" w:rsidRDefault="00D9248D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8D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8D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8D" w:rsidRDefault="00D9248D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9248D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8D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8D" w:rsidRDefault="00D9248D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48D" w:rsidRDefault="00D9248D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, том 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8D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8D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8D" w:rsidRDefault="00D9248D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9248D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8D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6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8D" w:rsidRDefault="00D9248D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48D" w:rsidRDefault="00D9248D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 же, том 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8D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8D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8D" w:rsidRDefault="00D9248D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7191A" w:rsidTr="0097191A">
        <w:tc>
          <w:tcPr>
            <w:tcW w:w="9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91A" w:rsidRDefault="0097191A" w:rsidP="0097191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03 год</w:t>
            </w:r>
          </w:p>
        </w:tc>
      </w:tr>
      <w:tr w:rsidR="0097191A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я главы сельской администр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9.2003</w:t>
            </w:r>
          </w:p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09.20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7191A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поряжения главы сельской администр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01.2003</w:t>
            </w:r>
          </w:p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12.20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7191A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с/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1.2003</w:t>
            </w:r>
          </w:p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11.20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7191A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схода гражда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4.2003</w:t>
            </w:r>
          </w:p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4.20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7191A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й администр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7191A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7191A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, том 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7191A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 же, том 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7191A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 же, том 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7191A" w:rsidTr="0097191A">
        <w:tc>
          <w:tcPr>
            <w:tcW w:w="9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91A" w:rsidRDefault="0097191A" w:rsidP="0097191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04 год</w:t>
            </w:r>
          </w:p>
        </w:tc>
      </w:tr>
      <w:tr w:rsidR="0097191A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2D2796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я главы сельской администр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01.2004</w:t>
            </w:r>
          </w:p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12.20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7191A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2D2796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поряжения главы сельской администр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01.2004</w:t>
            </w:r>
          </w:p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12.20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7191A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2D2796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с/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1.2004</w:t>
            </w:r>
          </w:p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11.20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7191A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2D2796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схода гражда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4.2004</w:t>
            </w:r>
          </w:p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9.20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D2796" w:rsidTr="00DE6E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2D2796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2D2796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2D2796" w:rsidP="00DE6E8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 администр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2D2796" w:rsidP="00D93C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2D2796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2D2796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D2796" w:rsidTr="00DE6E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2D2796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2D2796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2D2796" w:rsidP="002D2796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 Советской центральной клубной систем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D93C4D" w:rsidP="00D93C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2D2796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2D2796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D2796" w:rsidTr="00DE6E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2D2796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2D2796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2D2796" w:rsidP="00DE6E8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 детского сада №3 «Березк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2D2796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2D2796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2D2796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D2796" w:rsidTr="00DE6E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2D2796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2D2796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2D2796" w:rsidP="00DE6E8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нига доходов </w:t>
            </w:r>
            <w:proofErr w:type="spellStart"/>
            <w:r>
              <w:rPr>
                <w:sz w:val="28"/>
                <w:szCs w:val="28"/>
                <w:lang w:eastAsia="en-US"/>
              </w:rPr>
              <w:t>Маломурашкинск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чальной школ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2D2796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2D2796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2D2796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D2796" w:rsidTr="00DE6E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2D2796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2D2796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2D2796" w:rsidP="002D2796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нига доходов </w:t>
            </w:r>
            <w:proofErr w:type="spellStart"/>
            <w:r>
              <w:rPr>
                <w:sz w:val="28"/>
                <w:szCs w:val="28"/>
                <w:lang w:eastAsia="en-US"/>
              </w:rPr>
              <w:t>Вершиниск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чальной школ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2D2796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2D2796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2D2796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7191A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2D2796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91A" w:rsidRDefault="0097191A" w:rsidP="002D279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  <w:r w:rsidR="002D2796">
              <w:rPr>
                <w:sz w:val="28"/>
                <w:szCs w:val="28"/>
                <w:lang w:eastAsia="en-US"/>
              </w:rPr>
              <w:t xml:space="preserve"> администр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2D2796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4</w:t>
            </w:r>
            <w:r w:rsidR="00D93C4D">
              <w:rPr>
                <w:sz w:val="28"/>
                <w:szCs w:val="28"/>
                <w:lang w:eastAsia="en-US"/>
              </w:rPr>
              <w:t>-20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2D2796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7191A" w:rsidTr="009719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2D2796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91A" w:rsidRDefault="002D2796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 Советской центральной клубной систем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2D2796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4</w:t>
            </w:r>
            <w:r w:rsidR="00D93C4D">
              <w:rPr>
                <w:sz w:val="28"/>
                <w:szCs w:val="28"/>
                <w:lang w:eastAsia="en-US"/>
              </w:rPr>
              <w:t>-20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2D2796" w:rsidP="00971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A" w:rsidRDefault="0097191A" w:rsidP="00971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D2796" w:rsidTr="00DE6E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2D2796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2D2796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96" w:rsidRDefault="002D2796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еты рас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2D2796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2D2796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2D2796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D2796" w:rsidTr="00DE6E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2D2796" w:rsidP="002D279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2D2796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96" w:rsidRDefault="002D2796" w:rsidP="002D279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довой отчет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2D2796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2D2796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2D2796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D2796" w:rsidTr="00DE6E8D">
        <w:tc>
          <w:tcPr>
            <w:tcW w:w="9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96" w:rsidRDefault="002D2796" w:rsidP="002D279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05 год</w:t>
            </w:r>
          </w:p>
        </w:tc>
      </w:tr>
      <w:tr w:rsidR="002D2796" w:rsidTr="00DE6E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3407E8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8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2D2796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2D2796" w:rsidP="00DE6E8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я главы сельской администр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2D2796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1.2005</w:t>
            </w:r>
          </w:p>
          <w:p w:rsidR="002D2796" w:rsidRDefault="002D2796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12.20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2D2796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2D2796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D2796" w:rsidTr="00DE6E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3407E8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2D2796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2D2796" w:rsidP="00DE6E8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поряжения главы сельской администр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2D2796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1.2005</w:t>
            </w:r>
          </w:p>
          <w:p w:rsidR="002D2796" w:rsidRDefault="002D2796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12.20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2D2796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2D2796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D2796" w:rsidTr="00DE6E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3407E8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2D2796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2D2796" w:rsidP="002D2796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я Советского сельского 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2D2796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1.2005</w:t>
            </w:r>
          </w:p>
          <w:p w:rsidR="002D2796" w:rsidRDefault="002D2796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12.20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2D2796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2D2796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D2796" w:rsidTr="00DE6E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3407E8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2D2796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2D2796" w:rsidP="002D2796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сельского 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EB5EBB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10.2005</w:t>
            </w:r>
          </w:p>
          <w:p w:rsidR="00EB5EBB" w:rsidRDefault="00EB5EBB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12.20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EB5EBB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2D2796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D2796" w:rsidTr="00DE6E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3407E8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2D2796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2D2796" w:rsidP="00DE6E8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схода гражда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EB5EBB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4.2005</w:t>
            </w:r>
          </w:p>
          <w:p w:rsidR="00EB5EBB" w:rsidRDefault="00EB5EBB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9.20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EB5EBB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6" w:rsidRDefault="002D2796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B5EBB" w:rsidTr="00DE6E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BB" w:rsidRDefault="003407E8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BB" w:rsidRDefault="00EB5EBB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BB" w:rsidRDefault="00EB5EBB" w:rsidP="00DE6E8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, постановления избирательной комиссии и документы к ни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BB" w:rsidRDefault="003407E8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09.2005</w:t>
            </w:r>
          </w:p>
          <w:p w:rsidR="003407E8" w:rsidRDefault="003407E8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10.20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BB" w:rsidRDefault="003407E8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BB" w:rsidRDefault="00EB5EBB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B5EBB" w:rsidTr="00DE6E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BB" w:rsidRDefault="003407E8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BB" w:rsidRDefault="00EB5EBB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BB" w:rsidRDefault="00EB5EBB" w:rsidP="00DE6E8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кументы о выдвижении и регистрации кандидатов в депутаты Советского сельского 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BB" w:rsidRDefault="003407E8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09.2005</w:t>
            </w:r>
          </w:p>
          <w:p w:rsidR="003407E8" w:rsidRDefault="003407E8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9.20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BB" w:rsidRDefault="003407E8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BB" w:rsidRDefault="00EB5EBB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B5EBB" w:rsidTr="00DE6E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BB" w:rsidRDefault="003407E8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BB" w:rsidRDefault="00EB5EBB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BB" w:rsidRDefault="00EB5EBB" w:rsidP="00DE6E8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вые экземпляры протоколов избирательной комиссии об итогах голос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BB" w:rsidRDefault="003407E8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10.20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BB" w:rsidRDefault="003407E8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BB" w:rsidRDefault="00EB5EBB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B5EBB" w:rsidTr="00DE6E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BB" w:rsidRDefault="003407E8" w:rsidP="00DE6E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BB" w:rsidRDefault="00EB5EBB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BB" w:rsidRDefault="00EB5EBB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довой отчет Советской сельской администрации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BB" w:rsidRDefault="003407E8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BB" w:rsidRDefault="003407E8" w:rsidP="003407E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BB" w:rsidRDefault="00EB5EBB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B5EBB" w:rsidTr="00DE6E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BB" w:rsidRDefault="003407E8" w:rsidP="00DE6E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BB" w:rsidRDefault="00EB5EBB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BB" w:rsidRDefault="00EB5EBB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 Советской центральной клубной систем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BB" w:rsidRDefault="003407E8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BB" w:rsidRDefault="003407E8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BB" w:rsidRDefault="00EB5EBB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B5EBB" w:rsidTr="00DE6E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72" w:rsidRDefault="003407E8" w:rsidP="0008502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BB" w:rsidRDefault="00EB5EBB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BB" w:rsidRDefault="00EB5EBB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меты рас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BB" w:rsidRDefault="003407E8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BB" w:rsidRDefault="003407E8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BB" w:rsidRDefault="00EB5EBB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15C72" w:rsidTr="00DE6E8D">
        <w:tc>
          <w:tcPr>
            <w:tcW w:w="9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72" w:rsidRDefault="00615C72" w:rsidP="00615C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06 год</w:t>
            </w:r>
          </w:p>
        </w:tc>
      </w:tr>
      <w:tr w:rsidR="00615C72" w:rsidTr="00DE6E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72" w:rsidRDefault="00615C72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72" w:rsidRDefault="00615C72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72" w:rsidRDefault="00615C72" w:rsidP="00DE6E8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я главы сельской администр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72" w:rsidRDefault="00615C72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06.2006</w:t>
            </w:r>
          </w:p>
          <w:p w:rsidR="00615C72" w:rsidRDefault="00615C72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11.20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72" w:rsidRDefault="00615C72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72" w:rsidRDefault="00615C72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15C72" w:rsidTr="00DE6E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72" w:rsidRDefault="00615C72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72" w:rsidRDefault="00615C72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72" w:rsidRDefault="00615C72" w:rsidP="00DE6E8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поряжения главы сельской администр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72" w:rsidRDefault="00615C72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1.2006</w:t>
            </w:r>
          </w:p>
          <w:p w:rsidR="00615C72" w:rsidRDefault="00615C72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12.20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72" w:rsidRDefault="00615C72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72" w:rsidRDefault="00615C72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15C72" w:rsidTr="00DE6E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72" w:rsidRDefault="00615C72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72" w:rsidRDefault="00615C72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72" w:rsidRDefault="00615C72" w:rsidP="00DE6E8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я Советского сельского 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72" w:rsidRDefault="00615C72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1.2006</w:t>
            </w:r>
          </w:p>
          <w:p w:rsidR="00615C72" w:rsidRDefault="00615C72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12.20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72" w:rsidRDefault="00615C72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72" w:rsidRDefault="00615C72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15C72" w:rsidTr="00D93C4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72" w:rsidRDefault="00615C72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72" w:rsidRDefault="00615C72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72" w:rsidRDefault="00615C72" w:rsidP="00DE6E8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сельского 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72" w:rsidRDefault="00615C72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.02.2006</w:t>
            </w:r>
          </w:p>
          <w:p w:rsidR="00615C72" w:rsidRDefault="00615C72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6.20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72" w:rsidRDefault="00615C72" w:rsidP="00D93C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72" w:rsidRDefault="00615C72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15C72" w:rsidTr="00D93C4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72" w:rsidRDefault="00615C72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72" w:rsidRDefault="00615C72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72" w:rsidRDefault="00615C72" w:rsidP="00DE6E8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схода гражда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72" w:rsidRDefault="00615C72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4.2006</w:t>
            </w:r>
          </w:p>
          <w:p w:rsidR="00615C72" w:rsidRDefault="00615C72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9.20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72" w:rsidRDefault="00615C72" w:rsidP="00D93C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  <w:p w:rsidR="00D93C4D" w:rsidRDefault="00D93C4D" w:rsidP="00D93C4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72" w:rsidRDefault="00615C72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B5EBB" w:rsidTr="00DE6E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BB" w:rsidRDefault="00D93C4D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BB" w:rsidRDefault="00EB5EBB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BB" w:rsidRDefault="00D93C4D" w:rsidP="00D93C4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 администр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BB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BB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BB" w:rsidRDefault="00EB5EBB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C1627" w:rsidTr="00DE6E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DE6E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довой отчет Советской сельской администрации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9C162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C1627" w:rsidTr="00DE6E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DE6E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 Советской центральной клубной систем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C1627" w:rsidTr="00DE6E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меты рас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C1627" w:rsidTr="00DE6E8D">
        <w:tc>
          <w:tcPr>
            <w:tcW w:w="9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627" w:rsidRDefault="009C1627" w:rsidP="009C162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2007 год</w:t>
            </w:r>
          </w:p>
        </w:tc>
      </w:tr>
      <w:tr w:rsidR="009C1627" w:rsidTr="00DE6E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9C1627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я главы  администр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4.2007</w:t>
            </w:r>
          </w:p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12.20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C1627" w:rsidTr="00DE6E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9C1627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поряжения главы  администр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1.2007</w:t>
            </w:r>
          </w:p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12.20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C1627" w:rsidTr="00DE6E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DE6E8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я Советского сельского 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1.2007</w:t>
            </w:r>
          </w:p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12.20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C1627" w:rsidTr="00DE6E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DE6E8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сельского 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.02.2007</w:t>
            </w:r>
          </w:p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12.20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C1627" w:rsidTr="00DE6E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DE6E8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схода гражда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4.2007</w:t>
            </w:r>
          </w:p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9.20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C1627" w:rsidTr="00DE6E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DE6E8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 администр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C1627" w:rsidTr="00DE6E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 Советской центральной клубной систем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C1627" w:rsidTr="00DE6E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DE6E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довой отчет Советской сельской администрации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C1627" w:rsidTr="00DE6E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DE6E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 Советской центральной клубной систем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C1627" w:rsidTr="00DE6E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меты рас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7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93C4D" w:rsidTr="00DE6E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4D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4D" w:rsidRDefault="00D93C4D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4D" w:rsidRDefault="009C1627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ая опис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4D" w:rsidRDefault="00AD165E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48-20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4D" w:rsidRDefault="00DE6E8D" w:rsidP="00DE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4D" w:rsidRDefault="00D93C4D" w:rsidP="00DE6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982CA3" w:rsidRDefault="00982CA3" w:rsidP="00982CA3">
      <w:pPr>
        <w:rPr>
          <w:sz w:val="28"/>
          <w:szCs w:val="28"/>
        </w:rPr>
      </w:pPr>
      <w:r>
        <w:rPr>
          <w:sz w:val="28"/>
          <w:szCs w:val="28"/>
        </w:rPr>
        <w:t>В данный раздел описи внесено 414 (четыреста четырнадцать) дел с № 1 по № 413,</w:t>
      </w:r>
    </w:p>
    <w:p w:rsidR="00982CA3" w:rsidRDefault="00982CA3" w:rsidP="00982CA3">
      <w:pPr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982CA3" w:rsidRDefault="00982CA3" w:rsidP="00982CA3">
      <w:pPr>
        <w:rPr>
          <w:sz w:val="28"/>
          <w:szCs w:val="28"/>
        </w:rPr>
      </w:pPr>
      <w:r>
        <w:rPr>
          <w:sz w:val="28"/>
          <w:szCs w:val="28"/>
        </w:rPr>
        <w:t>Литерные – 1а</w:t>
      </w:r>
    </w:p>
    <w:p w:rsidR="00982CA3" w:rsidRDefault="00982CA3" w:rsidP="00982CA3">
      <w:pPr>
        <w:rPr>
          <w:sz w:val="28"/>
          <w:szCs w:val="28"/>
        </w:rPr>
      </w:pPr>
      <w:r>
        <w:rPr>
          <w:sz w:val="28"/>
          <w:szCs w:val="28"/>
        </w:rPr>
        <w:t xml:space="preserve">Пропущенные - </w:t>
      </w:r>
    </w:p>
    <w:p w:rsidR="00982CA3" w:rsidRDefault="00982CA3" w:rsidP="00982CA3">
      <w:pPr>
        <w:rPr>
          <w:sz w:val="28"/>
          <w:szCs w:val="28"/>
        </w:rPr>
      </w:pPr>
    </w:p>
    <w:p w:rsidR="00982CA3" w:rsidRDefault="00982CA3" w:rsidP="00982CA3">
      <w:pPr>
        <w:rPr>
          <w:sz w:val="28"/>
          <w:szCs w:val="28"/>
        </w:rPr>
      </w:pPr>
      <w:r>
        <w:rPr>
          <w:sz w:val="28"/>
          <w:szCs w:val="28"/>
        </w:rPr>
        <w:t>Нач. сектора по архивным делам</w:t>
      </w:r>
    </w:p>
    <w:p w:rsidR="00982CA3" w:rsidRDefault="00982CA3" w:rsidP="00982CA3">
      <w:pPr>
        <w:rPr>
          <w:sz w:val="28"/>
          <w:szCs w:val="28"/>
        </w:rPr>
      </w:pPr>
      <w:r>
        <w:rPr>
          <w:sz w:val="28"/>
          <w:szCs w:val="28"/>
        </w:rPr>
        <w:t>Администрации Большемурашкинского</w:t>
      </w:r>
    </w:p>
    <w:p w:rsidR="00982CA3" w:rsidRDefault="00982CA3" w:rsidP="00982CA3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Т.Ф. </w:t>
      </w:r>
      <w:proofErr w:type="spellStart"/>
      <w:r>
        <w:rPr>
          <w:sz w:val="28"/>
          <w:szCs w:val="28"/>
        </w:rPr>
        <w:t>Кокурина</w:t>
      </w:r>
      <w:proofErr w:type="spellEnd"/>
    </w:p>
    <w:p w:rsidR="008E3259" w:rsidRDefault="008E3259" w:rsidP="00057F82"/>
    <w:p w:rsidR="0066081A" w:rsidRDefault="0066081A" w:rsidP="00057F82"/>
    <w:p w:rsidR="0066081A" w:rsidRDefault="0066081A" w:rsidP="00057F82"/>
    <w:p w:rsidR="0066081A" w:rsidRDefault="0066081A" w:rsidP="00057F82"/>
    <w:p w:rsidR="0066081A" w:rsidRDefault="0066081A" w:rsidP="00057F82"/>
    <w:p w:rsidR="0066081A" w:rsidRDefault="0066081A" w:rsidP="00057F82"/>
    <w:p w:rsidR="0066081A" w:rsidRDefault="0066081A" w:rsidP="00057F82"/>
    <w:p w:rsidR="0066081A" w:rsidRDefault="0066081A" w:rsidP="00057F82"/>
    <w:p w:rsidR="0066081A" w:rsidRDefault="0066081A" w:rsidP="00057F82"/>
    <w:p w:rsidR="0066081A" w:rsidRDefault="0066081A" w:rsidP="00057F82"/>
    <w:p w:rsidR="0066081A" w:rsidRDefault="0066081A" w:rsidP="00057F82"/>
    <w:p w:rsidR="0066081A" w:rsidRDefault="0066081A" w:rsidP="00057F82"/>
    <w:p w:rsidR="0066081A" w:rsidRDefault="0066081A" w:rsidP="00057F82"/>
    <w:p w:rsidR="0066081A" w:rsidRDefault="0066081A" w:rsidP="00057F82"/>
    <w:p w:rsidR="0066081A" w:rsidRDefault="0066081A" w:rsidP="00057F82"/>
    <w:p w:rsidR="0066081A" w:rsidRDefault="0066081A" w:rsidP="00057F82"/>
    <w:p w:rsidR="0066081A" w:rsidRDefault="0066081A" w:rsidP="00057F82"/>
    <w:p w:rsidR="00BF47FD" w:rsidRDefault="00BF47FD" w:rsidP="00BF47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сторическая справка</w:t>
      </w:r>
    </w:p>
    <w:p w:rsidR="00BF47FD" w:rsidRDefault="00BF47FD" w:rsidP="00BF47FD">
      <w:pPr>
        <w:jc w:val="center"/>
        <w:rPr>
          <w:b/>
          <w:sz w:val="28"/>
          <w:szCs w:val="28"/>
        </w:rPr>
      </w:pPr>
    </w:p>
    <w:p w:rsidR="00BF47FD" w:rsidRDefault="00BF47FD" w:rsidP="00BF47F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. История </w:t>
      </w:r>
      <w:proofErr w:type="spellStart"/>
      <w:r>
        <w:rPr>
          <w:b/>
          <w:sz w:val="28"/>
          <w:szCs w:val="28"/>
          <w:u w:val="single"/>
        </w:rPr>
        <w:t>фондообразователя</w:t>
      </w:r>
      <w:proofErr w:type="spellEnd"/>
      <w:r>
        <w:rPr>
          <w:b/>
          <w:sz w:val="28"/>
          <w:szCs w:val="28"/>
          <w:u w:val="single"/>
        </w:rPr>
        <w:t>.</w:t>
      </w:r>
    </w:p>
    <w:p w:rsidR="00BF47FD" w:rsidRDefault="00BF47FD" w:rsidP="00BF47FD">
      <w:pPr>
        <w:rPr>
          <w:sz w:val="28"/>
          <w:szCs w:val="28"/>
        </w:rPr>
      </w:pPr>
    </w:p>
    <w:p w:rsidR="00BF47FD" w:rsidRDefault="00BF47FD" w:rsidP="00BF47F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ершиниский</w:t>
      </w:r>
      <w:proofErr w:type="spellEnd"/>
      <w:r>
        <w:rPr>
          <w:sz w:val="28"/>
          <w:szCs w:val="28"/>
        </w:rPr>
        <w:t xml:space="preserve"> сельский Совет </w:t>
      </w:r>
    </w:p>
    <w:p w:rsidR="00BF47FD" w:rsidRDefault="00BF47FD" w:rsidP="00BF47FD">
      <w:pPr>
        <w:rPr>
          <w:sz w:val="28"/>
          <w:szCs w:val="28"/>
        </w:rPr>
      </w:pPr>
      <w:r>
        <w:rPr>
          <w:sz w:val="28"/>
          <w:szCs w:val="28"/>
        </w:rPr>
        <w:t>депутатов трудящихся  Большемурашкинского</w:t>
      </w:r>
    </w:p>
    <w:p w:rsidR="00BF47FD" w:rsidRDefault="00BF47FD" w:rsidP="00BF47FD">
      <w:pPr>
        <w:rPr>
          <w:sz w:val="28"/>
          <w:szCs w:val="28"/>
        </w:rPr>
      </w:pPr>
      <w:r>
        <w:rPr>
          <w:sz w:val="28"/>
          <w:szCs w:val="28"/>
        </w:rPr>
        <w:t>района Горьковской области                                      01.01.1943*-01.07.1954</w:t>
      </w:r>
    </w:p>
    <w:p w:rsidR="00BF47FD" w:rsidRDefault="00BF47FD" w:rsidP="00BF47FD">
      <w:pPr>
        <w:rPr>
          <w:sz w:val="28"/>
          <w:szCs w:val="28"/>
        </w:rPr>
      </w:pPr>
    </w:p>
    <w:p w:rsidR="00BF47FD" w:rsidRDefault="00BF47FD" w:rsidP="00BF47F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ершиниский</w:t>
      </w:r>
      <w:proofErr w:type="spellEnd"/>
      <w:r>
        <w:rPr>
          <w:sz w:val="28"/>
          <w:szCs w:val="28"/>
        </w:rPr>
        <w:t xml:space="preserve"> сельский Совет </w:t>
      </w:r>
    </w:p>
    <w:p w:rsidR="00BF47FD" w:rsidRDefault="00BF47FD" w:rsidP="00BF47FD">
      <w:pPr>
        <w:rPr>
          <w:sz w:val="28"/>
          <w:szCs w:val="28"/>
        </w:rPr>
      </w:pPr>
      <w:r>
        <w:rPr>
          <w:sz w:val="28"/>
          <w:szCs w:val="28"/>
        </w:rPr>
        <w:t>депутатов трудящихся  Большемурашкинского</w:t>
      </w:r>
    </w:p>
    <w:p w:rsidR="00BF47FD" w:rsidRDefault="00BF47FD" w:rsidP="00BF47FD">
      <w:pPr>
        <w:rPr>
          <w:sz w:val="28"/>
          <w:szCs w:val="28"/>
        </w:rPr>
      </w:pPr>
      <w:r>
        <w:rPr>
          <w:sz w:val="28"/>
          <w:szCs w:val="28"/>
        </w:rPr>
        <w:t xml:space="preserve">района Горьковской области   </w:t>
      </w:r>
    </w:p>
    <w:p w:rsidR="00BF47FD" w:rsidRDefault="00BF47FD" w:rsidP="00BF47FD">
      <w:pPr>
        <w:rPr>
          <w:sz w:val="28"/>
          <w:szCs w:val="28"/>
        </w:rPr>
      </w:pPr>
      <w:r>
        <w:rPr>
          <w:sz w:val="28"/>
          <w:szCs w:val="28"/>
        </w:rPr>
        <w:t xml:space="preserve">(входил в состав </w:t>
      </w:r>
      <w:proofErr w:type="spellStart"/>
      <w:r>
        <w:rPr>
          <w:sz w:val="28"/>
          <w:szCs w:val="28"/>
        </w:rPr>
        <w:t>Григоровского</w:t>
      </w:r>
      <w:proofErr w:type="spellEnd"/>
      <w:r>
        <w:rPr>
          <w:sz w:val="28"/>
          <w:szCs w:val="28"/>
        </w:rPr>
        <w:t xml:space="preserve">  с/Совета)                01.07.1954 -09.01.1961</w:t>
      </w:r>
    </w:p>
    <w:p w:rsidR="00BF47FD" w:rsidRDefault="00BF47FD" w:rsidP="00BF47FD">
      <w:pPr>
        <w:rPr>
          <w:sz w:val="28"/>
          <w:szCs w:val="28"/>
        </w:rPr>
      </w:pPr>
    </w:p>
    <w:p w:rsidR="00BF47FD" w:rsidRDefault="00BF47FD" w:rsidP="00BF47F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ершиниский</w:t>
      </w:r>
      <w:proofErr w:type="spellEnd"/>
      <w:r>
        <w:rPr>
          <w:sz w:val="28"/>
          <w:szCs w:val="28"/>
        </w:rPr>
        <w:t xml:space="preserve"> сельский Совет </w:t>
      </w:r>
    </w:p>
    <w:p w:rsidR="00BF47FD" w:rsidRDefault="00BF47FD" w:rsidP="00BF47FD">
      <w:pPr>
        <w:rPr>
          <w:sz w:val="28"/>
          <w:szCs w:val="28"/>
        </w:rPr>
      </w:pPr>
      <w:r>
        <w:rPr>
          <w:sz w:val="28"/>
          <w:szCs w:val="28"/>
        </w:rPr>
        <w:t>депутатов трудящихся  Большемурашкинского</w:t>
      </w:r>
    </w:p>
    <w:p w:rsidR="00BF47FD" w:rsidRDefault="00BF47FD" w:rsidP="00BF47FD">
      <w:pPr>
        <w:rPr>
          <w:sz w:val="28"/>
          <w:szCs w:val="28"/>
        </w:rPr>
      </w:pPr>
      <w:r>
        <w:rPr>
          <w:sz w:val="28"/>
          <w:szCs w:val="28"/>
        </w:rPr>
        <w:t xml:space="preserve">района Горьковской области                                        09.01.1961 -01.04.1963     </w:t>
      </w:r>
    </w:p>
    <w:p w:rsidR="00BF47FD" w:rsidRDefault="00BF47FD" w:rsidP="00BF47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BF47FD" w:rsidRDefault="00BF47FD" w:rsidP="00BF47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апреле 1963 года при ликвидации района </w:t>
      </w:r>
      <w:proofErr w:type="spellStart"/>
      <w:r w:rsidR="003615ED">
        <w:rPr>
          <w:sz w:val="28"/>
          <w:szCs w:val="28"/>
        </w:rPr>
        <w:t>Вершиниский</w:t>
      </w:r>
      <w:proofErr w:type="spellEnd"/>
      <w:r>
        <w:rPr>
          <w:sz w:val="28"/>
          <w:szCs w:val="28"/>
        </w:rPr>
        <w:t xml:space="preserve"> сельский Совет был передан в </w:t>
      </w:r>
      <w:proofErr w:type="spellStart"/>
      <w:r w:rsidR="003615ED">
        <w:rPr>
          <w:sz w:val="28"/>
          <w:szCs w:val="28"/>
        </w:rPr>
        <w:t>Перевозский</w:t>
      </w:r>
      <w:proofErr w:type="spellEnd"/>
      <w:r w:rsidR="003615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, 26.01.65 г. при восстановлении района возвращен из </w:t>
      </w:r>
      <w:proofErr w:type="spellStart"/>
      <w:r w:rsidR="003615ED">
        <w:rPr>
          <w:sz w:val="28"/>
          <w:szCs w:val="28"/>
        </w:rPr>
        <w:t>Перевозского</w:t>
      </w:r>
      <w:proofErr w:type="spellEnd"/>
      <w:r>
        <w:rPr>
          <w:sz w:val="28"/>
          <w:szCs w:val="28"/>
        </w:rPr>
        <w:t xml:space="preserve"> района.</w:t>
      </w:r>
    </w:p>
    <w:p w:rsidR="00BF47FD" w:rsidRDefault="00BF47FD" w:rsidP="00BF47FD">
      <w:pPr>
        <w:jc w:val="both"/>
        <w:rPr>
          <w:sz w:val="28"/>
          <w:szCs w:val="28"/>
        </w:rPr>
      </w:pPr>
    </w:p>
    <w:p w:rsidR="00BF47FD" w:rsidRDefault="00BF47FD" w:rsidP="00BF47F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ршиниский</w:t>
      </w:r>
      <w:proofErr w:type="spellEnd"/>
      <w:r>
        <w:rPr>
          <w:sz w:val="28"/>
          <w:szCs w:val="28"/>
        </w:rPr>
        <w:t xml:space="preserve"> сельский Совет</w:t>
      </w:r>
    </w:p>
    <w:p w:rsidR="00BF47FD" w:rsidRDefault="00BF47FD" w:rsidP="00BF47FD">
      <w:pPr>
        <w:jc w:val="both"/>
        <w:rPr>
          <w:sz w:val="28"/>
          <w:szCs w:val="28"/>
        </w:rPr>
      </w:pPr>
      <w:r>
        <w:rPr>
          <w:sz w:val="28"/>
          <w:szCs w:val="28"/>
        </w:rPr>
        <w:t>депутатов трудящихся Большемурашкинского</w:t>
      </w:r>
    </w:p>
    <w:p w:rsidR="00BF47FD" w:rsidRDefault="00BF47FD" w:rsidP="00BF47FD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Горьковской области                                 26.01.1965 - 07.10.1977</w:t>
      </w:r>
    </w:p>
    <w:p w:rsidR="00BF47FD" w:rsidRDefault="00BF47FD" w:rsidP="00BF47FD">
      <w:pPr>
        <w:jc w:val="both"/>
        <w:rPr>
          <w:sz w:val="28"/>
          <w:szCs w:val="28"/>
        </w:rPr>
      </w:pPr>
    </w:p>
    <w:p w:rsidR="00BF47FD" w:rsidRDefault="003615ED" w:rsidP="00BF47F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ершиниский</w:t>
      </w:r>
      <w:proofErr w:type="spellEnd"/>
      <w:r w:rsidR="00BF47FD">
        <w:rPr>
          <w:sz w:val="28"/>
          <w:szCs w:val="28"/>
        </w:rPr>
        <w:t xml:space="preserve"> сельский Совет </w:t>
      </w:r>
      <w:proofErr w:type="gramStart"/>
      <w:r w:rsidR="00BF47FD">
        <w:rPr>
          <w:sz w:val="28"/>
          <w:szCs w:val="28"/>
        </w:rPr>
        <w:t>народных</w:t>
      </w:r>
      <w:proofErr w:type="gramEnd"/>
    </w:p>
    <w:p w:rsidR="00BF47FD" w:rsidRDefault="00BF47FD" w:rsidP="00BF47FD">
      <w:pPr>
        <w:rPr>
          <w:sz w:val="28"/>
          <w:szCs w:val="28"/>
        </w:rPr>
      </w:pPr>
      <w:r>
        <w:rPr>
          <w:sz w:val="28"/>
          <w:szCs w:val="28"/>
        </w:rPr>
        <w:t>депутатов  Большемурашкинского района</w:t>
      </w:r>
    </w:p>
    <w:p w:rsidR="00BF47FD" w:rsidRDefault="00BF47FD" w:rsidP="00BF47FD">
      <w:pPr>
        <w:rPr>
          <w:sz w:val="28"/>
          <w:szCs w:val="28"/>
        </w:rPr>
      </w:pPr>
      <w:r>
        <w:rPr>
          <w:sz w:val="28"/>
          <w:szCs w:val="28"/>
        </w:rPr>
        <w:t>Горьковской области                                                    07.10.1977-</w:t>
      </w:r>
      <w:r w:rsidR="003615ED">
        <w:rPr>
          <w:sz w:val="28"/>
          <w:szCs w:val="28"/>
        </w:rPr>
        <w:t>01.</w:t>
      </w:r>
      <w:r>
        <w:rPr>
          <w:sz w:val="28"/>
          <w:szCs w:val="28"/>
        </w:rPr>
        <w:t>12.19</w:t>
      </w:r>
      <w:r w:rsidR="003615ED">
        <w:rPr>
          <w:sz w:val="28"/>
          <w:szCs w:val="28"/>
        </w:rPr>
        <w:t>8</w:t>
      </w:r>
      <w:r>
        <w:rPr>
          <w:sz w:val="28"/>
          <w:szCs w:val="28"/>
        </w:rPr>
        <w:t>1</w:t>
      </w:r>
    </w:p>
    <w:p w:rsidR="003615ED" w:rsidRDefault="003615ED" w:rsidP="00BF47FD">
      <w:pPr>
        <w:rPr>
          <w:sz w:val="28"/>
          <w:szCs w:val="28"/>
        </w:rPr>
      </w:pPr>
    </w:p>
    <w:p w:rsidR="003615ED" w:rsidRDefault="003615ED" w:rsidP="003615ED">
      <w:pPr>
        <w:rPr>
          <w:sz w:val="28"/>
          <w:szCs w:val="28"/>
        </w:rPr>
      </w:pPr>
      <w:r>
        <w:rPr>
          <w:sz w:val="28"/>
          <w:szCs w:val="28"/>
        </w:rPr>
        <w:t xml:space="preserve">Советский сельский Совет </w:t>
      </w:r>
      <w:proofErr w:type="gramStart"/>
      <w:r>
        <w:rPr>
          <w:sz w:val="28"/>
          <w:szCs w:val="28"/>
        </w:rPr>
        <w:t>народных</w:t>
      </w:r>
      <w:proofErr w:type="gramEnd"/>
    </w:p>
    <w:p w:rsidR="003615ED" w:rsidRDefault="003615ED" w:rsidP="003615ED">
      <w:pPr>
        <w:rPr>
          <w:sz w:val="28"/>
          <w:szCs w:val="28"/>
        </w:rPr>
      </w:pPr>
      <w:r>
        <w:rPr>
          <w:sz w:val="28"/>
          <w:szCs w:val="28"/>
        </w:rPr>
        <w:t>депутатов  Большемурашкинского района</w:t>
      </w:r>
    </w:p>
    <w:p w:rsidR="003615ED" w:rsidRDefault="003615ED" w:rsidP="003615ED">
      <w:pPr>
        <w:rPr>
          <w:sz w:val="28"/>
          <w:szCs w:val="28"/>
        </w:rPr>
      </w:pPr>
      <w:r>
        <w:rPr>
          <w:sz w:val="28"/>
          <w:szCs w:val="28"/>
        </w:rPr>
        <w:t>Горьковской области                                                    01.12.1981-22.12.1991</w:t>
      </w:r>
    </w:p>
    <w:p w:rsidR="00BF47FD" w:rsidRDefault="00BF47FD" w:rsidP="00BF47FD">
      <w:pPr>
        <w:rPr>
          <w:sz w:val="28"/>
          <w:szCs w:val="28"/>
        </w:rPr>
      </w:pPr>
    </w:p>
    <w:p w:rsidR="00BF47FD" w:rsidRDefault="003615ED" w:rsidP="00BF47FD">
      <w:pPr>
        <w:rPr>
          <w:sz w:val="28"/>
          <w:szCs w:val="28"/>
        </w:rPr>
      </w:pPr>
      <w:r>
        <w:rPr>
          <w:sz w:val="28"/>
          <w:szCs w:val="28"/>
        </w:rPr>
        <w:t>Советский</w:t>
      </w:r>
      <w:r w:rsidR="00BF47FD">
        <w:rPr>
          <w:sz w:val="28"/>
          <w:szCs w:val="28"/>
        </w:rPr>
        <w:t xml:space="preserve"> сельский Совет </w:t>
      </w:r>
      <w:proofErr w:type="gramStart"/>
      <w:r w:rsidR="00BF47FD">
        <w:rPr>
          <w:sz w:val="28"/>
          <w:szCs w:val="28"/>
        </w:rPr>
        <w:t>народных</w:t>
      </w:r>
      <w:proofErr w:type="gramEnd"/>
    </w:p>
    <w:p w:rsidR="00BF47FD" w:rsidRDefault="00BF47FD" w:rsidP="00BF47FD">
      <w:pPr>
        <w:rPr>
          <w:sz w:val="28"/>
          <w:szCs w:val="28"/>
        </w:rPr>
      </w:pPr>
      <w:r>
        <w:rPr>
          <w:sz w:val="28"/>
          <w:szCs w:val="28"/>
        </w:rPr>
        <w:t>Депутатов Большемурашкинского района</w:t>
      </w:r>
    </w:p>
    <w:p w:rsidR="00BF47FD" w:rsidRDefault="00BF47FD" w:rsidP="00BF47FD">
      <w:pPr>
        <w:rPr>
          <w:sz w:val="28"/>
          <w:szCs w:val="28"/>
        </w:rPr>
      </w:pPr>
      <w:r>
        <w:rPr>
          <w:sz w:val="28"/>
          <w:szCs w:val="28"/>
        </w:rPr>
        <w:t>Нижегородской области                                                23.12.1991-29.10.1993</w:t>
      </w:r>
    </w:p>
    <w:p w:rsidR="00BF47FD" w:rsidRDefault="00BF47FD" w:rsidP="00BF47FD">
      <w:pPr>
        <w:rPr>
          <w:sz w:val="28"/>
          <w:szCs w:val="28"/>
        </w:rPr>
      </w:pPr>
    </w:p>
    <w:p w:rsidR="00BF47FD" w:rsidRDefault="003615ED" w:rsidP="00BF47FD">
      <w:pPr>
        <w:rPr>
          <w:sz w:val="28"/>
          <w:szCs w:val="28"/>
        </w:rPr>
      </w:pPr>
      <w:r>
        <w:rPr>
          <w:sz w:val="28"/>
          <w:szCs w:val="28"/>
        </w:rPr>
        <w:t>Советская</w:t>
      </w:r>
      <w:r w:rsidR="00BF47FD">
        <w:rPr>
          <w:sz w:val="28"/>
          <w:szCs w:val="28"/>
        </w:rPr>
        <w:t xml:space="preserve"> сельская Администрация  </w:t>
      </w:r>
    </w:p>
    <w:p w:rsidR="00BF47FD" w:rsidRDefault="00BF47FD" w:rsidP="00BF47FD">
      <w:pPr>
        <w:rPr>
          <w:sz w:val="28"/>
          <w:szCs w:val="28"/>
        </w:rPr>
      </w:pPr>
      <w:r>
        <w:rPr>
          <w:sz w:val="28"/>
          <w:szCs w:val="28"/>
        </w:rPr>
        <w:t xml:space="preserve">Большемурашкинского района </w:t>
      </w:r>
    </w:p>
    <w:p w:rsidR="00BF47FD" w:rsidRDefault="00BF47FD" w:rsidP="00BF47FD">
      <w:pPr>
        <w:rPr>
          <w:sz w:val="28"/>
          <w:szCs w:val="28"/>
        </w:rPr>
      </w:pPr>
      <w:r>
        <w:rPr>
          <w:sz w:val="28"/>
          <w:szCs w:val="28"/>
        </w:rPr>
        <w:t>Нижегородской области                                               01.02.1994-28.12.2006</w:t>
      </w:r>
    </w:p>
    <w:p w:rsidR="00BF47FD" w:rsidRDefault="00BF47FD" w:rsidP="00BF47FD">
      <w:pPr>
        <w:rPr>
          <w:sz w:val="28"/>
          <w:szCs w:val="28"/>
        </w:rPr>
      </w:pPr>
    </w:p>
    <w:p w:rsidR="00BF47FD" w:rsidRDefault="003615ED" w:rsidP="00BF47FD">
      <w:pPr>
        <w:rPr>
          <w:sz w:val="28"/>
          <w:szCs w:val="28"/>
        </w:rPr>
      </w:pPr>
      <w:r>
        <w:rPr>
          <w:sz w:val="28"/>
          <w:szCs w:val="28"/>
        </w:rPr>
        <w:t>Администрация Советского</w:t>
      </w:r>
      <w:r w:rsidR="00BF47FD">
        <w:rPr>
          <w:sz w:val="28"/>
          <w:szCs w:val="28"/>
        </w:rPr>
        <w:t xml:space="preserve"> сельсовета </w:t>
      </w:r>
    </w:p>
    <w:p w:rsidR="00BF47FD" w:rsidRDefault="00BF47FD" w:rsidP="00BF47FD">
      <w:pPr>
        <w:rPr>
          <w:sz w:val="28"/>
          <w:szCs w:val="28"/>
        </w:rPr>
      </w:pPr>
      <w:r>
        <w:rPr>
          <w:sz w:val="28"/>
          <w:szCs w:val="28"/>
        </w:rPr>
        <w:t>Большемурашкинского района</w:t>
      </w:r>
    </w:p>
    <w:p w:rsidR="00BF47FD" w:rsidRDefault="00BF47FD" w:rsidP="00BF47FD">
      <w:pPr>
        <w:rPr>
          <w:sz w:val="28"/>
          <w:szCs w:val="28"/>
        </w:rPr>
      </w:pPr>
      <w:r>
        <w:rPr>
          <w:sz w:val="28"/>
          <w:szCs w:val="28"/>
        </w:rPr>
        <w:t xml:space="preserve">Нижегородской области                                              01.01.2007 –        </w:t>
      </w:r>
    </w:p>
    <w:p w:rsidR="00BF47FD" w:rsidRDefault="00BF47FD" w:rsidP="00BF47FD">
      <w:pPr>
        <w:rPr>
          <w:sz w:val="28"/>
          <w:szCs w:val="28"/>
        </w:rPr>
      </w:pPr>
    </w:p>
    <w:p w:rsidR="003615ED" w:rsidRPr="00BF47FD" w:rsidRDefault="003615ED" w:rsidP="003615E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BF47FD">
        <w:rPr>
          <w:sz w:val="28"/>
          <w:szCs w:val="28"/>
        </w:rPr>
        <w:t>Источником комплектования фонда №</w:t>
      </w:r>
      <w:proofErr w:type="gramStart"/>
      <w:r w:rsidR="0065739F">
        <w:rPr>
          <w:sz w:val="28"/>
          <w:szCs w:val="28"/>
        </w:rPr>
        <w:t>р</w:t>
      </w:r>
      <w:proofErr w:type="gramEnd"/>
      <w:r w:rsidR="0065739F">
        <w:rPr>
          <w:sz w:val="28"/>
          <w:szCs w:val="28"/>
        </w:rPr>
        <w:t>-</w:t>
      </w:r>
      <w:r w:rsidRPr="00BF47FD">
        <w:rPr>
          <w:sz w:val="28"/>
          <w:szCs w:val="28"/>
        </w:rPr>
        <w:t xml:space="preserve"> 26 является</w:t>
      </w:r>
      <w:r w:rsidR="0065739F">
        <w:rPr>
          <w:sz w:val="28"/>
          <w:szCs w:val="28"/>
        </w:rPr>
        <w:t xml:space="preserve"> Администрация Советского сельсовета /ранее </w:t>
      </w:r>
      <w:r w:rsidRPr="00BF47FD">
        <w:rPr>
          <w:sz w:val="28"/>
          <w:szCs w:val="28"/>
        </w:rPr>
        <w:t xml:space="preserve"> </w:t>
      </w:r>
      <w:r w:rsidR="0065739F">
        <w:rPr>
          <w:sz w:val="28"/>
          <w:szCs w:val="28"/>
        </w:rPr>
        <w:t>/</w:t>
      </w:r>
      <w:r w:rsidRPr="00BF47FD">
        <w:rPr>
          <w:sz w:val="28"/>
          <w:szCs w:val="28"/>
        </w:rPr>
        <w:t xml:space="preserve"> Советская сельская администрация/</w:t>
      </w:r>
      <w:r w:rsidR="0065739F">
        <w:rPr>
          <w:sz w:val="28"/>
          <w:szCs w:val="28"/>
        </w:rPr>
        <w:t xml:space="preserve"> </w:t>
      </w:r>
      <w:proofErr w:type="spellStart"/>
      <w:r w:rsidR="0065739F" w:rsidRPr="00BF47FD">
        <w:rPr>
          <w:sz w:val="28"/>
          <w:szCs w:val="28"/>
        </w:rPr>
        <w:t>Вершининский</w:t>
      </w:r>
      <w:proofErr w:type="spellEnd"/>
      <w:r w:rsidR="0065739F" w:rsidRPr="00BF47FD">
        <w:rPr>
          <w:sz w:val="28"/>
          <w:szCs w:val="28"/>
        </w:rPr>
        <w:t xml:space="preserve"> сельский Совет</w:t>
      </w:r>
      <w:r w:rsidRPr="00BF47FD">
        <w:rPr>
          <w:sz w:val="28"/>
          <w:szCs w:val="28"/>
        </w:rPr>
        <w:t>.</w:t>
      </w:r>
    </w:p>
    <w:p w:rsidR="003615ED" w:rsidRPr="00BF47FD" w:rsidRDefault="003615ED" w:rsidP="003615ED">
      <w:pPr>
        <w:jc w:val="both"/>
        <w:rPr>
          <w:sz w:val="28"/>
          <w:szCs w:val="28"/>
        </w:rPr>
      </w:pPr>
      <w:r w:rsidRPr="00BF47FD">
        <w:rPr>
          <w:sz w:val="28"/>
          <w:szCs w:val="28"/>
        </w:rPr>
        <w:t xml:space="preserve">В 1948 году на основании решений общих собраний граждан образован исполнительный комитет </w:t>
      </w:r>
      <w:proofErr w:type="spellStart"/>
      <w:r w:rsidRPr="00BF47FD">
        <w:rPr>
          <w:sz w:val="28"/>
          <w:szCs w:val="28"/>
        </w:rPr>
        <w:t>Вершининского</w:t>
      </w:r>
      <w:proofErr w:type="spellEnd"/>
      <w:r w:rsidRPr="00BF47FD">
        <w:rPr>
          <w:sz w:val="28"/>
          <w:szCs w:val="28"/>
        </w:rPr>
        <w:t xml:space="preserve"> сельского Совета с населенными пунктами: д. Медвежий Лог, д. </w:t>
      </w:r>
      <w:proofErr w:type="spellStart"/>
      <w:r w:rsidRPr="00BF47FD">
        <w:rPr>
          <w:sz w:val="28"/>
          <w:szCs w:val="28"/>
        </w:rPr>
        <w:t>Красново</w:t>
      </w:r>
      <w:proofErr w:type="spellEnd"/>
      <w:r w:rsidRPr="00BF47FD">
        <w:rPr>
          <w:sz w:val="28"/>
          <w:szCs w:val="28"/>
        </w:rPr>
        <w:t xml:space="preserve">, д. Воронино, д. Николаевка, </w:t>
      </w:r>
      <w:proofErr w:type="spellStart"/>
      <w:r w:rsidRPr="00BF47FD">
        <w:rPr>
          <w:sz w:val="28"/>
          <w:szCs w:val="28"/>
        </w:rPr>
        <w:t>с</w:t>
      </w:r>
      <w:proofErr w:type="gramStart"/>
      <w:r w:rsidRPr="00BF47FD">
        <w:rPr>
          <w:sz w:val="28"/>
          <w:szCs w:val="28"/>
        </w:rPr>
        <w:t>.В</w:t>
      </w:r>
      <w:proofErr w:type="gramEnd"/>
      <w:r w:rsidRPr="00BF47FD">
        <w:rPr>
          <w:sz w:val="28"/>
          <w:szCs w:val="28"/>
        </w:rPr>
        <w:t>ершинино</w:t>
      </w:r>
      <w:proofErr w:type="spellEnd"/>
      <w:r w:rsidRPr="00BF47FD">
        <w:rPr>
          <w:sz w:val="28"/>
          <w:szCs w:val="28"/>
        </w:rPr>
        <w:t>, пос. Красный.</w:t>
      </w:r>
    </w:p>
    <w:p w:rsidR="003615ED" w:rsidRPr="00BF47FD" w:rsidRDefault="003615ED" w:rsidP="003615ED">
      <w:pPr>
        <w:jc w:val="both"/>
        <w:rPr>
          <w:sz w:val="28"/>
          <w:szCs w:val="28"/>
        </w:rPr>
      </w:pPr>
      <w:proofErr w:type="spellStart"/>
      <w:r w:rsidRPr="00BF47FD">
        <w:rPr>
          <w:sz w:val="28"/>
          <w:szCs w:val="28"/>
        </w:rPr>
        <w:t>Вершининский</w:t>
      </w:r>
      <w:proofErr w:type="spellEnd"/>
      <w:r w:rsidRPr="00BF47FD">
        <w:rPr>
          <w:sz w:val="28"/>
          <w:szCs w:val="28"/>
        </w:rPr>
        <w:t xml:space="preserve"> сельский Совет создан из части селений </w:t>
      </w:r>
      <w:proofErr w:type="spellStart"/>
      <w:r w:rsidRPr="00BF47FD">
        <w:rPr>
          <w:sz w:val="28"/>
          <w:szCs w:val="28"/>
        </w:rPr>
        <w:t>Григоровского</w:t>
      </w:r>
      <w:proofErr w:type="spellEnd"/>
      <w:r w:rsidRPr="00BF47FD">
        <w:rPr>
          <w:sz w:val="28"/>
          <w:szCs w:val="28"/>
        </w:rPr>
        <w:t xml:space="preserve"> и Казачье-Слободского сельских Советов. 01 июля 1954 года </w:t>
      </w:r>
      <w:proofErr w:type="spellStart"/>
      <w:r w:rsidRPr="00BF47FD">
        <w:rPr>
          <w:sz w:val="28"/>
          <w:szCs w:val="28"/>
        </w:rPr>
        <w:t>Вершининский</w:t>
      </w:r>
      <w:proofErr w:type="spellEnd"/>
      <w:r w:rsidRPr="00BF47FD">
        <w:rPr>
          <w:sz w:val="28"/>
          <w:szCs w:val="28"/>
        </w:rPr>
        <w:t xml:space="preserve"> сельский Совет был </w:t>
      </w:r>
      <w:proofErr w:type="spellStart"/>
      <w:r w:rsidRPr="00BF47FD">
        <w:rPr>
          <w:sz w:val="28"/>
          <w:szCs w:val="28"/>
        </w:rPr>
        <w:t>ликвидирован</w:t>
      </w:r>
      <w:proofErr w:type="gramStart"/>
      <w:r w:rsidRPr="00BF47FD">
        <w:rPr>
          <w:sz w:val="28"/>
          <w:szCs w:val="28"/>
        </w:rPr>
        <w:t>.С</w:t>
      </w:r>
      <w:proofErr w:type="gramEnd"/>
      <w:r w:rsidRPr="00BF47FD">
        <w:rPr>
          <w:sz w:val="28"/>
          <w:szCs w:val="28"/>
        </w:rPr>
        <w:t>еления</w:t>
      </w:r>
      <w:proofErr w:type="spellEnd"/>
      <w:r w:rsidRPr="00BF47FD">
        <w:rPr>
          <w:sz w:val="28"/>
          <w:szCs w:val="28"/>
        </w:rPr>
        <w:t xml:space="preserve"> были переданы в </w:t>
      </w:r>
      <w:proofErr w:type="spellStart"/>
      <w:r w:rsidRPr="00BF47FD">
        <w:rPr>
          <w:sz w:val="28"/>
          <w:szCs w:val="28"/>
        </w:rPr>
        <w:t>Григоровский</w:t>
      </w:r>
      <w:proofErr w:type="spellEnd"/>
      <w:r w:rsidRPr="00BF47FD">
        <w:rPr>
          <w:sz w:val="28"/>
          <w:szCs w:val="28"/>
        </w:rPr>
        <w:t xml:space="preserve"> и Казачье-</w:t>
      </w:r>
      <w:proofErr w:type="spellStart"/>
      <w:r w:rsidRPr="00BF47FD">
        <w:rPr>
          <w:sz w:val="28"/>
          <w:szCs w:val="28"/>
        </w:rPr>
        <w:t>Сдободской</w:t>
      </w:r>
      <w:proofErr w:type="spellEnd"/>
      <w:r w:rsidRPr="00BF47FD">
        <w:rPr>
          <w:sz w:val="28"/>
          <w:szCs w:val="28"/>
        </w:rPr>
        <w:t xml:space="preserve"> сельские Советы.</w:t>
      </w:r>
    </w:p>
    <w:p w:rsidR="003615ED" w:rsidRPr="00BF47FD" w:rsidRDefault="003615ED" w:rsidP="003615ED">
      <w:pPr>
        <w:jc w:val="both"/>
        <w:rPr>
          <w:sz w:val="28"/>
          <w:szCs w:val="28"/>
        </w:rPr>
      </w:pPr>
      <w:r w:rsidRPr="00BF47FD">
        <w:rPr>
          <w:sz w:val="28"/>
          <w:szCs w:val="28"/>
        </w:rPr>
        <w:t xml:space="preserve">Казачье-Слободской сельский Совет переименован решением областного Совета 09.01.61 г. в </w:t>
      </w:r>
      <w:proofErr w:type="spellStart"/>
      <w:r w:rsidRPr="00BF47FD">
        <w:rPr>
          <w:sz w:val="28"/>
          <w:szCs w:val="28"/>
        </w:rPr>
        <w:t>Вершининский</w:t>
      </w:r>
      <w:proofErr w:type="spellEnd"/>
      <w:r w:rsidRPr="00BF47FD">
        <w:rPr>
          <w:sz w:val="28"/>
          <w:szCs w:val="28"/>
        </w:rPr>
        <w:t xml:space="preserve"> сельский Совет, с включением с. Казачья Слобода в черту раб</w:t>
      </w:r>
      <w:proofErr w:type="gramStart"/>
      <w:r w:rsidRPr="00BF47FD">
        <w:rPr>
          <w:sz w:val="28"/>
          <w:szCs w:val="28"/>
        </w:rPr>
        <w:t>.</w:t>
      </w:r>
      <w:proofErr w:type="gramEnd"/>
      <w:r w:rsidRPr="00BF47FD">
        <w:rPr>
          <w:sz w:val="28"/>
          <w:szCs w:val="28"/>
        </w:rPr>
        <w:t xml:space="preserve"> </w:t>
      </w:r>
      <w:proofErr w:type="gramStart"/>
      <w:r w:rsidRPr="00BF47FD">
        <w:rPr>
          <w:sz w:val="28"/>
          <w:szCs w:val="28"/>
        </w:rPr>
        <w:t>п</w:t>
      </w:r>
      <w:proofErr w:type="gramEnd"/>
      <w:r w:rsidRPr="00BF47FD">
        <w:rPr>
          <w:sz w:val="28"/>
          <w:szCs w:val="28"/>
        </w:rPr>
        <w:t xml:space="preserve">ос. Большое </w:t>
      </w:r>
      <w:proofErr w:type="spellStart"/>
      <w:r w:rsidRPr="00BF47FD">
        <w:rPr>
          <w:sz w:val="28"/>
          <w:szCs w:val="28"/>
        </w:rPr>
        <w:t>Мурашкино</w:t>
      </w:r>
      <w:proofErr w:type="spellEnd"/>
      <w:r w:rsidRPr="00BF47FD">
        <w:rPr>
          <w:sz w:val="28"/>
          <w:szCs w:val="28"/>
        </w:rPr>
        <w:t xml:space="preserve">. </w:t>
      </w:r>
      <w:proofErr w:type="gramStart"/>
      <w:r w:rsidRPr="00BF47FD">
        <w:rPr>
          <w:sz w:val="28"/>
          <w:szCs w:val="28"/>
        </w:rPr>
        <w:t xml:space="preserve">В </w:t>
      </w:r>
      <w:proofErr w:type="spellStart"/>
      <w:r w:rsidRPr="00BF47FD">
        <w:rPr>
          <w:sz w:val="28"/>
          <w:szCs w:val="28"/>
        </w:rPr>
        <w:t>Вершининский</w:t>
      </w:r>
      <w:proofErr w:type="spellEnd"/>
      <w:r w:rsidRPr="00BF47FD">
        <w:rPr>
          <w:sz w:val="28"/>
          <w:szCs w:val="28"/>
        </w:rPr>
        <w:t xml:space="preserve"> сельский Совет вошли следующие населенные пункты: с. Вершинино, д. </w:t>
      </w:r>
      <w:proofErr w:type="spellStart"/>
      <w:r w:rsidRPr="00BF47FD">
        <w:rPr>
          <w:sz w:val="28"/>
          <w:szCs w:val="28"/>
        </w:rPr>
        <w:t>Красново</w:t>
      </w:r>
      <w:proofErr w:type="spellEnd"/>
      <w:r w:rsidRPr="00BF47FD">
        <w:rPr>
          <w:sz w:val="28"/>
          <w:szCs w:val="28"/>
        </w:rPr>
        <w:t xml:space="preserve">, д. Мед-Лог, д. Николаевка, пос. Красный, пос. Лесной, с. Малое </w:t>
      </w:r>
      <w:proofErr w:type="spellStart"/>
      <w:r w:rsidRPr="00BF47FD">
        <w:rPr>
          <w:sz w:val="28"/>
          <w:szCs w:val="28"/>
        </w:rPr>
        <w:t>Мурашкино</w:t>
      </w:r>
      <w:proofErr w:type="spellEnd"/>
      <w:r w:rsidRPr="00BF47FD">
        <w:rPr>
          <w:sz w:val="28"/>
          <w:szCs w:val="28"/>
        </w:rPr>
        <w:t xml:space="preserve">, д. Воронино, д. </w:t>
      </w:r>
      <w:proofErr w:type="spellStart"/>
      <w:r w:rsidRPr="00BF47FD">
        <w:rPr>
          <w:sz w:val="28"/>
          <w:szCs w:val="28"/>
        </w:rPr>
        <w:t>Мословка</w:t>
      </w:r>
      <w:proofErr w:type="spellEnd"/>
      <w:r w:rsidRPr="00BF47FD">
        <w:rPr>
          <w:sz w:val="28"/>
          <w:szCs w:val="28"/>
        </w:rPr>
        <w:t>.</w:t>
      </w:r>
      <w:proofErr w:type="gramEnd"/>
    </w:p>
    <w:p w:rsidR="003615ED" w:rsidRPr="00BF47FD" w:rsidRDefault="003615ED" w:rsidP="003615ED">
      <w:pPr>
        <w:jc w:val="both"/>
        <w:rPr>
          <w:sz w:val="28"/>
          <w:szCs w:val="28"/>
        </w:rPr>
      </w:pPr>
      <w:r w:rsidRPr="00BF47FD">
        <w:rPr>
          <w:sz w:val="28"/>
          <w:szCs w:val="28"/>
        </w:rPr>
        <w:t xml:space="preserve">В апреле 1963 года </w:t>
      </w:r>
      <w:proofErr w:type="spellStart"/>
      <w:r w:rsidRPr="00BF47FD">
        <w:rPr>
          <w:sz w:val="28"/>
          <w:szCs w:val="28"/>
        </w:rPr>
        <w:t>Вершининский</w:t>
      </w:r>
      <w:proofErr w:type="spellEnd"/>
      <w:r w:rsidRPr="00BF47FD">
        <w:rPr>
          <w:sz w:val="28"/>
          <w:szCs w:val="28"/>
        </w:rPr>
        <w:t xml:space="preserve"> сельский Совет передан в </w:t>
      </w:r>
      <w:proofErr w:type="spellStart"/>
      <w:r w:rsidRPr="00BF47FD">
        <w:rPr>
          <w:sz w:val="28"/>
          <w:szCs w:val="28"/>
        </w:rPr>
        <w:t>Перезозский</w:t>
      </w:r>
      <w:proofErr w:type="spellEnd"/>
      <w:r w:rsidRPr="00BF47FD">
        <w:rPr>
          <w:sz w:val="28"/>
          <w:szCs w:val="28"/>
        </w:rPr>
        <w:t xml:space="preserve"> район. </w:t>
      </w:r>
      <w:proofErr w:type="gramStart"/>
      <w:r w:rsidRPr="00BF47FD">
        <w:rPr>
          <w:sz w:val="28"/>
          <w:szCs w:val="28"/>
        </w:rPr>
        <w:t>Возвращен</w:t>
      </w:r>
      <w:proofErr w:type="gramEnd"/>
      <w:r w:rsidRPr="00BF47FD">
        <w:rPr>
          <w:sz w:val="28"/>
          <w:szCs w:val="28"/>
        </w:rPr>
        <w:t xml:space="preserve"> 01.1965 года.</w:t>
      </w:r>
    </w:p>
    <w:p w:rsidR="003615ED" w:rsidRPr="00BF47FD" w:rsidRDefault="003615ED" w:rsidP="003615ED">
      <w:pPr>
        <w:jc w:val="both"/>
        <w:rPr>
          <w:sz w:val="28"/>
          <w:szCs w:val="28"/>
        </w:rPr>
      </w:pPr>
      <w:r w:rsidRPr="00BF47FD">
        <w:rPr>
          <w:sz w:val="28"/>
          <w:szCs w:val="28"/>
        </w:rPr>
        <w:t xml:space="preserve">С принятием новой Конституции СССР 07 октября 1977 года </w:t>
      </w:r>
      <w:proofErr w:type="spellStart"/>
      <w:r w:rsidRPr="00BF47FD">
        <w:rPr>
          <w:sz w:val="28"/>
          <w:szCs w:val="28"/>
        </w:rPr>
        <w:t>Вершининский</w:t>
      </w:r>
      <w:proofErr w:type="spellEnd"/>
      <w:r w:rsidRPr="00BF47FD">
        <w:rPr>
          <w:sz w:val="28"/>
          <w:szCs w:val="28"/>
        </w:rPr>
        <w:t xml:space="preserve"> сельский Совет депутатов трудящихся был преобразован в </w:t>
      </w:r>
      <w:proofErr w:type="spellStart"/>
      <w:r w:rsidRPr="00BF47FD">
        <w:rPr>
          <w:sz w:val="28"/>
          <w:szCs w:val="28"/>
        </w:rPr>
        <w:t>Вершининский</w:t>
      </w:r>
      <w:proofErr w:type="spellEnd"/>
      <w:r w:rsidRPr="00BF47FD">
        <w:rPr>
          <w:sz w:val="28"/>
          <w:szCs w:val="28"/>
        </w:rPr>
        <w:t xml:space="preserve"> сельский Совет народных депутатов.</w:t>
      </w:r>
    </w:p>
    <w:p w:rsidR="003615ED" w:rsidRPr="00BF47FD" w:rsidRDefault="003615ED" w:rsidP="003615ED">
      <w:pPr>
        <w:jc w:val="both"/>
        <w:rPr>
          <w:sz w:val="28"/>
          <w:szCs w:val="28"/>
        </w:rPr>
      </w:pPr>
      <w:r w:rsidRPr="00BF47FD">
        <w:rPr>
          <w:sz w:val="28"/>
          <w:szCs w:val="28"/>
        </w:rPr>
        <w:t xml:space="preserve">01.12.81 г. </w:t>
      </w:r>
      <w:proofErr w:type="spellStart"/>
      <w:r w:rsidRPr="00BF47FD">
        <w:rPr>
          <w:sz w:val="28"/>
          <w:szCs w:val="28"/>
        </w:rPr>
        <w:t>Вершининский</w:t>
      </w:r>
      <w:proofErr w:type="spellEnd"/>
      <w:r w:rsidRPr="00BF47FD">
        <w:rPr>
          <w:sz w:val="28"/>
          <w:szCs w:val="28"/>
        </w:rPr>
        <w:t xml:space="preserve"> сельский Совет переименован в Советский сельский Совет, центр сельского Совета </w:t>
      </w:r>
      <w:proofErr w:type="gramStart"/>
      <w:r w:rsidRPr="00BF47FD">
        <w:rPr>
          <w:sz w:val="28"/>
          <w:szCs w:val="28"/>
        </w:rPr>
        <w:t>-п</w:t>
      </w:r>
      <w:proofErr w:type="gramEnd"/>
      <w:r w:rsidRPr="00BF47FD">
        <w:rPr>
          <w:sz w:val="28"/>
          <w:szCs w:val="28"/>
        </w:rPr>
        <w:t>. Советский.</w:t>
      </w:r>
    </w:p>
    <w:p w:rsidR="003615ED" w:rsidRPr="00BF47FD" w:rsidRDefault="003615ED" w:rsidP="003615ED">
      <w:pPr>
        <w:jc w:val="both"/>
        <w:rPr>
          <w:sz w:val="28"/>
          <w:szCs w:val="28"/>
        </w:rPr>
      </w:pPr>
      <w:r w:rsidRPr="00BF47FD">
        <w:rPr>
          <w:sz w:val="28"/>
          <w:szCs w:val="28"/>
        </w:rPr>
        <w:t xml:space="preserve">С 23.12.91 г. по 29.10.93 г. органами власти сельского Совета являлись Советский сельский </w:t>
      </w:r>
      <w:proofErr w:type="gramStart"/>
      <w:r w:rsidRPr="00BF47FD">
        <w:rPr>
          <w:sz w:val="28"/>
          <w:szCs w:val="28"/>
        </w:rPr>
        <w:t>Совет-представительный</w:t>
      </w:r>
      <w:proofErr w:type="gramEnd"/>
      <w:r w:rsidRPr="00BF47FD">
        <w:rPr>
          <w:sz w:val="28"/>
          <w:szCs w:val="28"/>
        </w:rPr>
        <w:t xml:space="preserve"> орган и Советская сельская администрация-исполнительный орган.</w:t>
      </w:r>
    </w:p>
    <w:p w:rsidR="003615ED" w:rsidRPr="00BF47FD" w:rsidRDefault="003615ED" w:rsidP="003615ED">
      <w:pPr>
        <w:jc w:val="both"/>
        <w:rPr>
          <w:sz w:val="28"/>
          <w:szCs w:val="28"/>
        </w:rPr>
      </w:pPr>
      <w:r w:rsidRPr="00BF47FD">
        <w:rPr>
          <w:sz w:val="28"/>
          <w:szCs w:val="28"/>
        </w:rPr>
        <w:t>В соответствии с Постановлением Губернатора Нижегородской области от 11.10.93 г. № 158 Советский сельский Совет был упразднен.</w:t>
      </w:r>
    </w:p>
    <w:p w:rsidR="003615ED" w:rsidRPr="00BF47FD" w:rsidRDefault="003615ED" w:rsidP="003615ED">
      <w:pPr>
        <w:jc w:val="both"/>
        <w:rPr>
          <w:sz w:val="28"/>
          <w:szCs w:val="28"/>
        </w:rPr>
      </w:pPr>
      <w:r w:rsidRPr="00BF47FD">
        <w:rPr>
          <w:sz w:val="28"/>
          <w:szCs w:val="28"/>
        </w:rPr>
        <w:t xml:space="preserve">Советская сельская администрация осуществляет исполнительно-распорядительные функции на основании и во исполнение Законов РФ, Актов Президента РФ, Правительства РФ, постановлений и  </w:t>
      </w:r>
      <w:proofErr w:type="spellStart"/>
      <w:r w:rsidRPr="00BF47FD">
        <w:rPr>
          <w:sz w:val="28"/>
          <w:szCs w:val="28"/>
        </w:rPr>
        <w:t>распорядений</w:t>
      </w:r>
      <w:proofErr w:type="spellEnd"/>
      <w:r w:rsidRPr="00BF47FD">
        <w:rPr>
          <w:sz w:val="28"/>
          <w:szCs w:val="28"/>
        </w:rPr>
        <w:t xml:space="preserve"> Губернатора области и главы Большемурашкинской районной администрации, обеспечивает права и законные интересы граждан селений.</w:t>
      </w:r>
    </w:p>
    <w:p w:rsidR="003615ED" w:rsidRPr="00BF47FD" w:rsidRDefault="003615ED" w:rsidP="003615ED">
      <w:pPr>
        <w:jc w:val="both"/>
        <w:rPr>
          <w:sz w:val="28"/>
          <w:szCs w:val="28"/>
        </w:rPr>
      </w:pPr>
      <w:r w:rsidRPr="00BF47FD">
        <w:rPr>
          <w:sz w:val="28"/>
          <w:szCs w:val="28"/>
        </w:rPr>
        <w:t>Сельская администрация осуществляет СВОИ ПОЛНОМОЧИЯ В соответствии с Законом РФ "О местном самоуправлении" на территории администрации, подчиняется Большемурашкинской районной администрации.</w:t>
      </w:r>
    </w:p>
    <w:p w:rsidR="003615ED" w:rsidRPr="00BF47FD" w:rsidRDefault="003615ED" w:rsidP="003615ED">
      <w:pPr>
        <w:jc w:val="both"/>
        <w:rPr>
          <w:sz w:val="28"/>
          <w:szCs w:val="28"/>
        </w:rPr>
      </w:pPr>
      <w:r w:rsidRPr="00BF47FD">
        <w:rPr>
          <w:sz w:val="28"/>
          <w:szCs w:val="28"/>
        </w:rPr>
        <w:t>В феврале 1994 года в соответствии с "Положением о выборах Нижегородской области" /пункт II/ на сходах избирателей в каждом населенном пункте Советской сельской администрации были избраны старосты, которые образовали Советский сельский совет.</w:t>
      </w:r>
    </w:p>
    <w:p w:rsidR="003615ED" w:rsidRPr="00BF47FD" w:rsidRDefault="003615ED" w:rsidP="003615ED">
      <w:pPr>
        <w:jc w:val="both"/>
        <w:rPr>
          <w:sz w:val="28"/>
          <w:szCs w:val="28"/>
        </w:rPr>
      </w:pPr>
      <w:r w:rsidRPr="00BF47FD">
        <w:rPr>
          <w:sz w:val="28"/>
          <w:szCs w:val="28"/>
        </w:rPr>
        <w:t xml:space="preserve">Правовую основу Советского сельского Совета составляют Конституция РФ, правовые акты органов государственной власти РФ, области, </w:t>
      </w:r>
      <w:proofErr w:type="gramStart"/>
      <w:r w:rsidRPr="00BF47FD">
        <w:rPr>
          <w:sz w:val="28"/>
          <w:szCs w:val="28"/>
        </w:rPr>
        <w:t>Устав</w:t>
      </w:r>
      <w:proofErr w:type="gramEnd"/>
      <w:r w:rsidRPr="00BF47FD">
        <w:rPr>
          <w:sz w:val="28"/>
          <w:szCs w:val="28"/>
        </w:rPr>
        <w:t xml:space="preserve"> а местном самоуправлении.</w:t>
      </w:r>
    </w:p>
    <w:p w:rsidR="003615ED" w:rsidRPr="00BF47FD" w:rsidRDefault="003615ED" w:rsidP="003615ED">
      <w:pPr>
        <w:jc w:val="both"/>
        <w:rPr>
          <w:sz w:val="28"/>
          <w:szCs w:val="28"/>
        </w:rPr>
      </w:pPr>
      <w:r w:rsidRPr="00BF47FD">
        <w:rPr>
          <w:sz w:val="28"/>
          <w:szCs w:val="28"/>
        </w:rPr>
        <w:lastRenderedPageBreak/>
        <w:t>Советская сельская администрация в составе старост и главы местного самоуправления на территории сельского Совета являлись органом местного самоуправления.</w:t>
      </w:r>
    </w:p>
    <w:p w:rsidR="003615ED" w:rsidRPr="00BF47FD" w:rsidRDefault="003615ED" w:rsidP="003615ED">
      <w:pPr>
        <w:jc w:val="both"/>
        <w:rPr>
          <w:sz w:val="28"/>
          <w:szCs w:val="28"/>
        </w:rPr>
      </w:pPr>
      <w:r w:rsidRPr="00BF47FD">
        <w:rPr>
          <w:sz w:val="28"/>
          <w:szCs w:val="28"/>
        </w:rPr>
        <w:t>С 22 декабря 1996 года Советский сельский Совет в составе депутатов и главы местного самоуправления на территории сельского Совета являются органом местного самоуправления.</w:t>
      </w:r>
    </w:p>
    <w:p w:rsidR="003615ED" w:rsidRPr="00BF47FD" w:rsidRDefault="003615ED" w:rsidP="003615ED">
      <w:pPr>
        <w:jc w:val="both"/>
        <w:rPr>
          <w:sz w:val="28"/>
          <w:szCs w:val="28"/>
        </w:rPr>
      </w:pPr>
      <w:r w:rsidRPr="00BF47FD">
        <w:rPr>
          <w:sz w:val="28"/>
          <w:szCs w:val="28"/>
        </w:rPr>
        <w:t xml:space="preserve">Советский сельский Совет утверждает бюджет и отчет о его исполнении, программы экономического, социального, экологического, культурного, развития по строительству и благоустройству. Принимает Устав о местном самоуправлении, осуществляет </w:t>
      </w:r>
      <w:proofErr w:type="gramStart"/>
      <w:r w:rsidRPr="00BF47FD">
        <w:rPr>
          <w:sz w:val="28"/>
          <w:szCs w:val="28"/>
        </w:rPr>
        <w:t>контроль за</w:t>
      </w:r>
      <w:proofErr w:type="gramEnd"/>
      <w:r w:rsidRPr="00BF47FD">
        <w:rPr>
          <w:sz w:val="28"/>
          <w:szCs w:val="28"/>
        </w:rPr>
        <w:t xml:space="preserve"> деятельностью главы местного самоуправления.</w:t>
      </w:r>
    </w:p>
    <w:p w:rsidR="003615ED" w:rsidRPr="00BF47FD" w:rsidRDefault="003615ED" w:rsidP="003615ED">
      <w:pPr>
        <w:jc w:val="both"/>
        <w:rPr>
          <w:sz w:val="28"/>
          <w:szCs w:val="28"/>
        </w:rPr>
      </w:pPr>
      <w:proofErr w:type="gramStart"/>
      <w:r w:rsidRPr="00BF47FD">
        <w:rPr>
          <w:sz w:val="28"/>
          <w:szCs w:val="28"/>
        </w:rPr>
        <w:t xml:space="preserve">В </w:t>
      </w:r>
      <w:r>
        <w:rPr>
          <w:sz w:val="28"/>
          <w:szCs w:val="28"/>
        </w:rPr>
        <w:t>2002г.</w:t>
      </w:r>
      <w:r w:rsidRPr="00BF47FD">
        <w:rPr>
          <w:sz w:val="28"/>
          <w:szCs w:val="28"/>
        </w:rPr>
        <w:t xml:space="preserve"> к Советской сельской администраций относятся 7 селений: п. Советский, с. Малое </w:t>
      </w:r>
      <w:proofErr w:type="spellStart"/>
      <w:r w:rsidRPr="00BF47FD">
        <w:rPr>
          <w:sz w:val="28"/>
          <w:szCs w:val="28"/>
        </w:rPr>
        <w:t>Мурашкино</w:t>
      </w:r>
      <w:proofErr w:type="spellEnd"/>
      <w:r w:rsidRPr="00BF47FD">
        <w:rPr>
          <w:sz w:val="28"/>
          <w:szCs w:val="28"/>
        </w:rPr>
        <w:t xml:space="preserve">, с. Вершинино, д. </w:t>
      </w:r>
      <w:proofErr w:type="spellStart"/>
      <w:r w:rsidRPr="00BF47FD">
        <w:rPr>
          <w:sz w:val="28"/>
          <w:szCs w:val="28"/>
        </w:rPr>
        <w:t>Красново</w:t>
      </w:r>
      <w:proofErr w:type="spellEnd"/>
      <w:r w:rsidRPr="00BF47FD">
        <w:rPr>
          <w:sz w:val="28"/>
          <w:szCs w:val="28"/>
        </w:rPr>
        <w:t>, д. Медвежий Лог, д. Николаевка, п. Красный.</w:t>
      </w:r>
      <w:proofErr w:type="gramEnd"/>
    </w:p>
    <w:p w:rsidR="003615ED" w:rsidRPr="00BF47FD" w:rsidRDefault="003615ED" w:rsidP="003615ED">
      <w:pPr>
        <w:jc w:val="both"/>
        <w:rPr>
          <w:sz w:val="28"/>
          <w:szCs w:val="28"/>
        </w:rPr>
      </w:pPr>
      <w:r w:rsidRPr="00BF47FD">
        <w:rPr>
          <w:sz w:val="28"/>
          <w:szCs w:val="28"/>
        </w:rPr>
        <w:t xml:space="preserve">Количество хозяйств 628, численность населения 1595 человек. На территории сельского Совета расположены </w:t>
      </w:r>
      <w:proofErr w:type="spellStart"/>
      <w:r w:rsidRPr="00BF47FD">
        <w:rPr>
          <w:sz w:val="28"/>
          <w:szCs w:val="28"/>
        </w:rPr>
        <w:t>племзавод</w:t>
      </w:r>
      <w:proofErr w:type="spellEnd"/>
      <w:r w:rsidRPr="00BF47FD">
        <w:rPr>
          <w:sz w:val="28"/>
          <w:szCs w:val="28"/>
        </w:rPr>
        <w:t xml:space="preserve"> "Большемурашкинский", средняя школа, Мало-</w:t>
      </w:r>
      <w:proofErr w:type="spellStart"/>
      <w:r w:rsidRPr="00BF47FD">
        <w:rPr>
          <w:sz w:val="28"/>
          <w:szCs w:val="28"/>
        </w:rPr>
        <w:t>Мурашкинская</w:t>
      </w:r>
      <w:proofErr w:type="spellEnd"/>
      <w:r w:rsidRPr="00BF47FD">
        <w:rPr>
          <w:sz w:val="28"/>
          <w:szCs w:val="28"/>
        </w:rPr>
        <w:t xml:space="preserve"> и </w:t>
      </w:r>
      <w:proofErr w:type="spellStart"/>
      <w:r w:rsidRPr="00BF47FD">
        <w:rPr>
          <w:sz w:val="28"/>
          <w:szCs w:val="28"/>
        </w:rPr>
        <w:t>Вершининская</w:t>
      </w:r>
      <w:proofErr w:type="spellEnd"/>
      <w:r w:rsidRPr="00BF47FD">
        <w:rPr>
          <w:sz w:val="28"/>
          <w:szCs w:val="28"/>
        </w:rPr>
        <w:t xml:space="preserve"> начальные школы,  торговый центр п.</w:t>
      </w:r>
      <w:r>
        <w:rPr>
          <w:sz w:val="28"/>
          <w:szCs w:val="28"/>
        </w:rPr>
        <w:t xml:space="preserve"> </w:t>
      </w:r>
      <w:r w:rsidRPr="00BF47FD">
        <w:rPr>
          <w:sz w:val="28"/>
          <w:szCs w:val="28"/>
        </w:rPr>
        <w:t>Советский, магазины, сельский Дом культуры, 2 сельских клуба</w:t>
      </w:r>
      <w:r>
        <w:rPr>
          <w:sz w:val="28"/>
          <w:szCs w:val="28"/>
        </w:rPr>
        <w:t xml:space="preserve"> </w:t>
      </w:r>
      <w:r w:rsidRPr="00BF47F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BF47FD">
        <w:rPr>
          <w:sz w:val="28"/>
          <w:szCs w:val="28"/>
        </w:rPr>
        <w:t>Вершининский</w:t>
      </w:r>
      <w:proofErr w:type="spellEnd"/>
      <w:r w:rsidRPr="00BF47FD">
        <w:rPr>
          <w:sz w:val="28"/>
          <w:szCs w:val="28"/>
        </w:rPr>
        <w:t xml:space="preserve"> и </w:t>
      </w:r>
      <w:proofErr w:type="spellStart"/>
      <w:r w:rsidRPr="00BF47FD">
        <w:rPr>
          <w:sz w:val="28"/>
          <w:szCs w:val="28"/>
        </w:rPr>
        <w:t>Маломурашкинский</w:t>
      </w:r>
      <w:proofErr w:type="spellEnd"/>
      <w:r w:rsidRPr="00BF47FD">
        <w:rPr>
          <w:sz w:val="28"/>
          <w:szCs w:val="28"/>
        </w:rPr>
        <w:t>, библиотеки.</w:t>
      </w:r>
    </w:p>
    <w:p w:rsidR="003615ED" w:rsidRPr="00BF47FD" w:rsidRDefault="003615ED" w:rsidP="003615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F47FD">
        <w:rPr>
          <w:sz w:val="28"/>
          <w:szCs w:val="28"/>
        </w:rPr>
        <w:t xml:space="preserve">На территории с. Малое </w:t>
      </w:r>
      <w:proofErr w:type="spellStart"/>
      <w:r w:rsidRPr="00BF47FD">
        <w:rPr>
          <w:sz w:val="28"/>
          <w:szCs w:val="28"/>
        </w:rPr>
        <w:t>Мурашкино</w:t>
      </w:r>
      <w:proofErr w:type="spellEnd"/>
      <w:r w:rsidRPr="00BF47FD">
        <w:rPr>
          <w:sz w:val="28"/>
          <w:szCs w:val="28"/>
        </w:rPr>
        <w:t xml:space="preserve"> расположена действующая церковь. В </w:t>
      </w:r>
      <w:proofErr w:type="spellStart"/>
      <w:r w:rsidRPr="00BF47FD">
        <w:rPr>
          <w:sz w:val="28"/>
          <w:szCs w:val="28"/>
        </w:rPr>
        <w:t>племзаводе</w:t>
      </w:r>
      <w:proofErr w:type="spellEnd"/>
      <w:r w:rsidRPr="00BF47FD">
        <w:rPr>
          <w:sz w:val="28"/>
          <w:szCs w:val="28"/>
        </w:rPr>
        <w:t xml:space="preserve"> "Большемурашкинский" работает колбасный цех.</w:t>
      </w:r>
    </w:p>
    <w:p w:rsidR="00BF47FD" w:rsidRDefault="00BF47FD" w:rsidP="00BF47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основании Расположения №</w:t>
      </w:r>
      <w:r w:rsidR="00D32873">
        <w:rPr>
          <w:sz w:val="28"/>
          <w:szCs w:val="28"/>
        </w:rPr>
        <w:t>57</w:t>
      </w:r>
      <w:r>
        <w:rPr>
          <w:sz w:val="28"/>
          <w:szCs w:val="28"/>
        </w:rPr>
        <w:t xml:space="preserve"> от 2</w:t>
      </w:r>
      <w:r w:rsidR="00D32873">
        <w:rPr>
          <w:sz w:val="28"/>
          <w:szCs w:val="28"/>
        </w:rPr>
        <w:t>5</w:t>
      </w:r>
      <w:r>
        <w:rPr>
          <w:sz w:val="28"/>
          <w:szCs w:val="28"/>
        </w:rPr>
        <w:t xml:space="preserve">.12.2006г. </w:t>
      </w:r>
      <w:r w:rsidR="00D32873">
        <w:rPr>
          <w:sz w:val="28"/>
          <w:szCs w:val="28"/>
        </w:rPr>
        <w:t>Советской</w:t>
      </w:r>
      <w:r>
        <w:rPr>
          <w:sz w:val="28"/>
          <w:szCs w:val="28"/>
        </w:rPr>
        <w:t xml:space="preserve"> сельской администрации переименовать с 01.01.2007 года </w:t>
      </w:r>
      <w:r w:rsidR="00D32873">
        <w:rPr>
          <w:sz w:val="28"/>
          <w:szCs w:val="28"/>
        </w:rPr>
        <w:t>Советскую</w:t>
      </w:r>
      <w:r>
        <w:rPr>
          <w:sz w:val="28"/>
          <w:szCs w:val="28"/>
        </w:rPr>
        <w:t xml:space="preserve"> сельскую администрацию Большемурашкинского района Нижегородской области в Администрацию </w:t>
      </w:r>
      <w:r w:rsidR="00D32873">
        <w:rPr>
          <w:sz w:val="28"/>
          <w:szCs w:val="28"/>
        </w:rPr>
        <w:t>Советского</w:t>
      </w:r>
      <w:r>
        <w:rPr>
          <w:sz w:val="28"/>
          <w:szCs w:val="28"/>
        </w:rPr>
        <w:t xml:space="preserve"> сельсовета Большемурашкинского района Нижегородской области на основании новой редакции Устава </w:t>
      </w:r>
      <w:r w:rsidR="00D32873">
        <w:rPr>
          <w:sz w:val="28"/>
          <w:szCs w:val="28"/>
        </w:rPr>
        <w:t>Советского</w:t>
      </w:r>
      <w:r>
        <w:rPr>
          <w:sz w:val="28"/>
          <w:szCs w:val="28"/>
        </w:rPr>
        <w:t xml:space="preserve"> сельсовета, зарегистрированного 07.11.2005г. ГУ Министерства юстиции Российской Федерации по Приволжскому Федеральному округу.</w:t>
      </w:r>
    </w:p>
    <w:p w:rsidR="003615ED" w:rsidRDefault="003615ED" w:rsidP="003615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В связи с преобразованием сельских поселений Советский сельсовет и Рождественский сельсовет Большемурашкинского муниципального района Нижегородской области путем их объединения во вновь образованное муниципальное образование Советский сельский Совет Большемурашкинского муниципального района Нижегородской области, в целях обеспечения правопреемства органов местного самоуправления, на основании статей 57-60 Гражданского Кодекса Российской Федерации, статей 13, 34 Федерального закона от 06 октября 2003 года № 131-ФЗ «Об общи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инципах организации местного самоуправления в Российской Федерации», Закон Нижегородской области от 27.08.2009 года № 143-З «О преобразовании муниципальных образований – сельских поселений </w:t>
      </w:r>
      <w:proofErr w:type="spellStart"/>
      <w:r>
        <w:rPr>
          <w:sz w:val="28"/>
          <w:szCs w:val="28"/>
        </w:rPr>
        <w:t>Григоровский</w:t>
      </w:r>
      <w:proofErr w:type="spellEnd"/>
      <w:r>
        <w:rPr>
          <w:sz w:val="28"/>
          <w:szCs w:val="28"/>
        </w:rPr>
        <w:t xml:space="preserve"> сельсовет, Ивановский сельсовет, </w:t>
      </w:r>
      <w:proofErr w:type="spellStart"/>
      <w:r>
        <w:rPr>
          <w:sz w:val="28"/>
          <w:szCs w:val="28"/>
        </w:rPr>
        <w:t>Кишкинский</w:t>
      </w:r>
      <w:proofErr w:type="spellEnd"/>
      <w:r>
        <w:rPr>
          <w:sz w:val="28"/>
          <w:szCs w:val="28"/>
        </w:rPr>
        <w:t xml:space="preserve"> сельсовет, </w:t>
      </w:r>
      <w:proofErr w:type="spellStart"/>
      <w:r>
        <w:rPr>
          <w:sz w:val="28"/>
          <w:szCs w:val="28"/>
        </w:rPr>
        <w:t>Курлаковский</w:t>
      </w:r>
      <w:proofErr w:type="spellEnd"/>
      <w:r>
        <w:rPr>
          <w:sz w:val="28"/>
          <w:szCs w:val="28"/>
        </w:rPr>
        <w:t xml:space="preserve"> сельсовет, Рождественский сельсовет, Советский сельсовет, </w:t>
      </w:r>
      <w:proofErr w:type="spellStart"/>
      <w:r>
        <w:rPr>
          <w:sz w:val="28"/>
          <w:szCs w:val="28"/>
        </w:rPr>
        <w:t>Холязинский</w:t>
      </w:r>
      <w:proofErr w:type="spellEnd"/>
      <w:r>
        <w:rPr>
          <w:sz w:val="28"/>
          <w:szCs w:val="28"/>
        </w:rPr>
        <w:t xml:space="preserve"> сельсовет Нижегородской области и внесении изменений в отдельные законы Нижегородской области».</w:t>
      </w:r>
      <w:proofErr w:type="gramEnd"/>
    </w:p>
    <w:p w:rsidR="003615ED" w:rsidRDefault="003615ED" w:rsidP="003615E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proofErr w:type="gramStart"/>
      <w:r>
        <w:rPr>
          <w:sz w:val="28"/>
          <w:szCs w:val="28"/>
        </w:rPr>
        <w:t>Образовать в качестве юридического лица исполнительно-распорядительный орган местного самоуправления Советского сельсовета Большемурашкинского муниципального района – администрацию Советского сельсовета Большемурашкинского муниципального района Нижегородской области в форме слияния администрации Советского сельсовета, администрации Рождественского сельсовета, являющуюся правопреемником  администрации Советского сельсовета и Рождественского сельсовета Большемурашкинского муниципального района, наделенную всеми правами и обязательствами в соответствии с действующим законодательством РФ.</w:t>
      </w:r>
      <w:proofErr w:type="gramEnd"/>
    </w:p>
    <w:p w:rsidR="00BF47FD" w:rsidRDefault="00BF47FD" w:rsidP="00BF47FD">
      <w:pPr>
        <w:rPr>
          <w:sz w:val="28"/>
          <w:szCs w:val="28"/>
        </w:rPr>
      </w:pPr>
    </w:p>
    <w:p w:rsidR="00BF47FD" w:rsidRDefault="00BF47FD" w:rsidP="00BF47FD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>2. История  фонда и  его  состав.</w:t>
      </w:r>
    </w:p>
    <w:p w:rsidR="00BF47FD" w:rsidRDefault="00BF47FD" w:rsidP="00BF47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хранение в архив документы Администрации </w:t>
      </w:r>
      <w:r w:rsidR="00D32873">
        <w:rPr>
          <w:sz w:val="28"/>
          <w:szCs w:val="28"/>
        </w:rPr>
        <w:t>Советского</w:t>
      </w:r>
      <w:r>
        <w:rPr>
          <w:sz w:val="28"/>
          <w:szCs w:val="28"/>
        </w:rPr>
        <w:t xml:space="preserve"> сельсовета поступили в 194</w:t>
      </w:r>
      <w:r w:rsidR="00D32873">
        <w:rPr>
          <w:sz w:val="28"/>
          <w:szCs w:val="28"/>
        </w:rPr>
        <w:t>6</w:t>
      </w:r>
      <w:r>
        <w:rPr>
          <w:sz w:val="28"/>
          <w:szCs w:val="28"/>
        </w:rPr>
        <w:t xml:space="preserve"> году, в архиве фонду был присвоен №</w:t>
      </w:r>
      <w:r w:rsidR="00D32873">
        <w:rPr>
          <w:sz w:val="28"/>
          <w:szCs w:val="28"/>
        </w:rPr>
        <w:t>р-26</w:t>
      </w:r>
      <w:r>
        <w:rPr>
          <w:sz w:val="28"/>
          <w:szCs w:val="28"/>
        </w:rPr>
        <w:t>.</w:t>
      </w:r>
    </w:p>
    <w:p w:rsidR="00D32873" w:rsidRPr="00BF47FD" w:rsidRDefault="00D32873" w:rsidP="00D32873">
      <w:pPr>
        <w:jc w:val="both"/>
        <w:rPr>
          <w:sz w:val="28"/>
          <w:szCs w:val="28"/>
        </w:rPr>
      </w:pPr>
      <w:r w:rsidRPr="00BF47FD">
        <w:rPr>
          <w:sz w:val="28"/>
          <w:szCs w:val="28"/>
        </w:rPr>
        <w:t>В составе и объеме фонда происходили следующие изменения:</w:t>
      </w:r>
    </w:p>
    <w:p w:rsidR="00D32873" w:rsidRPr="00BF47FD" w:rsidRDefault="00D32873" w:rsidP="00D32873">
      <w:pPr>
        <w:jc w:val="both"/>
        <w:rPr>
          <w:sz w:val="28"/>
          <w:szCs w:val="28"/>
        </w:rPr>
      </w:pPr>
      <w:r w:rsidRPr="00BF47FD">
        <w:rPr>
          <w:sz w:val="28"/>
          <w:szCs w:val="28"/>
        </w:rPr>
        <w:t>В 1995 году в результате проведения проверки наличия дел было снято с учета:</w:t>
      </w:r>
    </w:p>
    <w:p w:rsidR="00D32873" w:rsidRPr="00BF47FD" w:rsidRDefault="00D32873" w:rsidP="00D32873">
      <w:pPr>
        <w:jc w:val="both"/>
        <w:rPr>
          <w:sz w:val="28"/>
          <w:szCs w:val="28"/>
        </w:rPr>
      </w:pPr>
      <w:r w:rsidRPr="00BF47FD">
        <w:rPr>
          <w:sz w:val="28"/>
          <w:szCs w:val="28"/>
        </w:rPr>
        <w:t>-</w:t>
      </w:r>
      <w:r w:rsidRPr="00BF47FD">
        <w:rPr>
          <w:sz w:val="28"/>
          <w:szCs w:val="28"/>
        </w:rPr>
        <w:tab/>
        <w:t>3 дела за 1974, 1985-1987 годы, акт проверки наличия дел № I от 19.06.95 г. комитета по делам архивов.</w:t>
      </w:r>
    </w:p>
    <w:p w:rsidR="00BF47FD" w:rsidRDefault="00BF47FD" w:rsidP="00BF47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 0</w:t>
      </w:r>
      <w:r w:rsidR="00D32873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D32873">
        <w:rPr>
          <w:sz w:val="28"/>
          <w:szCs w:val="28"/>
        </w:rPr>
        <w:t>10</w:t>
      </w:r>
      <w:r>
        <w:rPr>
          <w:sz w:val="28"/>
          <w:szCs w:val="28"/>
        </w:rPr>
        <w:t>.2013г. по 1</w:t>
      </w:r>
      <w:r w:rsidR="00D32873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D32873">
        <w:rPr>
          <w:sz w:val="28"/>
          <w:szCs w:val="28"/>
        </w:rPr>
        <w:t>1</w:t>
      </w:r>
      <w:r>
        <w:rPr>
          <w:sz w:val="28"/>
          <w:szCs w:val="28"/>
        </w:rPr>
        <w:t>0.2013г.  проводилась проверка наличия и состояния дел, переработка описи  по  описи №1 (постоянного срока хранения), по описи №2 (долговременного срока хранения) и по описи №3 (</w:t>
      </w:r>
      <w:proofErr w:type="spellStart"/>
      <w:r>
        <w:rPr>
          <w:sz w:val="28"/>
          <w:szCs w:val="28"/>
        </w:rPr>
        <w:t>похозяйственные</w:t>
      </w:r>
      <w:proofErr w:type="spellEnd"/>
      <w:r>
        <w:rPr>
          <w:sz w:val="28"/>
          <w:szCs w:val="28"/>
        </w:rPr>
        <w:t xml:space="preserve"> книги). В  ходе чего установлено:</w:t>
      </w:r>
    </w:p>
    <w:p w:rsidR="00BF47FD" w:rsidRDefault="00BF47FD" w:rsidP="00BF47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 описи №1 (постоянного срока хранения)  числилось </w:t>
      </w:r>
      <w:r w:rsidR="00D32873">
        <w:rPr>
          <w:sz w:val="28"/>
          <w:szCs w:val="28"/>
        </w:rPr>
        <w:t>513 (пятьсот тринадцать</w:t>
      </w:r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дел</w:t>
      </w:r>
      <w:proofErr w:type="gramEnd"/>
      <w:r w:rsidR="00D32873">
        <w:rPr>
          <w:sz w:val="28"/>
          <w:szCs w:val="28"/>
        </w:rPr>
        <w:t xml:space="preserve"> в том числе </w:t>
      </w:r>
      <w:proofErr w:type="spellStart"/>
      <w:r w:rsidR="00D32873">
        <w:rPr>
          <w:sz w:val="28"/>
          <w:szCs w:val="28"/>
        </w:rPr>
        <w:t>похозяйственные</w:t>
      </w:r>
      <w:proofErr w:type="spellEnd"/>
      <w:r w:rsidR="00D32873">
        <w:rPr>
          <w:sz w:val="28"/>
          <w:szCs w:val="28"/>
        </w:rPr>
        <w:t xml:space="preserve"> книги</w:t>
      </w:r>
      <w:r>
        <w:rPr>
          <w:sz w:val="28"/>
          <w:szCs w:val="28"/>
        </w:rPr>
        <w:t xml:space="preserve"> за 194</w:t>
      </w:r>
      <w:r w:rsidR="00D32873">
        <w:rPr>
          <w:sz w:val="28"/>
          <w:szCs w:val="28"/>
        </w:rPr>
        <w:t>6</w:t>
      </w:r>
      <w:r>
        <w:rPr>
          <w:sz w:val="28"/>
          <w:szCs w:val="28"/>
        </w:rPr>
        <w:t>-200</w:t>
      </w:r>
      <w:r w:rsidR="00D32873">
        <w:rPr>
          <w:sz w:val="28"/>
          <w:szCs w:val="28"/>
        </w:rPr>
        <w:t>7</w:t>
      </w:r>
      <w:r>
        <w:rPr>
          <w:sz w:val="28"/>
          <w:szCs w:val="28"/>
        </w:rPr>
        <w:t xml:space="preserve">гг., увеличилось  на </w:t>
      </w:r>
      <w:r w:rsidR="0065739F">
        <w:rPr>
          <w:sz w:val="28"/>
          <w:szCs w:val="28"/>
        </w:rPr>
        <w:t>26</w:t>
      </w:r>
      <w:r>
        <w:rPr>
          <w:sz w:val="28"/>
          <w:szCs w:val="28"/>
        </w:rPr>
        <w:t xml:space="preserve"> (</w:t>
      </w:r>
      <w:r w:rsidR="0065739F">
        <w:rPr>
          <w:sz w:val="28"/>
          <w:szCs w:val="28"/>
        </w:rPr>
        <w:t>двадцать шесть</w:t>
      </w:r>
      <w:r>
        <w:rPr>
          <w:sz w:val="28"/>
          <w:szCs w:val="28"/>
        </w:rPr>
        <w:t>, в том числе 1 дело пересоставленная опись) дел, (2</w:t>
      </w:r>
      <w:r w:rsidR="0065739F">
        <w:rPr>
          <w:sz w:val="28"/>
          <w:szCs w:val="28"/>
        </w:rPr>
        <w:t>0</w:t>
      </w:r>
      <w:r>
        <w:rPr>
          <w:sz w:val="28"/>
          <w:szCs w:val="28"/>
        </w:rPr>
        <w:t xml:space="preserve"> дел описанных, но не  учтенные, 5 дел не описанные).</w:t>
      </w:r>
    </w:p>
    <w:p w:rsidR="00BF47FD" w:rsidRDefault="00BF47FD" w:rsidP="00BF47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описи №2 (долговременного срока хранения) числилось </w:t>
      </w:r>
      <w:r w:rsidR="0065739F">
        <w:rPr>
          <w:sz w:val="28"/>
          <w:szCs w:val="28"/>
        </w:rPr>
        <w:t xml:space="preserve">45 (сорок </w:t>
      </w:r>
      <w:r>
        <w:rPr>
          <w:sz w:val="28"/>
          <w:szCs w:val="28"/>
        </w:rPr>
        <w:t xml:space="preserve"> пять) дел за 1963-1987гг., изменений не произошло</w:t>
      </w:r>
    </w:p>
    <w:p w:rsidR="00BF47FD" w:rsidRDefault="00BF47FD" w:rsidP="00BF47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описи №3 (</w:t>
      </w:r>
      <w:proofErr w:type="spellStart"/>
      <w:r>
        <w:rPr>
          <w:sz w:val="28"/>
          <w:szCs w:val="28"/>
        </w:rPr>
        <w:t>похозяйственные</w:t>
      </w:r>
      <w:proofErr w:type="spellEnd"/>
      <w:r>
        <w:rPr>
          <w:sz w:val="28"/>
          <w:szCs w:val="28"/>
        </w:rPr>
        <w:t xml:space="preserve"> книги) числилось 176 (сто семьдесят шесть) дел за 194</w:t>
      </w:r>
      <w:r w:rsidR="0065739F">
        <w:rPr>
          <w:sz w:val="28"/>
          <w:szCs w:val="28"/>
        </w:rPr>
        <w:t>8</w:t>
      </w:r>
      <w:r>
        <w:rPr>
          <w:sz w:val="28"/>
          <w:szCs w:val="28"/>
        </w:rPr>
        <w:t>-19</w:t>
      </w:r>
      <w:r w:rsidR="0065739F">
        <w:rPr>
          <w:sz w:val="28"/>
          <w:szCs w:val="28"/>
        </w:rPr>
        <w:t>87</w:t>
      </w:r>
      <w:r>
        <w:rPr>
          <w:sz w:val="28"/>
          <w:szCs w:val="28"/>
        </w:rPr>
        <w:t xml:space="preserve">гг., </w:t>
      </w:r>
      <w:r w:rsidR="0065739F">
        <w:rPr>
          <w:sz w:val="28"/>
          <w:szCs w:val="28"/>
        </w:rPr>
        <w:t>изменений не произошло</w:t>
      </w:r>
      <w:r>
        <w:rPr>
          <w:sz w:val="28"/>
          <w:szCs w:val="28"/>
        </w:rPr>
        <w:t>.</w:t>
      </w:r>
    </w:p>
    <w:p w:rsidR="00BF47FD" w:rsidRDefault="00BF47FD" w:rsidP="00BF47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на</w:t>
      </w:r>
      <w:r w:rsidR="0065739F">
        <w:rPr>
          <w:sz w:val="28"/>
          <w:szCs w:val="28"/>
        </w:rPr>
        <w:t>стоящее время в фонде хранится 584</w:t>
      </w:r>
      <w:r>
        <w:rPr>
          <w:sz w:val="28"/>
          <w:szCs w:val="28"/>
        </w:rPr>
        <w:t xml:space="preserve"> дел</w:t>
      </w:r>
      <w:r w:rsidR="0065739F">
        <w:rPr>
          <w:sz w:val="28"/>
          <w:szCs w:val="28"/>
        </w:rPr>
        <w:t>а</w:t>
      </w:r>
      <w:r>
        <w:rPr>
          <w:sz w:val="28"/>
          <w:szCs w:val="28"/>
        </w:rPr>
        <w:t xml:space="preserve"> за 194</w:t>
      </w:r>
      <w:r w:rsidR="0065739F">
        <w:rPr>
          <w:sz w:val="28"/>
          <w:szCs w:val="28"/>
        </w:rPr>
        <w:t>6</w:t>
      </w:r>
      <w:r>
        <w:rPr>
          <w:sz w:val="28"/>
          <w:szCs w:val="28"/>
        </w:rPr>
        <w:t>-200</w:t>
      </w:r>
      <w:r w:rsidR="0065739F">
        <w:rPr>
          <w:sz w:val="28"/>
          <w:szCs w:val="28"/>
        </w:rPr>
        <w:t>7</w:t>
      </w:r>
      <w:r>
        <w:rPr>
          <w:sz w:val="28"/>
          <w:szCs w:val="28"/>
        </w:rPr>
        <w:t xml:space="preserve"> годы в том числе: 4</w:t>
      </w:r>
      <w:r w:rsidR="0065739F">
        <w:rPr>
          <w:sz w:val="28"/>
          <w:szCs w:val="28"/>
        </w:rPr>
        <w:t>14</w:t>
      </w:r>
      <w:r>
        <w:rPr>
          <w:sz w:val="28"/>
          <w:szCs w:val="28"/>
        </w:rPr>
        <w:t xml:space="preserve"> дел за 194</w:t>
      </w:r>
      <w:r w:rsidR="0065739F">
        <w:rPr>
          <w:sz w:val="28"/>
          <w:szCs w:val="28"/>
        </w:rPr>
        <w:t>8</w:t>
      </w:r>
      <w:r>
        <w:rPr>
          <w:sz w:val="28"/>
          <w:szCs w:val="28"/>
        </w:rPr>
        <w:t>-200</w:t>
      </w:r>
      <w:r w:rsidR="0065739F">
        <w:rPr>
          <w:sz w:val="28"/>
          <w:szCs w:val="28"/>
        </w:rPr>
        <w:t>7</w:t>
      </w:r>
      <w:r>
        <w:rPr>
          <w:sz w:val="28"/>
          <w:szCs w:val="28"/>
        </w:rPr>
        <w:t xml:space="preserve"> годы документы постоянного хранения, </w:t>
      </w:r>
      <w:r w:rsidR="0065739F">
        <w:rPr>
          <w:sz w:val="28"/>
          <w:szCs w:val="28"/>
        </w:rPr>
        <w:t>4</w:t>
      </w:r>
      <w:r>
        <w:rPr>
          <w:sz w:val="28"/>
          <w:szCs w:val="28"/>
        </w:rPr>
        <w:t>5 дел за 19</w:t>
      </w:r>
      <w:r w:rsidR="0065739F">
        <w:rPr>
          <w:sz w:val="28"/>
          <w:szCs w:val="28"/>
        </w:rPr>
        <w:t>48</w:t>
      </w:r>
      <w:r>
        <w:rPr>
          <w:sz w:val="28"/>
          <w:szCs w:val="28"/>
        </w:rPr>
        <w:t xml:space="preserve">-1987гг. долговременного срока хранения и </w:t>
      </w:r>
      <w:r w:rsidR="0065739F">
        <w:rPr>
          <w:sz w:val="28"/>
          <w:szCs w:val="28"/>
        </w:rPr>
        <w:t>125</w:t>
      </w:r>
      <w:r>
        <w:rPr>
          <w:sz w:val="28"/>
          <w:szCs w:val="28"/>
        </w:rPr>
        <w:t xml:space="preserve"> дел </w:t>
      </w:r>
      <w:proofErr w:type="spellStart"/>
      <w:r>
        <w:rPr>
          <w:sz w:val="28"/>
          <w:szCs w:val="28"/>
        </w:rPr>
        <w:t>похозяйственные</w:t>
      </w:r>
      <w:proofErr w:type="spellEnd"/>
      <w:r>
        <w:rPr>
          <w:sz w:val="28"/>
          <w:szCs w:val="28"/>
        </w:rPr>
        <w:t xml:space="preserve"> книги за 194</w:t>
      </w:r>
      <w:r w:rsidR="0065739F">
        <w:rPr>
          <w:sz w:val="28"/>
          <w:szCs w:val="28"/>
        </w:rPr>
        <w:t>6</w:t>
      </w:r>
      <w:r>
        <w:rPr>
          <w:sz w:val="28"/>
          <w:szCs w:val="28"/>
        </w:rPr>
        <w:t>-199</w:t>
      </w:r>
      <w:r w:rsidR="0065739F">
        <w:rPr>
          <w:sz w:val="28"/>
          <w:szCs w:val="28"/>
        </w:rPr>
        <w:t>6</w:t>
      </w:r>
      <w:r>
        <w:rPr>
          <w:sz w:val="28"/>
          <w:szCs w:val="28"/>
        </w:rPr>
        <w:t xml:space="preserve"> годы. </w:t>
      </w:r>
    </w:p>
    <w:p w:rsidR="0065739F" w:rsidRPr="00BF47FD" w:rsidRDefault="0065739F" w:rsidP="0065739F">
      <w:pPr>
        <w:jc w:val="both"/>
        <w:rPr>
          <w:sz w:val="28"/>
          <w:szCs w:val="28"/>
        </w:rPr>
      </w:pPr>
      <w:r w:rsidRPr="00BF47FD">
        <w:rPr>
          <w:sz w:val="28"/>
          <w:szCs w:val="28"/>
        </w:rPr>
        <w:t>В фонде №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-</w:t>
      </w:r>
      <w:r w:rsidRPr="00BF47FD">
        <w:rPr>
          <w:sz w:val="28"/>
          <w:szCs w:val="28"/>
        </w:rPr>
        <w:t xml:space="preserve"> 26 </w:t>
      </w:r>
      <w:proofErr w:type="spellStart"/>
      <w:r w:rsidRPr="00BF47FD">
        <w:rPr>
          <w:sz w:val="28"/>
          <w:szCs w:val="28"/>
        </w:rPr>
        <w:t>Вершининского</w:t>
      </w:r>
      <w:proofErr w:type="spellEnd"/>
      <w:r w:rsidRPr="00BF47FD">
        <w:rPr>
          <w:sz w:val="28"/>
          <w:szCs w:val="28"/>
        </w:rPr>
        <w:t xml:space="preserve"> сельского Совета /далее Советской сельской администрации/</w:t>
      </w:r>
      <w:r>
        <w:rPr>
          <w:sz w:val="28"/>
          <w:szCs w:val="28"/>
        </w:rPr>
        <w:t>Администрации Советского сельсовета</w:t>
      </w:r>
      <w:r w:rsidRPr="00BF47FD">
        <w:rPr>
          <w:sz w:val="28"/>
          <w:szCs w:val="28"/>
        </w:rPr>
        <w:t xml:space="preserve"> хранятся следующие разновидности документов: </w:t>
      </w:r>
    </w:p>
    <w:p w:rsidR="0065739F" w:rsidRPr="00BF47FD" w:rsidRDefault="0065739F" w:rsidP="0065739F">
      <w:pPr>
        <w:jc w:val="both"/>
        <w:rPr>
          <w:sz w:val="28"/>
          <w:szCs w:val="28"/>
        </w:rPr>
      </w:pPr>
      <w:r w:rsidRPr="00BF47FD">
        <w:rPr>
          <w:sz w:val="28"/>
          <w:szCs w:val="28"/>
        </w:rPr>
        <w:t>-</w:t>
      </w:r>
      <w:r>
        <w:rPr>
          <w:sz w:val="28"/>
          <w:szCs w:val="28"/>
        </w:rPr>
        <w:t xml:space="preserve">       </w:t>
      </w:r>
      <w:r w:rsidRPr="00BF47FD">
        <w:rPr>
          <w:sz w:val="28"/>
          <w:szCs w:val="28"/>
        </w:rPr>
        <w:t>Протоколы заседаний сессий</w:t>
      </w:r>
    </w:p>
    <w:p w:rsidR="0065739F" w:rsidRPr="00BF47FD" w:rsidRDefault="0065739F" w:rsidP="0065739F">
      <w:pPr>
        <w:jc w:val="both"/>
        <w:rPr>
          <w:sz w:val="28"/>
          <w:szCs w:val="28"/>
        </w:rPr>
      </w:pPr>
      <w:r w:rsidRPr="00BF47FD">
        <w:rPr>
          <w:sz w:val="28"/>
          <w:szCs w:val="28"/>
        </w:rPr>
        <w:t>-</w:t>
      </w:r>
      <w:r>
        <w:rPr>
          <w:sz w:val="28"/>
          <w:szCs w:val="28"/>
        </w:rPr>
        <w:t xml:space="preserve">       </w:t>
      </w:r>
      <w:r w:rsidRPr="00BF47FD">
        <w:rPr>
          <w:sz w:val="28"/>
          <w:szCs w:val="28"/>
        </w:rPr>
        <w:t>Протоколы заседаний исполкома</w:t>
      </w:r>
    </w:p>
    <w:p w:rsidR="0065739F" w:rsidRPr="00BF47FD" w:rsidRDefault="0065739F" w:rsidP="0065739F">
      <w:pPr>
        <w:jc w:val="both"/>
        <w:rPr>
          <w:sz w:val="28"/>
          <w:szCs w:val="28"/>
        </w:rPr>
      </w:pPr>
      <w:r w:rsidRPr="00BF47FD">
        <w:rPr>
          <w:sz w:val="28"/>
          <w:szCs w:val="28"/>
        </w:rPr>
        <w:t>-</w:t>
      </w:r>
      <w:r>
        <w:rPr>
          <w:sz w:val="28"/>
          <w:szCs w:val="28"/>
        </w:rPr>
        <w:t xml:space="preserve">       </w:t>
      </w:r>
      <w:r w:rsidRPr="00BF47FD">
        <w:rPr>
          <w:sz w:val="28"/>
          <w:szCs w:val="28"/>
        </w:rPr>
        <w:t>Распоряжения главы сельской администрации</w:t>
      </w:r>
    </w:p>
    <w:p w:rsidR="0065739F" w:rsidRPr="00BF47FD" w:rsidRDefault="0065739F" w:rsidP="0065739F">
      <w:pPr>
        <w:jc w:val="both"/>
        <w:rPr>
          <w:sz w:val="28"/>
          <w:szCs w:val="28"/>
        </w:rPr>
      </w:pPr>
      <w:r w:rsidRPr="00BF47FD">
        <w:rPr>
          <w:sz w:val="28"/>
          <w:szCs w:val="28"/>
        </w:rPr>
        <w:t>-</w:t>
      </w:r>
      <w:r>
        <w:rPr>
          <w:sz w:val="28"/>
          <w:szCs w:val="28"/>
        </w:rPr>
        <w:t xml:space="preserve">       </w:t>
      </w:r>
      <w:r w:rsidRPr="00BF47FD">
        <w:rPr>
          <w:sz w:val="28"/>
          <w:szCs w:val="28"/>
        </w:rPr>
        <w:t>Протоколы сходов граждан</w:t>
      </w:r>
    </w:p>
    <w:p w:rsidR="0065739F" w:rsidRPr="00BF47FD" w:rsidRDefault="0065739F" w:rsidP="0065739F">
      <w:pPr>
        <w:jc w:val="both"/>
        <w:rPr>
          <w:sz w:val="28"/>
          <w:szCs w:val="28"/>
        </w:rPr>
      </w:pPr>
      <w:r w:rsidRPr="00BF47FD">
        <w:rPr>
          <w:sz w:val="28"/>
          <w:szCs w:val="28"/>
        </w:rPr>
        <w:t>-</w:t>
      </w:r>
      <w:r>
        <w:rPr>
          <w:sz w:val="28"/>
          <w:szCs w:val="28"/>
        </w:rPr>
        <w:t xml:space="preserve">       </w:t>
      </w:r>
      <w:r w:rsidRPr="00BF47FD">
        <w:rPr>
          <w:sz w:val="28"/>
          <w:szCs w:val="28"/>
        </w:rPr>
        <w:t>Материалы работ постоянных комиссий</w:t>
      </w:r>
    </w:p>
    <w:p w:rsidR="0065739F" w:rsidRPr="00BF47FD" w:rsidRDefault="0065739F" w:rsidP="006573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  </w:t>
      </w:r>
      <w:r w:rsidRPr="00BF47FD">
        <w:rPr>
          <w:sz w:val="28"/>
          <w:szCs w:val="28"/>
        </w:rPr>
        <w:t>Выборные документы</w:t>
      </w:r>
    </w:p>
    <w:p w:rsidR="0065739F" w:rsidRDefault="0065739F" w:rsidP="0065739F">
      <w:pPr>
        <w:jc w:val="both"/>
        <w:rPr>
          <w:sz w:val="28"/>
          <w:szCs w:val="28"/>
        </w:rPr>
      </w:pPr>
      <w:r>
        <w:rPr>
          <w:sz w:val="28"/>
          <w:szCs w:val="28"/>
        </w:rPr>
        <w:t>-       Бухгалтерские документы</w:t>
      </w:r>
    </w:p>
    <w:p w:rsidR="0065739F" w:rsidRDefault="0065739F" w:rsidP="0065739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    Распоряжения по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овтаву</w:t>
      </w:r>
      <w:proofErr w:type="spellEnd"/>
    </w:p>
    <w:p w:rsidR="0065739F" w:rsidRDefault="0065739F" w:rsidP="0065739F">
      <w:pPr>
        <w:jc w:val="both"/>
        <w:rPr>
          <w:sz w:val="28"/>
          <w:szCs w:val="28"/>
        </w:rPr>
      </w:pPr>
      <w:r>
        <w:rPr>
          <w:sz w:val="28"/>
          <w:szCs w:val="28"/>
        </w:rPr>
        <w:t>-      Ведомости по з/плате</w:t>
      </w:r>
    </w:p>
    <w:p w:rsidR="0065739F" w:rsidRPr="00BF47FD" w:rsidRDefault="0065739F" w:rsidP="006573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 </w:t>
      </w:r>
      <w:proofErr w:type="spellStart"/>
      <w:r>
        <w:rPr>
          <w:sz w:val="28"/>
          <w:szCs w:val="28"/>
        </w:rPr>
        <w:t>Похозяйственные</w:t>
      </w:r>
      <w:proofErr w:type="spellEnd"/>
      <w:r>
        <w:rPr>
          <w:sz w:val="28"/>
          <w:szCs w:val="28"/>
        </w:rPr>
        <w:t xml:space="preserve"> книги</w:t>
      </w:r>
    </w:p>
    <w:p w:rsidR="00BF47FD" w:rsidRDefault="00BF47FD" w:rsidP="00BF47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се документы обработаны, хранятся в архивохранилище в </w:t>
      </w:r>
      <w:proofErr w:type="spellStart"/>
      <w:r>
        <w:rPr>
          <w:sz w:val="28"/>
          <w:szCs w:val="28"/>
        </w:rPr>
        <w:t>спецпапках</w:t>
      </w:r>
      <w:proofErr w:type="spellEnd"/>
      <w:r>
        <w:rPr>
          <w:sz w:val="28"/>
          <w:szCs w:val="28"/>
        </w:rPr>
        <w:t xml:space="preserve"> на металлических стеллажах.</w:t>
      </w:r>
    </w:p>
    <w:p w:rsidR="00BF47FD" w:rsidRDefault="00BF47FD" w:rsidP="00BF47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окументы фонда используются для исполнения запросов социально-правового характера, по ним выдаются архивные справки, копии, выписки из решений исполкома, сессий, распоряжений главы администрации,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.</w:t>
      </w:r>
    </w:p>
    <w:p w:rsidR="00BF47FD" w:rsidRDefault="00BF47FD" w:rsidP="00BF47FD">
      <w:pPr>
        <w:rPr>
          <w:sz w:val="28"/>
          <w:szCs w:val="28"/>
        </w:rPr>
      </w:pPr>
    </w:p>
    <w:p w:rsidR="00BF47FD" w:rsidRDefault="00BF47FD" w:rsidP="00BF47FD">
      <w:pPr>
        <w:jc w:val="both"/>
        <w:rPr>
          <w:sz w:val="28"/>
          <w:szCs w:val="28"/>
        </w:rPr>
      </w:pPr>
    </w:p>
    <w:p w:rsidR="00BF47FD" w:rsidRDefault="00BF47FD" w:rsidP="00BF47FD">
      <w:pPr>
        <w:jc w:val="both"/>
        <w:rPr>
          <w:sz w:val="28"/>
          <w:szCs w:val="28"/>
        </w:rPr>
      </w:pPr>
      <w:r>
        <w:rPr>
          <w:sz w:val="28"/>
          <w:szCs w:val="28"/>
        </w:rPr>
        <w:t>Нач. сектора по архивным делам</w:t>
      </w:r>
    </w:p>
    <w:p w:rsidR="00BF47FD" w:rsidRDefault="00BF47FD" w:rsidP="00BF47F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дминисрации</w:t>
      </w:r>
      <w:proofErr w:type="spellEnd"/>
      <w:r>
        <w:rPr>
          <w:sz w:val="28"/>
          <w:szCs w:val="28"/>
        </w:rPr>
        <w:t xml:space="preserve"> Большемурашкинского</w:t>
      </w:r>
    </w:p>
    <w:p w:rsidR="00BF47FD" w:rsidRDefault="00BF47FD" w:rsidP="00BF47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Т.Ф. </w:t>
      </w:r>
      <w:proofErr w:type="spellStart"/>
      <w:r>
        <w:rPr>
          <w:sz w:val="28"/>
          <w:szCs w:val="28"/>
        </w:rPr>
        <w:t>Кокурина</w:t>
      </w:r>
      <w:proofErr w:type="spellEnd"/>
    </w:p>
    <w:p w:rsidR="00BF47FD" w:rsidRDefault="00BF47FD" w:rsidP="00BF47FD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5739F">
        <w:rPr>
          <w:sz w:val="28"/>
          <w:szCs w:val="28"/>
        </w:rPr>
        <w:t>8.10</w:t>
      </w:r>
      <w:r>
        <w:rPr>
          <w:sz w:val="28"/>
          <w:szCs w:val="28"/>
        </w:rPr>
        <w:t>.2013</w:t>
      </w:r>
      <w:r w:rsidR="0065739F">
        <w:rPr>
          <w:sz w:val="28"/>
          <w:szCs w:val="28"/>
        </w:rPr>
        <w:t>г.</w:t>
      </w:r>
      <w:r>
        <w:rPr>
          <w:sz w:val="28"/>
          <w:szCs w:val="28"/>
        </w:rPr>
        <w:t xml:space="preserve">   </w:t>
      </w:r>
    </w:p>
    <w:p w:rsidR="00BF47FD" w:rsidRDefault="00BF47FD" w:rsidP="00BF47FD">
      <w:pPr>
        <w:jc w:val="center"/>
      </w:pPr>
    </w:p>
    <w:p w:rsidR="00BF47FD" w:rsidRDefault="00BF47FD" w:rsidP="00BF47FD">
      <w:pPr>
        <w:jc w:val="center"/>
      </w:pPr>
    </w:p>
    <w:p w:rsidR="00D32873" w:rsidRDefault="00D32873" w:rsidP="00BF47FD">
      <w:pPr>
        <w:jc w:val="center"/>
      </w:pPr>
    </w:p>
    <w:p w:rsidR="00D32873" w:rsidRDefault="00D32873" w:rsidP="00BF47FD">
      <w:pPr>
        <w:jc w:val="center"/>
      </w:pPr>
    </w:p>
    <w:p w:rsidR="00D32873" w:rsidRDefault="00D32873" w:rsidP="00BF47FD">
      <w:pPr>
        <w:jc w:val="center"/>
      </w:pPr>
    </w:p>
    <w:p w:rsidR="00D32873" w:rsidRDefault="00D32873" w:rsidP="00BF47FD">
      <w:pPr>
        <w:jc w:val="center"/>
      </w:pPr>
    </w:p>
    <w:p w:rsidR="00D32873" w:rsidRDefault="00D32873" w:rsidP="00BF47FD">
      <w:pPr>
        <w:jc w:val="center"/>
      </w:pPr>
    </w:p>
    <w:p w:rsidR="00D32873" w:rsidRDefault="00D32873" w:rsidP="00BF47FD">
      <w:pPr>
        <w:jc w:val="center"/>
      </w:pPr>
    </w:p>
    <w:p w:rsidR="00D32873" w:rsidRDefault="00D32873" w:rsidP="00BF47FD">
      <w:pPr>
        <w:jc w:val="center"/>
      </w:pPr>
    </w:p>
    <w:p w:rsidR="00D32873" w:rsidRDefault="00D32873" w:rsidP="00BF47FD">
      <w:pPr>
        <w:jc w:val="center"/>
      </w:pPr>
    </w:p>
    <w:p w:rsidR="00D32873" w:rsidRDefault="00D32873" w:rsidP="00BF47FD">
      <w:pPr>
        <w:jc w:val="center"/>
      </w:pPr>
    </w:p>
    <w:p w:rsidR="00D32873" w:rsidRDefault="00D32873" w:rsidP="00BF47FD">
      <w:pPr>
        <w:jc w:val="center"/>
      </w:pPr>
    </w:p>
    <w:p w:rsidR="00D32873" w:rsidRDefault="00D32873" w:rsidP="00BF47FD">
      <w:pPr>
        <w:jc w:val="center"/>
      </w:pPr>
    </w:p>
    <w:p w:rsidR="00D32873" w:rsidRDefault="00D32873" w:rsidP="00BF47FD">
      <w:pPr>
        <w:jc w:val="center"/>
      </w:pPr>
    </w:p>
    <w:p w:rsidR="00D32873" w:rsidRDefault="00D32873" w:rsidP="00BF47FD">
      <w:pPr>
        <w:jc w:val="center"/>
      </w:pPr>
    </w:p>
    <w:p w:rsidR="00D32873" w:rsidRDefault="00D32873" w:rsidP="00BF47FD">
      <w:pPr>
        <w:jc w:val="center"/>
      </w:pPr>
    </w:p>
    <w:p w:rsidR="00D32873" w:rsidRDefault="00D32873" w:rsidP="00BF47FD">
      <w:pPr>
        <w:jc w:val="center"/>
      </w:pPr>
    </w:p>
    <w:p w:rsidR="00D32873" w:rsidRDefault="00D32873" w:rsidP="00BF47FD">
      <w:pPr>
        <w:jc w:val="center"/>
      </w:pPr>
    </w:p>
    <w:p w:rsidR="00D32873" w:rsidRDefault="00D32873" w:rsidP="00BF47FD">
      <w:pPr>
        <w:jc w:val="center"/>
      </w:pPr>
    </w:p>
    <w:p w:rsidR="00D32873" w:rsidRDefault="00D32873" w:rsidP="00BF47FD">
      <w:pPr>
        <w:jc w:val="center"/>
      </w:pPr>
    </w:p>
    <w:p w:rsidR="00D32873" w:rsidRDefault="00D32873" w:rsidP="00BF47FD">
      <w:pPr>
        <w:jc w:val="center"/>
      </w:pPr>
    </w:p>
    <w:p w:rsidR="00D32873" w:rsidRDefault="00D32873" w:rsidP="00BF47FD">
      <w:pPr>
        <w:jc w:val="center"/>
      </w:pPr>
    </w:p>
    <w:p w:rsidR="00D32873" w:rsidRDefault="00D32873" w:rsidP="00BF47FD">
      <w:pPr>
        <w:jc w:val="center"/>
      </w:pPr>
    </w:p>
    <w:p w:rsidR="00D32873" w:rsidRDefault="00D32873" w:rsidP="00BF47FD">
      <w:pPr>
        <w:jc w:val="center"/>
      </w:pPr>
    </w:p>
    <w:p w:rsidR="00D32873" w:rsidRDefault="00D32873" w:rsidP="00BF47FD">
      <w:pPr>
        <w:jc w:val="center"/>
      </w:pPr>
    </w:p>
    <w:p w:rsidR="00D32873" w:rsidRDefault="00D32873" w:rsidP="00BF47FD">
      <w:pPr>
        <w:jc w:val="center"/>
      </w:pPr>
    </w:p>
    <w:p w:rsidR="00D32873" w:rsidRDefault="00D32873" w:rsidP="00BF47FD">
      <w:pPr>
        <w:jc w:val="center"/>
      </w:pPr>
    </w:p>
    <w:p w:rsidR="00D32873" w:rsidRDefault="00D32873" w:rsidP="00BF47FD">
      <w:pPr>
        <w:jc w:val="center"/>
      </w:pPr>
    </w:p>
    <w:p w:rsidR="00D32873" w:rsidRDefault="00D32873" w:rsidP="00BF47FD">
      <w:pPr>
        <w:jc w:val="center"/>
      </w:pPr>
    </w:p>
    <w:p w:rsidR="00D32873" w:rsidRDefault="00D32873" w:rsidP="00BF47FD">
      <w:pPr>
        <w:jc w:val="center"/>
      </w:pPr>
    </w:p>
    <w:p w:rsidR="00D32873" w:rsidRDefault="00D32873" w:rsidP="00BF47FD">
      <w:pPr>
        <w:jc w:val="center"/>
      </w:pPr>
    </w:p>
    <w:p w:rsidR="00D32873" w:rsidRDefault="00D32873" w:rsidP="00BF47FD">
      <w:pPr>
        <w:jc w:val="center"/>
      </w:pPr>
    </w:p>
    <w:p w:rsidR="00D32873" w:rsidRDefault="00D32873" w:rsidP="00BF47FD">
      <w:pPr>
        <w:jc w:val="center"/>
      </w:pPr>
    </w:p>
    <w:p w:rsidR="00BF47FD" w:rsidRPr="00BF47FD" w:rsidRDefault="00BF47FD" w:rsidP="00BF47FD">
      <w:pPr>
        <w:jc w:val="both"/>
        <w:rPr>
          <w:sz w:val="28"/>
          <w:szCs w:val="28"/>
        </w:rPr>
      </w:pPr>
    </w:p>
    <w:p w:rsidR="00BF47FD" w:rsidRDefault="00BF47FD" w:rsidP="00BF47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едисловие к описи фонда №Р-2</w:t>
      </w:r>
      <w:r w:rsidR="0065739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Администрация </w:t>
      </w:r>
      <w:r w:rsidR="0065739F">
        <w:rPr>
          <w:b/>
          <w:sz w:val="28"/>
          <w:szCs w:val="28"/>
        </w:rPr>
        <w:t>Советского</w:t>
      </w:r>
      <w:r>
        <w:rPr>
          <w:b/>
          <w:sz w:val="28"/>
          <w:szCs w:val="28"/>
        </w:rPr>
        <w:t xml:space="preserve"> сельсовета  Большемурашкинского муниципального  района</w:t>
      </w:r>
    </w:p>
    <w:p w:rsidR="00BF47FD" w:rsidRDefault="00BF47FD" w:rsidP="00BF47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кументы  фонда № Р-2</w:t>
      </w:r>
      <w:r w:rsidR="0065739F">
        <w:rPr>
          <w:sz w:val="28"/>
          <w:szCs w:val="28"/>
        </w:rPr>
        <w:t>6</w:t>
      </w:r>
      <w:r>
        <w:rPr>
          <w:sz w:val="28"/>
          <w:szCs w:val="28"/>
        </w:rPr>
        <w:t xml:space="preserve">  на  хранение  в  архив  впервые  поступили  </w:t>
      </w:r>
    </w:p>
    <w:p w:rsidR="00BF47FD" w:rsidRDefault="00BF47FD" w:rsidP="00BF47FD">
      <w:pPr>
        <w:jc w:val="both"/>
        <w:rPr>
          <w:sz w:val="28"/>
          <w:szCs w:val="28"/>
        </w:rPr>
      </w:pPr>
      <w:r>
        <w:rPr>
          <w:sz w:val="28"/>
          <w:szCs w:val="28"/>
        </w:rPr>
        <w:t>в 194</w:t>
      </w:r>
      <w:r w:rsidR="0065739F">
        <w:rPr>
          <w:sz w:val="28"/>
          <w:szCs w:val="28"/>
        </w:rPr>
        <w:t>6</w:t>
      </w:r>
      <w:r>
        <w:rPr>
          <w:sz w:val="28"/>
          <w:szCs w:val="28"/>
        </w:rPr>
        <w:t xml:space="preserve"> году.</w:t>
      </w:r>
    </w:p>
    <w:p w:rsidR="00BF47FD" w:rsidRDefault="00BF47FD" w:rsidP="00BF47FD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История образования.</w:t>
      </w:r>
    </w:p>
    <w:p w:rsidR="0065739F" w:rsidRPr="00BF47FD" w:rsidRDefault="0065739F" w:rsidP="0065739F">
      <w:pPr>
        <w:jc w:val="both"/>
        <w:rPr>
          <w:sz w:val="28"/>
          <w:szCs w:val="28"/>
        </w:rPr>
      </w:pPr>
      <w:r w:rsidRPr="00BF47FD">
        <w:rPr>
          <w:sz w:val="28"/>
          <w:szCs w:val="28"/>
        </w:rPr>
        <w:t xml:space="preserve">В 1948 году на основании решений общих собраний граждан образован исполнительный комитет </w:t>
      </w:r>
      <w:proofErr w:type="spellStart"/>
      <w:r w:rsidRPr="00BF47FD">
        <w:rPr>
          <w:sz w:val="28"/>
          <w:szCs w:val="28"/>
        </w:rPr>
        <w:t>Вершининского</w:t>
      </w:r>
      <w:proofErr w:type="spellEnd"/>
      <w:r w:rsidRPr="00BF47FD">
        <w:rPr>
          <w:sz w:val="28"/>
          <w:szCs w:val="28"/>
        </w:rPr>
        <w:t xml:space="preserve"> сельского Совета с населенными пунктами: д. Медвежий Лог, д. </w:t>
      </w:r>
      <w:proofErr w:type="spellStart"/>
      <w:r w:rsidRPr="00BF47FD">
        <w:rPr>
          <w:sz w:val="28"/>
          <w:szCs w:val="28"/>
        </w:rPr>
        <w:t>Красново</w:t>
      </w:r>
      <w:proofErr w:type="spellEnd"/>
      <w:r w:rsidRPr="00BF47FD">
        <w:rPr>
          <w:sz w:val="28"/>
          <w:szCs w:val="28"/>
        </w:rPr>
        <w:t xml:space="preserve">, д. Воронино, д. Николаевка, </w:t>
      </w:r>
      <w:proofErr w:type="spellStart"/>
      <w:r w:rsidRPr="00BF47FD">
        <w:rPr>
          <w:sz w:val="28"/>
          <w:szCs w:val="28"/>
        </w:rPr>
        <w:t>с</w:t>
      </w:r>
      <w:proofErr w:type="gramStart"/>
      <w:r w:rsidRPr="00BF47FD">
        <w:rPr>
          <w:sz w:val="28"/>
          <w:szCs w:val="28"/>
        </w:rPr>
        <w:t>.В</w:t>
      </w:r>
      <w:proofErr w:type="gramEnd"/>
      <w:r w:rsidRPr="00BF47FD">
        <w:rPr>
          <w:sz w:val="28"/>
          <w:szCs w:val="28"/>
        </w:rPr>
        <w:t>ершинино</w:t>
      </w:r>
      <w:proofErr w:type="spellEnd"/>
      <w:r w:rsidRPr="00BF47FD">
        <w:rPr>
          <w:sz w:val="28"/>
          <w:szCs w:val="28"/>
        </w:rPr>
        <w:t>, пос. Красный.</w:t>
      </w:r>
    </w:p>
    <w:p w:rsidR="0065739F" w:rsidRPr="00BF47FD" w:rsidRDefault="0065739F" w:rsidP="0065739F">
      <w:pPr>
        <w:jc w:val="both"/>
        <w:rPr>
          <w:sz w:val="28"/>
          <w:szCs w:val="28"/>
        </w:rPr>
      </w:pPr>
      <w:proofErr w:type="spellStart"/>
      <w:r w:rsidRPr="00BF47FD">
        <w:rPr>
          <w:sz w:val="28"/>
          <w:szCs w:val="28"/>
        </w:rPr>
        <w:t>Вершининский</w:t>
      </w:r>
      <w:proofErr w:type="spellEnd"/>
      <w:r w:rsidRPr="00BF47FD">
        <w:rPr>
          <w:sz w:val="28"/>
          <w:szCs w:val="28"/>
        </w:rPr>
        <w:t xml:space="preserve"> сельский Совет создан из части селений </w:t>
      </w:r>
      <w:proofErr w:type="spellStart"/>
      <w:r w:rsidRPr="00BF47FD">
        <w:rPr>
          <w:sz w:val="28"/>
          <w:szCs w:val="28"/>
        </w:rPr>
        <w:t>Григоровского</w:t>
      </w:r>
      <w:proofErr w:type="spellEnd"/>
      <w:r w:rsidRPr="00BF47FD">
        <w:rPr>
          <w:sz w:val="28"/>
          <w:szCs w:val="28"/>
        </w:rPr>
        <w:t xml:space="preserve"> и Казачье-Слободского сельских Советов. 01 июля 1954 года </w:t>
      </w:r>
      <w:proofErr w:type="spellStart"/>
      <w:r w:rsidRPr="00BF47FD">
        <w:rPr>
          <w:sz w:val="28"/>
          <w:szCs w:val="28"/>
        </w:rPr>
        <w:t>Вершининский</w:t>
      </w:r>
      <w:proofErr w:type="spellEnd"/>
      <w:r w:rsidRPr="00BF47FD">
        <w:rPr>
          <w:sz w:val="28"/>
          <w:szCs w:val="28"/>
        </w:rPr>
        <w:t xml:space="preserve"> сельский Совет был </w:t>
      </w:r>
      <w:proofErr w:type="spellStart"/>
      <w:r w:rsidRPr="00BF47FD">
        <w:rPr>
          <w:sz w:val="28"/>
          <w:szCs w:val="28"/>
        </w:rPr>
        <w:t>ликвидирован</w:t>
      </w:r>
      <w:proofErr w:type="gramStart"/>
      <w:r w:rsidRPr="00BF47FD">
        <w:rPr>
          <w:sz w:val="28"/>
          <w:szCs w:val="28"/>
        </w:rPr>
        <w:t>.С</w:t>
      </w:r>
      <w:proofErr w:type="gramEnd"/>
      <w:r w:rsidRPr="00BF47FD">
        <w:rPr>
          <w:sz w:val="28"/>
          <w:szCs w:val="28"/>
        </w:rPr>
        <w:t>еления</w:t>
      </w:r>
      <w:proofErr w:type="spellEnd"/>
      <w:r w:rsidRPr="00BF47FD">
        <w:rPr>
          <w:sz w:val="28"/>
          <w:szCs w:val="28"/>
        </w:rPr>
        <w:t xml:space="preserve"> были переданы в </w:t>
      </w:r>
      <w:proofErr w:type="spellStart"/>
      <w:r w:rsidRPr="00BF47FD">
        <w:rPr>
          <w:sz w:val="28"/>
          <w:szCs w:val="28"/>
        </w:rPr>
        <w:t>Григоровский</w:t>
      </w:r>
      <w:proofErr w:type="spellEnd"/>
      <w:r w:rsidRPr="00BF47FD">
        <w:rPr>
          <w:sz w:val="28"/>
          <w:szCs w:val="28"/>
        </w:rPr>
        <w:t xml:space="preserve"> и Казачье-</w:t>
      </w:r>
      <w:proofErr w:type="spellStart"/>
      <w:r w:rsidRPr="00BF47FD">
        <w:rPr>
          <w:sz w:val="28"/>
          <w:szCs w:val="28"/>
        </w:rPr>
        <w:t>Сдободской</w:t>
      </w:r>
      <w:proofErr w:type="spellEnd"/>
      <w:r w:rsidRPr="00BF47FD">
        <w:rPr>
          <w:sz w:val="28"/>
          <w:szCs w:val="28"/>
        </w:rPr>
        <w:t xml:space="preserve"> сельские Советы.</w:t>
      </w:r>
    </w:p>
    <w:p w:rsidR="0065739F" w:rsidRPr="00BF47FD" w:rsidRDefault="0065739F" w:rsidP="0065739F">
      <w:pPr>
        <w:jc w:val="both"/>
        <w:rPr>
          <w:sz w:val="28"/>
          <w:szCs w:val="28"/>
        </w:rPr>
      </w:pPr>
      <w:r w:rsidRPr="00BF47FD">
        <w:rPr>
          <w:sz w:val="28"/>
          <w:szCs w:val="28"/>
        </w:rPr>
        <w:t xml:space="preserve">Казачье-Слободской сельский Совет переименован решением областного Совета 09.01.61 г. в </w:t>
      </w:r>
      <w:proofErr w:type="spellStart"/>
      <w:r w:rsidRPr="00BF47FD">
        <w:rPr>
          <w:sz w:val="28"/>
          <w:szCs w:val="28"/>
        </w:rPr>
        <w:t>Вершининский</w:t>
      </w:r>
      <w:proofErr w:type="spellEnd"/>
      <w:r w:rsidRPr="00BF47FD">
        <w:rPr>
          <w:sz w:val="28"/>
          <w:szCs w:val="28"/>
        </w:rPr>
        <w:t xml:space="preserve"> сельский Совет, с включением с. Казачья Слобода в черту раб</w:t>
      </w:r>
      <w:proofErr w:type="gramStart"/>
      <w:r w:rsidRPr="00BF47FD">
        <w:rPr>
          <w:sz w:val="28"/>
          <w:szCs w:val="28"/>
        </w:rPr>
        <w:t>.</w:t>
      </w:r>
      <w:proofErr w:type="gramEnd"/>
      <w:r w:rsidRPr="00BF47FD">
        <w:rPr>
          <w:sz w:val="28"/>
          <w:szCs w:val="28"/>
        </w:rPr>
        <w:t xml:space="preserve"> </w:t>
      </w:r>
      <w:proofErr w:type="gramStart"/>
      <w:r w:rsidRPr="00BF47FD">
        <w:rPr>
          <w:sz w:val="28"/>
          <w:szCs w:val="28"/>
        </w:rPr>
        <w:t>п</w:t>
      </w:r>
      <w:proofErr w:type="gramEnd"/>
      <w:r w:rsidRPr="00BF47FD">
        <w:rPr>
          <w:sz w:val="28"/>
          <w:szCs w:val="28"/>
        </w:rPr>
        <w:t xml:space="preserve">ос. Большое </w:t>
      </w:r>
      <w:proofErr w:type="spellStart"/>
      <w:r w:rsidRPr="00BF47FD">
        <w:rPr>
          <w:sz w:val="28"/>
          <w:szCs w:val="28"/>
        </w:rPr>
        <w:t>Мурашкино</w:t>
      </w:r>
      <w:proofErr w:type="spellEnd"/>
      <w:r w:rsidRPr="00BF47FD">
        <w:rPr>
          <w:sz w:val="28"/>
          <w:szCs w:val="28"/>
        </w:rPr>
        <w:t xml:space="preserve">. </w:t>
      </w:r>
      <w:proofErr w:type="gramStart"/>
      <w:r w:rsidRPr="00BF47FD">
        <w:rPr>
          <w:sz w:val="28"/>
          <w:szCs w:val="28"/>
        </w:rPr>
        <w:t xml:space="preserve">В </w:t>
      </w:r>
      <w:proofErr w:type="spellStart"/>
      <w:r w:rsidRPr="00BF47FD">
        <w:rPr>
          <w:sz w:val="28"/>
          <w:szCs w:val="28"/>
        </w:rPr>
        <w:t>Вершининский</w:t>
      </w:r>
      <w:proofErr w:type="spellEnd"/>
      <w:r w:rsidRPr="00BF47FD">
        <w:rPr>
          <w:sz w:val="28"/>
          <w:szCs w:val="28"/>
        </w:rPr>
        <w:t xml:space="preserve"> сельский Совет вошли следующие населенные пункты: с. Вершинино, д. </w:t>
      </w:r>
      <w:proofErr w:type="spellStart"/>
      <w:r w:rsidRPr="00BF47FD">
        <w:rPr>
          <w:sz w:val="28"/>
          <w:szCs w:val="28"/>
        </w:rPr>
        <w:t>Красново</w:t>
      </w:r>
      <w:proofErr w:type="spellEnd"/>
      <w:r w:rsidRPr="00BF47FD">
        <w:rPr>
          <w:sz w:val="28"/>
          <w:szCs w:val="28"/>
        </w:rPr>
        <w:t xml:space="preserve">, д. Мед-Лог, д. Николаевка, пос. Красный, пос. Лесной, с. Малое </w:t>
      </w:r>
      <w:proofErr w:type="spellStart"/>
      <w:r w:rsidRPr="00BF47FD">
        <w:rPr>
          <w:sz w:val="28"/>
          <w:szCs w:val="28"/>
        </w:rPr>
        <w:t>Мурашкино</w:t>
      </w:r>
      <w:proofErr w:type="spellEnd"/>
      <w:r w:rsidRPr="00BF47FD">
        <w:rPr>
          <w:sz w:val="28"/>
          <w:szCs w:val="28"/>
        </w:rPr>
        <w:t xml:space="preserve">, д. Воронино, д. </w:t>
      </w:r>
      <w:proofErr w:type="spellStart"/>
      <w:r w:rsidRPr="00BF47FD">
        <w:rPr>
          <w:sz w:val="28"/>
          <w:szCs w:val="28"/>
        </w:rPr>
        <w:t>Мословка</w:t>
      </w:r>
      <w:proofErr w:type="spellEnd"/>
      <w:r w:rsidRPr="00BF47FD">
        <w:rPr>
          <w:sz w:val="28"/>
          <w:szCs w:val="28"/>
        </w:rPr>
        <w:t>.</w:t>
      </w:r>
      <w:proofErr w:type="gramEnd"/>
    </w:p>
    <w:p w:rsidR="0065739F" w:rsidRPr="00BF47FD" w:rsidRDefault="0065739F" w:rsidP="0065739F">
      <w:pPr>
        <w:jc w:val="both"/>
        <w:rPr>
          <w:sz w:val="28"/>
          <w:szCs w:val="28"/>
        </w:rPr>
      </w:pPr>
      <w:r w:rsidRPr="00BF47FD">
        <w:rPr>
          <w:sz w:val="28"/>
          <w:szCs w:val="28"/>
        </w:rPr>
        <w:t xml:space="preserve">В апреле 1963 года </w:t>
      </w:r>
      <w:proofErr w:type="spellStart"/>
      <w:r w:rsidRPr="00BF47FD">
        <w:rPr>
          <w:sz w:val="28"/>
          <w:szCs w:val="28"/>
        </w:rPr>
        <w:t>Вершининский</w:t>
      </w:r>
      <w:proofErr w:type="spellEnd"/>
      <w:r w:rsidRPr="00BF47FD">
        <w:rPr>
          <w:sz w:val="28"/>
          <w:szCs w:val="28"/>
        </w:rPr>
        <w:t xml:space="preserve"> сельский Совет передан в </w:t>
      </w:r>
      <w:proofErr w:type="spellStart"/>
      <w:r w:rsidRPr="00BF47FD">
        <w:rPr>
          <w:sz w:val="28"/>
          <w:szCs w:val="28"/>
        </w:rPr>
        <w:t>Перезозский</w:t>
      </w:r>
      <w:proofErr w:type="spellEnd"/>
      <w:r w:rsidRPr="00BF47FD">
        <w:rPr>
          <w:sz w:val="28"/>
          <w:szCs w:val="28"/>
        </w:rPr>
        <w:t xml:space="preserve"> район. </w:t>
      </w:r>
      <w:proofErr w:type="gramStart"/>
      <w:r w:rsidRPr="00BF47FD">
        <w:rPr>
          <w:sz w:val="28"/>
          <w:szCs w:val="28"/>
        </w:rPr>
        <w:t>Возвращен</w:t>
      </w:r>
      <w:proofErr w:type="gramEnd"/>
      <w:r w:rsidRPr="00BF47FD">
        <w:rPr>
          <w:sz w:val="28"/>
          <w:szCs w:val="28"/>
        </w:rPr>
        <w:t xml:space="preserve"> 01.1965 года.</w:t>
      </w:r>
    </w:p>
    <w:p w:rsidR="0065739F" w:rsidRPr="00BF47FD" w:rsidRDefault="0065739F" w:rsidP="0065739F">
      <w:pPr>
        <w:jc w:val="both"/>
        <w:rPr>
          <w:sz w:val="28"/>
          <w:szCs w:val="28"/>
        </w:rPr>
      </w:pPr>
      <w:r w:rsidRPr="00BF47FD">
        <w:rPr>
          <w:sz w:val="28"/>
          <w:szCs w:val="28"/>
        </w:rPr>
        <w:t xml:space="preserve">С принятием новой Конституции СССР 07 октября 1977 года </w:t>
      </w:r>
      <w:proofErr w:type="spellStart"/>
      <w:r w:rsidRPr="00BF47FD">
        <w:rPr>
          <w:sz w:val="28"/>
          <w:szCs w:val="28"/>
        </w:rPr>
        <w:t>Вершининский</w:t>
      </w:r>
      <w:proofErr w:type="spellEnd"/>
      <w:r w:rsidRPr="00BF47FD">
        <w:rPr>
          <w:sz w:val="28"/>
          <w:szCs w:val="28"/>
        </w:rPr>
        <w:t xml:space="preserve"> сельский Совет депутатов трудящихся был преобразован в </w:t>
      </w:r>
      <w:proofErr w:type="spellStart"/>
      <w:r w:rsidRPr="00BF47FD">
        <w:rPr>
          <w:sz w:val="28"/>
          <w:szCs w:val="28"/>
        </w:rPr>
        <w:t>Вершининский</w:t>
      </w:r>
      <w:proofErr w:type="spellEnd"/>
      <w:r w:rsidRPr="00BF47FD">
        <w:rPr>
          <w:sz w:val="28"/>
          <w:szCs w:val="28"/>
        </w:rPr>
        <w:t xml:space="preserve"> сельский Совет народных депутатов.</w:t>
      </w:r>
    </w:p>
    <w:p w:rsidR="0065739F" w:rsidRPr="00BF47FD" w:rsidRDefault="0065739F" w:rsidP="0065739F">
      <w:pPr>
        <w:jc w:val="both"/>
        <w:rPr>
          <w:sz w:val="28"/>
          <w:szCs w:val="28"/>
        </w:rPr>
      </w:pPr>
      <w:r w:rsidRPr="00BF47FD">
        <w:rPr>
          <w:sz w:val="28"/>
          <w:szCs w:val="28"/>
        </w:rPr>
        <w:t xml:space="preserve">01.12.81 г. </w:t>
      </w:r>
      <w:proofErr w:type="spellStart"/>
      <w:r w:rsidRPr="00BF47FD">
        <w:rPr>
          <w:sz w:val="28"/>
          <w:szCs w:val="28"/>
        </w:rPr>
        <w:t>Вершининский</w:t>
      </w:r>
      <w:proofErr w:type="spellEnd"/>
      <w:r w:rsidRPr="00BF47FD">
        <w:rPr>
          <w:sz w:val="28"/>
          <w:szCs w:val="28"/>
        </w:rPr>
        <w:t xml:space="preserve"> сельский Совет переименован в Советский сельский Совет, центр сельского Совета </w:t>
      </w:r>
      <w:proofErr w:type="gramStart"/>
      <w:r w:rsidRPr="00BF47FD">
        <w:rPr>
          <w:sz w:val="28"/>
          <w:szCs w:val="28"/>
        </w:rPr>
        <w:t>-п</w:t>
      </w:r>
      <w:proofErr w:type="gramEnd"/>
      <w:r w:rsidRPr="00BF47FD">
        <w:rPr>
          <w:sz w:val="28"/>
          <w:szCs w:val="28"/>
        </w:rPr>
        <w:t>. Советский.</w:t>
      </w:r>
    </w:p>
    <w:p w:rsidR="0065739F" w:rsidRPr="00BF47FD" w:rsidRDefault="0065739F" w:rsidP="0065739F">
      <w:pPr>
        <w:jc w:val="both"/>
        <w:rPr>
          <w:sz w:val="28"/>
          <w:szCs w:val="28"/>
        </w:rPr>
      </w:pPr>
      <w:r w:rsidRPr="00BF47FD">
        <w:rPr>
          <w:sz w:val="28"/>
          <w:szCs w:val="28"/>
        </w:rPr>
        <w:t xml:space="preserve">С 23.12.91 г. по 29.10.93 г. органами власти сельского Совета являлись Советский сельский </w:t>
      </w:r>
      <w:proofErr w:type="gramStart"/>
      <w:r w:rsidRPr="00BF47FD">
        <w:rPr>
          <w:sz w:val="28"/>
          <w:szCs w:val="28"/>
        </w:rPr>
        <w:t>Совет-представительный</w:t>
      </w:r>
      <w:proofErr w:type="gramEnd"/>
      <w:r w:rsidRPr="00BF47FD">
        <w:rPr>
          <w:sz w:val="28"/>
          <w:szCs w:val="28"/>
        </w:rPr>
        <w:t xml:space="preserve"> орган и Советская сельская администрация-исполнительный орган.</w:t>
      </w:r>
    </w:p>
    <w:p w:rsidR="0065739F" w:rsidRPr="00BF47FD" w:rsidRDefault="0065739F" w:rsidP="0065739F">
      <w:pPr>
        <w:jc w:val="both"/>
        <w:rPr>
          <w:sz w:val="28"/>
          <w:szCs w:val="28"/>
        </w:rPr>
      </w:pPr>
      <w:r w:rsidRPr="00BF47FD">
        <w:rPr>
          <w:sz w:val="28"/>
          <w:szCs w:val="28"/>
        </w:rPr>
        <w:t>В соответствии с Постановлением Губернатора Нижегородской области от 11.10.93 г. № 158 Советский сельский Совет был упразднен.</w:t>
      </w:r>
    </w:p>
    <w:p w:rsidR="0065739F" w:rsidRPr="00BF47FD" w:rsidRDefault="0065739F" w:rsidP="0065739F">
      <w:pPr>
        <w:jc w:val="both"/>
        <w:rPr>
          <w:sz w:val="28"/>
          <w:szCs w:val="28"/>
        </w:rPr>
      </w:pPr>
      <w:r w:rsidRPr="00BF47FD">
        <w:rPr>
          <w:sz w:val="28"/>
          <w:szCs w:val="28"/>
        </w:rPr>
        <w:t xml:space="preserve">Советская сельская администрация осуществляет исполнительно-распорядительные функции на основании и во исполнение Законов РФ, Актов Президента РФ, Правительства РФ, постановлений и  </w:t>
      </w:r>
      <w:proofErr w:type="spellStart"/>
      <w:r w:rsidRPr="00BF47FD">
        <w:rPr>
          <w:sz w:val="28"/>
          <w:szCs w:val="28"/>
        </w:rPr>
        <w:t>распорядений</w:t>
      </w:r>
      <w:proofErr w:type="spellEnd"/>
      <w:r w:rsidRPr="00BF47FD">
        <w:rPr>
          <w:sz w:val="28"/>
          <w:szCs w:val="28"/>
        </w:rPr>
        <w:t xml:space="preserve"> Губернатора области и главы Большемурашкинской районной администрации, обеспечивает права и законные интересы граждан селений.</w:t>
      </w:r>
    </w:p>
    <w:p w:rsidR="0065739F" w:rsidRPr="00BF47FD" w:rsidRDefault="0065739F" w:rsidP="0065739F">
      <w:pPr>
        <w:jc w:val="both"/>
        <w:rPr>
          <w:sz w:val="28"/>
          <w:szCs w:val="28"/>
        </w:rPr>
      </w:pPr>
      <w:r w:rsidRPr="00BF47FD">
        <w:rPr>
          <w:sz w:val="28"/>
          <w:szCs w:val="28"/>
        </w:rPr>
        <w:t>Сельская администрация осуществляет СВОИ ПОЛНОМОЧИЯ В соответствии с Законом РФ "О местном самоуправлении" на территории администрации, подчиняется Большемурашкинской районной администрации.</w:t>
      </w:r>
    </w:p>
    <w:p w:rsidR="0065739F" w:rsidRPr="00BF47FD" w:rsidRDefault="0065739F" w:rsidP="0065739F">
      <w:pPr>
        <w:jc w:val="both"/>
        <w:rPr>
          <w:sz w:val="28"/>
          <w:szCs w:val="28"/>
        </w:rPr>
      </w:pPr>
      <w:r w:rsidRPr="00BF47FD">
        <w:rPr>
          <w:sz w:val="28"/>
          <w:szCs w:val="28"/>
        </w:rPr>
        <w:t>В феврале 1994 года в соответствии с "Положением о выборах Нижегородской области" /пункт II/ на сходах избирателей в каждом населенном пункте Советской сельской администрации были избраны старосты, которые образовали Советский сельский совет.</w:t>
      </w:r>
    </w:p>
    <w:p w:rsidR="0065739F" w:rsidRPr="00BF47FD" w:rsidRDefault="0065739F" w:rsidP="0065739F">
      <w:pPr>
        <w:jc w:val="both"/>
        <w:rPr>
          <w:sz w:val="28"/>
          <w:szCs w:val="28"/>
        </w:rPr>
      </w:pPr>
      <w:r w:rsidRPr="00BF47FD">
        <w:rPr>
          <w:sz w:val="28"/>
          <w:szCs w:val="28"/>
        </w:rPr>
        <w:lastRenderedPageBreak/>
        <w:t xml:space="preserve">Правовую основу Советского сельского Совета составляют Конституция РФ, правовые акты органов государственной власти РФ, области, </w:t>
      </w:r>
      <w:proofErr w:type="gramStart"/>
      <w:r w:rsidRPr="00BF47FD">
        <w:rPr>
          <w:sz w:val="28"/>
          <w:szCs w:val="28"/>
        </w:rPr>
        <w:t>Устав</w:t>
      </w:r>
      <w:proofErr w:type="gramEnd"/>
      <w:r w:rsidRPr="00BF47FD">
        <w:rPr>
          <w:sz w:val="28"/>
          <w:szCs w:val="28"/>
        </w:rPr>
        <w:t xml:space="preserve"> а местном самоуправлении.</w:t>
      </w:r>
    </w:p>
    <w:p w:rsidR="0065739F" w:rsidRPr="00BF47FD" w:rsidRDefault="0065739F" w:rsidP="0065739F">
      <w:pPr>
        <w:jc w:val="both"/>
        <w:rPr>
          <w:sz w:val="28"/>
          <w:szCs w:val="28"/>
        </w:rPr>
      </w:pPr>
      <w:r w:rsidRPr="00BF47FD">
        <w:rPr>
          <w:sz w:val="28"/>
          <w:szCs w:val="28"/>
        </w:rPr>
        <w:t>Советская сельская администрация в составе старост и главы местного самоуправления на территории сельского Совета являлись органом местного самоуправления.</w:t>
      </w:r>
    </w:p>
    <w:p w:rsidR="0065739F" w:rsidRPr="00BF47FD" w:rsidRDefault="0065739F" w:rsidP="0065739F">
      <w:pPr>
        <w:jc w:val="both"/>
        <w:rPr>
          <w:sz w:val="28"/>
          <w:szCs w:val="28"/>
        </w:rPr>
      </w:pPr>
      <w:r w:rsidRPr="00BF47FD">
        <w:rPr>
          <w:sz w:val="28"/>
          <w:szCs w:val="28"/>
        </w:rPr>
        <w:t>С 22 декабря 1996 года Советский сельский Совет в составе депутатов и главы местного самоуправления на территории сельского Совета являются органом местного самоуправления.</w:t>
      </w:r>
    </w:p>
    <w:p w:rsidR="0065739F" w:rsidRPr="00BF47FD" w:rsidRDefault="0065739F" w:rsidP="0065739F">
      <w:pPr>
        <w:jc w:val="both"/>
        <w:rPr>
          <w:sz w:val="28"/>
          <w:szCs w:val="28"/>
        </w:rPr>
      </w:pPr>
      <w:r w:rsidRPr="00BF47FD">
        <w:rPr>
          <w:sz w:val="28"/>
          <w:szCs w:val="28"/>
        </w:rPr>
        <w:t xml:space="preserve">Советский сельский Совет утверждает бюджет и отчет о его исполнении, программы экономического, социального, экологического, культурного, развития по строительству и благоустройству. Принимает Устав о местном самоуправлении, осуществляет </w:t>
      </w:r>
      <w:proofErr w:type="gramStart"/>
      <w:r w:rsidRPr="00BF47FD">
        <w:rPr>
          <w:sz w:val="28"/>
          <w:szCs w:val="28"/>
        </w:rPr>
        <w:t>контроль за</w:t>
      </w:r>
      <w:proofErr w:type="gramEnd"/>
      <w:r w:rsidRPr="00BF47FD">
        <w:rPr>
          <w:sz w:val="28"/>
          <w:szCs w:val="28"/>
        </w:rPr>
        <w:t xml:space="preserve"> деятельностью главы местного самоуправления.</w:t>
      </w:r>
    </w:p>
    <w:p w:rsidR="0065739F" w:rsidRPr="00BF47FD" w:rsidRDefault="0065739F" w:rsidP="0065739F">
      <w:pPr>
        <w:jc w:val="both"/>
        <w:rPr>
          <w:sz w:val="28"/>
          <w:szCs w:val="28"/>
        </w:rPr>
      </w:pPr>
      <w:proofErr w:type="gramStart"/>
      <w:r w:rsidRPr="00BF47FD">
        <w:rPr>
          <w:sz w:val="28"/>
          <w:szCs w:val="28"/>
        </w:rPr>
        <w:t xml:space="preserve">В </w:t>
      </w:r>
      <w:r>
        <w:rPr>
          <w:sz w:val="28"/>
          <w:szCs w:val="28"/>
        </w:rPr>
        <w:t>2002г.</w:t>
      </w:r>
      <w:r w:rsidRPr="00BF47FD">
        <w:rPr>
          <w:sz w:val="28"/>
          <w:szCs w:val="28"/>
        </w:rPr>
        <w:t xml:space="preserve"> к Советской сельской администраций относятся 7 селений: п. Советский, с. Малое </w:t>
      </w:r>
      <w:proofErr w:type="spellStart"/>
      <w:r w:rsidRPr="00BF47FD">
        <w:rPr>
          <w:sz w:val="28"/>
          <w:szCs w:val="28"/>
        </w:rPr>
        <w:t>Мурашкино</w:t>
      </w:r>
      <w:proofErr w:type="spellEnd"/>
      <w:r w:rsidRPr="00BF47FD">
        <w:rPr>
          <w:sz w:val="28"/>
          <w:szCs w:val="28"/>
        </w:rPr>
        <w:t xml:space="preserve">, с. Вершинино, д. </w:t>
      </w:r>
      <w:proofErr w:type="spellStart"/>
      <w:r w:rsidRPr="00BF47FD">
        <w:rPr>
          <w:sz w:val="28"/>
          <w:szCs w:val="28"/>
        </w:rPr>
        <w:t>Красново</w:t>
      </w:r>
      <w:proofErr w:type="spellEnd"/>
      <w:r w:rsidRPr="00BF47FD">
        <w:rPr>
          <w:sz w:val="28"/>
          <w:szCs w:val="28"/>
        </w:rPr>
        <w:t>, д. Медвежий Лог, д. Николаевка, п. Красный.</w:t>
      </w:r>
      <w:proofErr w:type="gramEnd"/>
    </w:p>
    <w:p w:rsidR="0065739F" w:rsidRPr="00BF47FD" w:rsidRDefault="0065739F" w:rsidP="0065739F">
      <w:pPr>
        <w:jc w:val="both"/>
        <w:rPr>
          <w:sz w:val="28"/>
          <w:szCs w:val="28"/>
        </w:rPr>
      </w:pPr>
      <w:r w:rsidRPr="00BF47FD">
        <w:rPr>
          <w:sz w:val="28"/>
          <w:szCs w:val="28"/>
        </w:rPr>
        <w:t xml:space="preserve">Количество хозяйств 628, численность населения 1595 человек. На территории сельского Совета расположены </w:t>
      </w:r>
      <w:proofErr w:type="spellStart"/>
      <w:r w:rsidRPr="00BF47FD">
        <w:rPr>
          <w:sz w:val="28"/>
          <w:szCs w:val="28"/>
        </w:rPr>
        <w:t>племзавод</w:t>
      </w:r>
      <w:proofErr w:type="spellEnd"/>
      <w:r w:rsidRPr="00BF47FD">
        <w:rPr>
          <w:sz w:val="28"/>
          <w:szCs w:val="28"/>
        </w:rPr>
        <w:t xml:space="preserve"> "Большемурашкинский", средняя школа, Мало-</w:t>
      </w:r>
      <w:proofErr w:type="spellStart"/>
      <w:r w:rsidRPr="00BF47FD">
        <w:rPr>
          <w:sz w:val="28"/>
          <w:szCs w:val="28"/>
        </w:rPr>
        <w:t>Мурашкинская</w:t>
      </w:r>
      <w:proofErr w:type="spellEnd"/>
      <w:r w:rsidRPr="00BF47FD">
        <w:rPr>
          <w:sz w:val="28"/>
          <w:szCs w:val="28"/>
        </w:rPr>
        <w:t xml:space="preserve"> и </w:t>
      </w:r>
      <w:proofErr w:type="spellStart"/>
      <w:r w:rsidRPr="00BF47FD">
        <w:rPr>
          <w:sz w:val="28"/>
          <w:szCs w:val="28"/>
        </w:rPr>
        <w:t>Вершининская</w:t>
      </w:r>
      <w:proofErr w:type="spellEnd"/>
      <w:r w:rsidRPr="00BF47FD">
        <w:rPr>
          <w:sz w:val="28"/>
          <w:szCs w:val="28"/>
        </w:rPr>
        <w:t xml:space="preserve"> начальные школы,  торговый центр п.</w:t>
      </w:r>
      <w:r>
        <w:rPr>
          <w:sz w:val="28"/>
          <w:szCs w:val="28"/>
        </w:rPr>
        <w:t xml:space="preserve"> </w:t>
      </w:r>
      <w:r w:rsidRPr="00BF47FD">
        <w:rPr>
          <w:sz w:val="28"/>
          <w:szCs w:val="28"/>
        </w:rPr>
        <w:t>Советский, магазины, сельский Дом культуры, 2 сельских клуба</w:t>
      </w:r>
      <w:r>
        <w:rPr>
          <w:sz w:val="28"/>
          <w:szCs w:val="28"/>
        </w:rPr>
        <w:t xml:space="preserve"> </w:t>
      </w:r>
      <w:r w:rsidRPr="00BF47F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BF47FD">
        <w:rPr>
          <w:sz w:val="28"/>
          <w:szCs w:val="28"/>
        </w:rPr>
        <w:t>Вершининский</w:t>
      </w:r>
      <w:proofErr w:type="spellEnd"/>
      <w:r w:rsidRPr="00BF47FD">
        <w:rPr>
          <w:sz w:val="28"/>
          <w:szCs w:val="28"/>
        </w:rPr>
        <w:t xml:space="preserve"> и </w:t>
      </w:r>
      <w:proofErr w:type="spellStart"/>
      <w:r w:rsidRPr="00BF47FD">
        <w:rPr>
          <w:sz w:val="28"/>
          <w:szCs w:val="28"/>
        </w:rPr>
        <w:t>Маломурашкинский</w:t>
      </w:r>
      <w:proofErr w:type="spellEnd"/>
      <w:r w:rsidRPr="00BF47FD">
        <w:rPr>
          <w:sz w:val="28"/>
          <w:szCs w:val="28"/>
        </w:rPr>
        <w:t>, библиотеки.</w:t>
      </w:r>
    </w:p>
    <w:p w:rsidR="0065739F" w:rsidRPr="00BF47FD" w:rsidRDefault="0065739F" w:rsidP="006573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F47FD">
        <w:rPr>
          <w:sz w:val="28"/>
          <w:szCs w:val="28"/>
        </w:rPr>
        <w:t xml:space="preserve">На территории с. Малое </w:t>
      </w:r>
      <w:proofErr w:type="spellStart"/>
      <w:r w:rsidRPr="00BF47FD">
        <w:rPr>
          <w:sz w:val="28"/>
          <w:szCs w:val="28"/>
        </w:rPr>
        <w:t>Мурашкино</w:t>
      </w:r>
      <w:proofErr w:type="spellEnd"/>
      <w:r w:rsidRPr="00BF47FD">
        <w:rPr>
          <w:sz w:val="28"/>
          <w:szCs w:val="28"/>
        </w:rPr>
        <w:t xml:space="preserve"> расположена действующая церковь. В </w:t>
      </w:r>
      <w:proofErr w:type="spellStart"/>
      <w:r w:rsidRPr="00BF47FD">
        <w:rPr>
          <w:sz w:val="28"/>
          <w:szCs w:val="28"/>
        </w:rPr>
        <w:t>племзаводе</w:t>
      </w:r>
      <w:proofErr w:type="spellEnd"/>
      <w:r w:rsidRPr="00BF47FD">
        <w:rPr>
          <w:sz w:val="28"/>
          <w:szCs w:val="28"/>
        </w:rPr>
        <w:t xml:space="preserve"> "Большемурашкинский" работает колбасный цех.</w:t>
      </w:r>
    </w:p>
    <w:p w:rsidR="0065739F" w:rsidRDefault="0065739F" w:rsidP="006573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основании Расположения №57 от 25.12.2006г. Советской сельской администрации переименовать с 01.01.2007 года Советскую сельскую администрацию Большемурашкинского района Нижегородской области в Администрацию Советского сельсовета Большемурашкинского района Нижегородской области на основании новой редакции Устава Советского сельсовета, зарегистрированного 07.11.2005г. ГУ Министерства юстиции Российской Федерации по Приволжскому Федеральному округу.</w:t>
      </w:r>
    </w:p>
    <w:p w:rsidR="0065739F" w:rsidRDefault="0065739F" w:rsidP="006573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В связи с преобразованием сельских поселений Советский сельсовет и Рождественский сельсовет Большемурашкинского муниципального района Нижегородской области путем их объединения во вновь образованное муниципальное образование Советский сельский Совет Большемурашкинского муниципального района Нижегородской области, в целях обеспечения правопреемства органов местного самоуправления, на основании статей 57-60 Гражданского Кодекса Российской Федерации, статей 13, 34 Федерального закона от 06 октября 2003 года № 131-ФЗ «Об общи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инципах организации местного самоуправления в Российской Федерации», Закон Нижегородской области от 27.08.2009 года № 143-З «О преобразовании муниципальных образований – сельских поселений </w:t>
      </w:r>
      <w:proofErr w:type="spellStart"/>
      <w:r>
        <w:rPr>
          <w:sz w:val="28"/>
          <w:szCs w:val="28"/>
        </w:rPr>
        <w:t>Григоровский</w:t>
      </w:r>
      <w:proofErr w:type="spellEnd"/>
      <w:r>
        <w:rPr>
          <w:sz w:val="28"/>
          <w:szCs w:val="28"/>
        </w:rPr>
        <w:t xml:space="preserve"> сельсовет, Ивановский сельсовет, </w:t>
      </w:r>
      <w:proofErr w:type="spellStart"/>
      <w:r>
        <w:rPr>
          <w:sz w:val="28"/>
          <w:szCs w:val="28"/>
        </w:rPr>
        <w:t>Кишкинский</w:t>
      </w:r>
      <w:proofErr w:type="spellEnd"/>
      <w:r>
        <w:rPr>
          <w:sz w:val="28"/>
          <w:szCs w:val="28"/>
        </w:rPr>
        <w:t xml:space="preserve"> сельсовет, </w:t>
      </w:r>
      <w:proofErr w:type="spellStart"/>
      <w:r>
        <w:rPr>
          <w:sz w:val="28"/>
          <w:szCs w:val="28"/>
        </w:rPr>
        <w:t>Курлаковский</w:t>
      </w:r>
      <w:proofErr w:type="spellEnd"/>
      <w:r>
        <w:rPr>
          <w:sz w:val="28"/>
          <w:szCs w:val="28"/>
        </w:rPr>
        <w:t xml:space="preserve"> сельсовет, Рождественский сельсовет, Советский сельсовет, </w:t>
      </w:r>
      <w:proofErr w:type="spellStart"/>
      <w:r>
        <w:rPr>
          <w:sz w:val="28"/>
          <w:szCs w:val="28"/>
        </w:rPr>
        <w:lastRenderedPageBreak/>
        <w:t>Холязинский</w:t>
      </w:r>
      <w:proofErr w:type="spellEnd"/>
      <w:r>
        <w:rPr>
          <w:sz w:val="28"/>
          <w:szCs w:val="28"/>
        </w:rPr>
        <w:t xml:space="preserve"> сельсовет Нижегородской области и внесении изменений в отдельные законы Нижегородской области».</w:t>
      </w:r>
      <w:proofErr w:type="gramEnd"/>
    </w:p>
    <w:p w:rsidR="0065739F" w:rsidRDefault="0065739F" w:rsidP="006573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Образовать в качестве юридического лица исполнительно-распорядительный орган местного самоуправления Советского сельсовета Большемурашкинского муниципального района – администрацию Советского сельсовета Большемурашкинского муниципального района Нижегородской области в форме слияния администрации Советского сельсовета, администрации Рождественского сельсовета, являющуюся правопреемником  администрации Советского сельсовета и Рождественского сельсовета Большемурашкинского муниципального района, наделенную всеми правами и обязательствами в соответствии с действующим законодательством РФ.</w:t>
      </w:r>
      <w:proofErr w:type="gramEnd"/>
    </w:p>
    <w:p w:rsidR="00BF47FD" w:rsidRDefault="00BF47FD" w:rsidP="00BF47FD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Состав документов.</w:t>
      </w:r>
      <w:r>
        <w:rPr>
          <w:sz w:val="28"/>
          <w:szCs w:val="28"/>
        </w:rPr>
        <w:t xml:space="preserve">  </w:t>
      </w:r>
    </w:p>
    <w:p w:rsidR="00BF47FD" w:rsidRDefault="00BF47FD" w:rsidP="00BF47FD">
      <w:pPr>
        <w:jc w:val="both"/>
        <w:rPr>
          <w:sz w:val="28"/>
          <w:szCs w:val="28"/>
        </w:rPr>
      </w:pPr>
      <w:r>
        <w:rPr>
          <w:sz w:val="28"/>
          <w:szCs w:val="28"/>
        </w:rPr>
        <w:t>В фонде №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- 2</w:t>
      </w:r>
      <w:r w:rsidR="0065739F">
        <w:rPr>
          <w:sz w:val="28"/>
          <w:szCs w:val="28"/>
        </w:rPr>
        <w:t>6</w:t>
      </w:r>
      <w:r>
        <w:rPr>
          <w:sz w:val="28"/>
          <w:szCs w:val="28"/>
        </w:rPr>
        <w:t xml:space="preserve"> Администрация </w:t>
      </w:r>
      <w:r w:rsidR="0065739F">
        <w:rPr>
          <w:sz w:val="28"/>
          <w:szCs w:val="28"/>
        </w:rPr>
        <w:t>Советского</w:t>
      </w:r>
      <w:r>
        <w:rPr>
          <w:sz w:val="28"/>
          <w:szCs w:val="28"/>
        </w:rPr>
        <w:t xml:space="preserve"> сельсовета хранятся следующие виды документов:</w:t>
      </w:r>
    </w:p>
    <w:p w:rsidR="00BF47FD" w:rsidRDefault="00BF47FD" w:rsidP="00BF47F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токолы заседаний сессий</w:t>
      </w:r>
    </w:p>
    <w:p w:rsidR="00BF47FD" w:rsidRDefault="00BF47FD" w:rsidP="00BF47F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токолы заседаний исполкома</w:t>
      </w:r>
    </w:p>
    <w:p w:rsidR="00BF47FD" w:rsidRDefault="00BF47FD" w:rsidP="00BF47F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споряжения главы  администрации</w:t>
      </w:r>
    </w:p>
    <w:p w:rsidR="00BF47FD" w:rsidRDefault="00BF47FD" w:rsidP="00BF47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   Постановления главы администрации </w:t>
      </w:r>
    </w:p>
    <w:p w:rsidR="00BF47FD" w:rsidRDefault="00BF47FD" w:rsidP="00BF47F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токолы сходов граждан</w:t>
      </w:r>
    </w:p>
    <w:p w:rsidR="00BF47FD" w:rsidRDefault="00BF47FD" w:rsidP="00BF47F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Материалы работ постоянных комиссий</w:t>
      </w:r>
    </w:p>
    <w:p w:rsidR="00BF47FD" w:rsidRDefault="00BF47FD" w:rsidP="00BF47F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ыборные документы</w:t>
      </w:r>
    </w:p>
    <w:p w:rsidR="00BF47FD" w:rsidRDefault="00BF47FD" w:rsidP="00BF47FD">
      <w:pPr>
        <w:jc w:val="both"/>
        <w:rPr>
          <w:sz w:val="28"/>
          <w:szCs w:val="28"/>
        </w:rPr>
      </w:pPr>
      <w:r>
        <w:rPr>
          <w:sz w:val="28"/>
          <w:szCs w:val="28"/>
        </w:rPr>
        <w:t>-        Бухгалтерские документы</w:t>
      </w:r>
    </w:p>
    <w:p w:rsidR="00BF47FD" w:rsidRDefault="00BF47FD" w:rsidP="00BF47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   </w:t>
      </w:r>
      <w:proofErr w:type="spellStart"/>
      <w:r>
        <w:rPr>
          <w:sz w:val="28"/>
          <w:szCs w:val="28"/>
        </w:rPr>
        <w:t>Похозяйственные</w:t>
      </w:r>
      <w:proofErr w:type="spellEnd"/>
      <w:r>
        <w:rPr>
          <w:sz w:val="28"/>
          <w:szCs w:val="28"/>
        </w:rPr>
        <w:t xml:space="preserve"> книги</w:t>
      </w:r>
    </w:p>
    <w:p w:rsidR="0065739F" w:rsidRDefault="0065739F" w:rsidP="00BF47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   Распоряжения по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овтаву</w:t>
      </w:r>
      <w:proofErr w:type="spellEnd"/>
    </w:p>
    <w:p w:rsidR="00BF47FD" w:rsidRDefault="00BF47FD" w:rsidP="00BF47FD">
      <w:pPr>
        <w:jc w:val="both"/>
        <w:rPr>
          <w:sz w:val="28"/>
          <w:szCs w:val="28"/>
        </w:rPr>
      </w:pPr>
      <w:r>
        <w:rPr>
          <w:sz w:val="28"/>
          <w:szCs w:val="28"/>
        </w:rPr>
        <w:t>-        Ведомости по зарплате</w:t>
      </w:r>
    </w:p>
    <w:p w:rsidR="00BF47FD" w:rsidRDefault="00BF47FD" w:rsidP="00BF47FD">
      <w:pPr>
        <w:jc w:val="both"/>
        <w:rPr>
          <w:i/>
          <w:sz w:val="28"/>
          <w:szCs w:val="28"/>
          <w:u w:val="single"/>
        </w:rPr>
      </w:pPr>
      <w:proofErr w:type="gramStart"/>
      <w:r>
        <w:rPr>
          <w:i/>
          <w:sz w:val="28"/>
          <w:szCs w:val="28"/>
          <w:u w:val="single"/>
        </w:rPr>
        <w:t>Документы</w:t>
      </w:r>
      <w:proofErr w:type="gramEnd"/>
      <w:r>
        <w:rPr>
          <w:i/>
          <w:sz w:val="28"/>
          <w:szCs w:val="28"/>
          <w:u w:val="single"/>
        </w:rPr>
        <w:t xml:space="preserve">  не  сданные  в  архив.</w:t>
      </w:r>
    </w:p>
    <w:p w:rsidR="0065739F" w:rsidRPr="00BF47FD" w:rsidRDefault="0065739F" w:rsidP="0065739F">
      <w:pPr>
        <w:jc w:val="both"/>
        <w:rPr>
          <w:sz w:val="28"/>
          <w:szCs w:val="28"/>
        </w:rPr>
      </w:pPr>
      <w:r w:rsidRPr="00BF47FD">
        <w:rPr>
          <w:sz w:val="28"/>
          <w:szCs w:val="28"/>
        </w:rPr>
        <w:t>В составе и объеме фонда происходили следующие изменения:</w:t>
      </w:r>
    </w:p>
    <w:p w:rsidR="0065739F" w:rsidRPr="00BF47FD" w:rsidRDefault="0065739F" w:rsidP="0065739F">
      <w:pPr>
        <w:jc w:val="both"/>
        <w:rPr>
          <w:sz w:val="28"/>
          <w:szCs w:val="28"/>
        </w:rPr>
      </w:pPr>
      <w:r w:rsidRPr="00BF47FD">
        <w:rPr>
          <w:sz w:val="28"/>
          <w:szCs w:val="28"/>
        </w:rPr>
        <w:t>В 1995 году в результате проведения проверки наличия дел было снято с учета:</w:t>
      </w:r>
    </w:p>
    <w:p w:rsidR="0065739F" w:rsidRPr="00BF47FD" w:rsidRDefault="0065739F" w:rsidP="0065739F">
      <w:pPr>
        <w:jc w:val="both"/>
        <w:rPr>
          <w:sz w:val="28"/>
          <w:szCs w:val="28"/>
        </w:rPr>
      </w:pPr>
      <w:r w:rsidRPr="00BF47FD">
        <w:rPr>
          <w:sz w:val="28"/>
          <w:szCs w:val="28"/>
        </w:rPr>
        <w:t>-</w:t>
      </w:r>
      <w:r w:rsidRPr="00BF47FD">
        <w:rPr>
          <w:sz w:val="28"/>
          <w:szCs w:val="28"/>
        </w:rPr>
        <w:tab/>
        <w:t>3 дела за 1974, 1985-1987 годы, акт проверки наличия дел № I от 19.06.95 г. комитета по делам архивов.</w:t>
      </w:r>
    </w:p>
    <w:p w:rsidR="0065739F" w:rsidRDefault="0065739F" w:rsidP="006573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 07.10.2013г. по 18.10.2013г.  проводилась проверка наличия и состояния дел, переработка описи  по  описи №1 (постоянного срока хранения), по описи №2 (долговременного срока хранения) и по описи №3 (</w:t>
      </w:r>
      <w:proofErr w:type="spellStart"/>
      <w:r>
        <w:rPr>
          <w:sz w:val="28"/>
          <w:szCs w:val="28"/>
        </w:rPr>
        <w:t>похозяйственные</w:t>
      </w:r>
      <w:proofErr w:type="spellEnd"/>
      <w:r>
        <w:rPr>
          <w:sz w:val="28"/>
          <w:szCs w:val="28"/>
        </w:rPr>
        <w:t xml:space="preserve"> книги). В  ходе чего установлено:</w:t>
      </w:r>
    </w:p>
    <w:p w:rsidR="0065739F" w:rsidRDefault="0065739F" w:rsidP="006573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 описи №1 (постоянного срока хранения)  числилось 513 (пятьсот тринадцать) </w:t>
      </w:r>
      <w:proofErr w:type="gramStart"/>
      <w:r>
        <w:rPr>
          <w:sz w:val="28"/>
          <w:szCs w:val="28"/>
        </w:rPr>
        <w:t>дел</w:t>
      </w:r>
      <w:proofErr w:type="gramEnd"/>
      <w:r>
        <w:rPr>
          <w:sz w:val="28"/>
          <w:szCs w:val="28"/>
        </w:rPr>
        <w:t xml:space="preserve"> в том числе </w:t>
      </w:r>
      <w:proofErr w:type="spellStart"/>
      <w:r>
        <w:rPr>
          <w:sz w:val="28"/>
          <w:szCs w:val="28"/>
        </w:rPr>
        <w:t>похозяйственные</w:t>
      </w:r>
      <w:proofErr w:type="spellEnd"/>
      <w:r>
        <w:rPr>
          <w:sz w:val="28"/>
          <w:szCs w:val="28"/>
        </w:rPr>
        <w:t xml:space="preserve"> книги за 1946-2007гг., увеличилось  на 26 (двадцать шесть, в том числе 1 дело пересоставленная опись) дел, (20 дел описанных, но не  учтенные, 5 дел не описанные).</w:t>
      </w:r>
    </w:p>
    <w:p w:rsidR="0065739F" w:rsidRDefault="0065739F" w:rsidP="006573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описи №2 (долговременного срока хранения) числилось 45 (сорок  пять) дел за 1963-1987гг., изменений не произошло</w:t>
      </w:r>
    </w:p>
    <w:p w:rsidR="0065739F" w:rsidRDefault="0065739F" w:rsidP="006573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описи №3 (</w:t>
      </w:r>
      <w:proofErr w:type="spellStart"/>
      <w:r>
        <w:rPr>
          <w:sz w:val="28"/>
          <w:szCs w:val="28"/>
        </w:rPr>
        <w:t>похозяйственные</w:t>
      </w:r>
      <w:proofErr w:type="spellEnd"/>
      <w:r>
        <w:rPr>
          <w:sz w:val="28"/>
          <w:szCs w:val="28"/>
        </w:rPr>
        <w:t xml:space="preserve"> книги) числилось 176 (сто семьдесят шесть) дел за 1948-1987гг., изменений не произошло.</w:t>
      </w:r>
    </w:p>
    <w:p w:rsidR="0065739F" w:rsidRDefault="0065739F" w:rsidP="0065739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В настоящее время в фонде хранится 584 дела за 1946-2007 годы в том числе: 414 дел за 1948-2007 годы документы постоянного хранения, 45 дел за 1948-1987гг. долговременного срока хранения и 125 дел </w:t>
      </w:r>
      <w:proofErr w:type="spellStart"/>
      <w:r>
        <w:rPr>
          <w:sz w:val="28"/>
          <w:szCs w:val="28"/>
        </w:rPr>
        <w:t>похозяйственные</w:t>
      </w:r>
      <w:proofErr w:type="spellEnd"/>
      <w:r>
        <w:rPr>
          <w:sz w:val="28"/>
          <w:szCs w:val="28"/>
        </w:rPr>
        <w:t xml:space="preserve"> книги за 1946-1996 годы. </w:t>
      </w:r>
    </w:p>
    <w:p w:rsidR="00BF47FD" w:rsidRDefault="00BF47FD" w:rsidP="00BF47FD">
      <w:pPr>
        <w:jc w:val="both"/>
        <w:rPr>
          <w:sz w:val="28"/>
          <w:szCs w:val="28"/>
        </w:rPr>
      </w:pPr>
    </w:p>
    <w:p w:rsidR="00BF47FD" w:rsidRDefault="00BF47FD" w:rsidP="00BF47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F47FD" w:rsidRDefault="00BF47FD" w:rsidP="00BF47FD">
      <w:pPr>
        <w:rPr>
          <w:sz w:val="28"/>
          <w:szCs w:val="28"/>
        </w:rPr>
      </w:pPr>
      <w:r>
        <w:rPr>
          <w:sz w:val="28"/>
          <w:szCs w:val="28"/>
        </w:rPr>
        <w:t>Нач. сектора по архивным делам</w:t>
      </w:r>
    </w:p>
    <w:p w:rsidR="00BF47FD" w:rsidRDefault="00BF47FD" w:rsidP="00BF47FD">
      <w:pPr>
        <w:rPr>
          <w:sz w:val="28"/>
          <w:szCs w:val="28"/>
        </w:rPr>
      </w:pPr>
      <w:r>
        <w:rPr>
          <w:sz w:val="28"/>
          <w:szCs w:val="28"/>
        </w:rPr>
        <w:t>Администрации Большемурашкинского</w:t>
      </w:r>
    </w:p>
    <w:p w:rsidR="00BF47FD" w:rsidRDefault="00BF47FD" w:rsidP="00BF47FD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Т.Ф. </w:t>
      </w:r>
      <w:proofErr w:type="spellStart"/>
      <w:r>
        <w:rPr>
          <w:sz w:val="28"/>
          <w:szCs w:val="28"/>
        </w:rPr>
        <w:t>Кокурина</w:t>
      </w:r>
      <w:proofErr w:type="spellEnd"/>
    </w:p>
    <w:p w:rsidR="00BF47FD" w:rsidRDefault="00BF47FD" w:rsidP="00BF47FD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5739F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65739F">
        <w:rPr>
          <w:sz w:val="28"/>
          <w:szCs w:val="28"/>
        </w:rPr>
        <w:t>10</w:t>
      </w:r>
      <w:r>
        <w:rPr>
          <w:sz w:val="28"/>
          <w:szCs w:val="28"/>
        </w:rPr>
        <w:t>.2013г.</w:t>
      </w:r>
    </w:p>
    <w:p w:rsidR="00BF47FD" w:rsidRDefault="00BF47FD" w:rsidP="00BF47FD">
      <w:pPr>
        <w:jc w:val="both"/>
        <w:rPr>
          <w:sz w:val="28"/>
          <w:szCs w:val="28"/>
        </w:rPr>
      </w:pPr>
    </w:p>
    <w:p w:rsidR="00BF47FD" w:rsidRDefault="00BF47FD" w:rsidP="00057F82"/>
    <w:p w:rsidR="00BF47FD" w:rsidRDefault="00BF47FD" w:rsidP="00057F82"/>
    <w:p w:rsidR="0065739F" w:rsidRDefault="0065739F" w:rsidP="00057F82"/>
    <w:p w:rsidR="0065739F" w:rsidRDefault="0065739F" w:rsidP="00057F82"/>
    <w:p w:rsidR="0065739F" w:rsidRDefault="0065739F" w:rsidP="00057F82"/>
    <w:p w:rsidR="0065739F" w:rsidRDefault="0065739F" w:rsidP="00057F82"/>
    <w:p w:rsidR="0065739F" w:rsidRDefault="0065739F" w:rsidP="00057F82"/>
    <w:p w:rsidR="0065739F" w:rsidRDefault="0065739F" w:rsidP="00057F82"/>
    <w:p w:rsidR="0065739F" w:rsidRDefault="0065739F" w:rsidP="00057F82"/>
    <w:p w:rsidR="0065739F" w:rsidRDefault="0065739F" w:rsidP="00057F82"/>
    <w:p w:rsidR="0065739F" w:rsidRDefault="0065739F" w:rsidP="00057F82"/>
    <w:p w:rsidR="0065739F" w:rsidRDefault="0065739F" w:rsidP="00057F82"/>
    <w:p w:rsidR="0065739F" w:rsidRDefault="0065739F" w:rsidP="00057F82"/>
    <w:p w:rsidR="0065739F" w:rsidRDefault="0065739F" w:rsidP="00057F82"/>
    <w:p w:rsidR="0065739F" w:rsidRDefault="0065739F" w:rsidP="00057F82"/>
    <w:p w:rsidR="0065739F" w:rsidRDefault="0065739F" w:rsidP="00057F82"/>
    <w:p w:rsidR="0065739F" w:rsidRDefault="0065739F" w:rsidP="00057F82"/>
    <w:p w:rsidR="0065739F" w:rsidRDefault="0065739F" w:rsidP="00057F82"/>
    <w:p w:rsidR="0065739F" w:rsidRDefault="0065739F" w:rsidP="00057F82"/>
    <w:p w:rsidR="0065739F" w:rsidRDefault="0065739F" w:rsidP="00057F82"/>
    <w:p w:rsidR="0065739F" w:rsidRDefault="0065739F" w:rsidP="00057F82"/>
    <w:p w:rsidR="0065739F" w:rsidRDefault="0065739F" w:rsidP="00057F82"/>
    <w:p w:rsidR="0065739F" w:rsidRDefault="0065739F" w:rsidP="00057F82"/>
    <w:p w:rsidR="0065739F" w:rsidRDefault="0065739F" w:rsidP="00057F82"/>
    <w:p w:rsidR="0065739F" w:rsidRDefault="0065739F" w:rsidP="00057F82"/>
    <w:p w:rsidR="0065739F" w:rsidRDefault="0065739F" w:rsidP="00057F82"/>
    <w:p w:rsidR="0065739F" w:rsidRDefault="0065739F" w:rsidP="00057F82"/>
    <w:p w:rsidR="0065739F" w:rsidRDefault="0065739F" w:rsidP="00057F82"/>
    <w:p w:rsidR="0065739F" w:rsidRDefault="0065739F" w:rsidP="00057F82"/>
    <w:p w:rsidR="0065739F" w:rsidRDefault="0065739F" w:rsidP="00057F82"/>
    <w:p w:rsidR="0065739F" w:rsidRDefault="0065739F" w:rsidP="00057F82"/>
    <w:p w:rsidR="0065739F" w:rsidRDefault="0065739F" w:rsidP="00057F82"/>
    <w:p w:rsidR="0065739F" w:rsidRDefault="0065739F" w:rsidP="00057F82"/>
    <w:p w:rsidR="0065739F" w:rsidRDefault="0065739F" w:rsidP="00057F82"/>
    <w:p w:rsidR="0065739F" w:rsidRDefault="0065739F" w:rsidP="00057F82"/>
    <w:p w:rsidR="0065739F" w:rsidRDefault="0065739F" w:rsidP="00057F82"/>
    <w:p w:rsidR="0065739F" w:rsidRDefault="0065739F" w:rsidP="00057F82"/>
    <w:p w:rsidR="0065739F" w:rsidRDefault="0065739F" w:rsidP="00057F82"/>
    <w:p w:rsidR="0065739F" w:rsidRDefault="0065739F" w:rsidP="00057F82"/>
    <w:p w:rsidR="0065739F" w:rsidRDefault="0065739F" w:rsidP="00057F82"/>
    <w:p w:rsidR="0065739F" w:rsidRDefault="0065739F" w:rsidP="00057F82"/>
    <w:p w:rsidR="0065739F" w:rsidRDefault="0065739F" w:rsidP="00057F82"/>
    <w:p w:rsidR="0065739F" w:rsidRDefault="0065739F" w:rsidP="00057F82"/>
    <w:p w:rsidR="0065739F" w:rsidRDefault="0065739F" w:rsidP="00057F82"/>
    <w:p w:rsidR="0065739F" w:rsidRDefault="0065739F" w:rsidP="00057F82"/>
    <w:p w:rsidR="0065739F" w:rsidRDefault="0065739F" w:rsidP="00057F82"/>
    <w:p w:rsidR="0065739F" w:rsidRDefault="0065739F" w:rsidP="00057F82"/>
    <w:p w:rsidR="0065739F" w:rsidRDefault="0065739F" w:rsidP="00057F82"/>
    <w:p w:rsidR="0065739F" w:rsidRDefault="0065739F" w:rsidP="00057F82"/>
    <w:p w:rsidR="0065739F" w:rsidRDefault="0065739F" w:rsidP="00057F82"/>
    <w:p w:rsidR="0065739F" w:rsidRDefault="0065739F" w:rsidP="00057F82"/>
    <w:p w:rsidR="00301B65" w:rsidRDefault="00301B65" w:rsidP="00301B65">
      <w:pPr>
        <w:rPr>
          <w:sz w:val="28"/>
          <w:szCs w:val="28"/>
        </w:rPr>
      </w:pPr>
      <w:r>
        <w:rPr>
          <w:sz w:val="28"/>
          <w:szCs w:val="28"/>
        </w:rPr>
        <w:t xml:space="preserve">         Сектор по архивным делам</w:t>
      </w:r>
    </w:p>
    <w:p w:rsidR="00301B65" w:rsidRDefault="00301B65" w:rsidP="00301B65">
      <w:pPr>
        <w:rPr>
          <w:sz w:val="28"/>
          <w:szCs w:val="28"/>
        </w:rPr>
      </w:pPr>
      <w:r>
        <w:rPr>
          <w:sz w:val="28"/>
          <w:szCs w:val="28"/>
        </w:rPr>
        <w:t>Администрации Большемурашкинского</w:t>
      </w:r>
    </w:p>
    <w:p w:rsidR="00301B65" w:rsidRDefault="00301B65" w:rsidP="00301B65">
      <w:pPr>
        <w:rPr>
          <w:sz w:val="28"/>
          <w:szCs w:val="28"/>
        </w:rPr>
      </w:pPr>
      <w:r>
        <w:rPr>
          <w:sz w:val="28"/>
          <w:szCs w:val="28"/>
        </w:rPr>
        <w:t xml:space="preserve">         Муниципального района</w:t>
      </w:r>
    </w:p>
    <w:p w:rsidR="00301B65" w:rsidRDefault="00301B65" w:rsidP="00301B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НСА</w:t>
      </w:r>
    </w:p>
    <w:p w:rsidR="00301B65" w:rsidRDefault="00301B65" w:rsidP="00301B65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ЕРЕВОДНАЯ ТАБЛИЦА ШИФРОВ</w:t>
      </w:r>
    </w:p>
    <w:p w:rsidR="00301B65" w:rsidRDefault="00301B65" w:rsidP="00301B65">
      <w:pPr>
        <w:jc w:val="both"/>
        <w:rPr>
          <w:sz w:val="28"/>
          <w:szCs w:val="28"/>
        </w:rPr>
      </w:pPr>
    </w:p>
    <w:p w:rsidR="00301B65" w:rsidRDefault="00301B65" w:rsidP="00301B65">
      <w:pPr>
        <w:jc w:val="both"/>
        <w:rPr>
          <w:sz w:val="28"/>
          <w:szCs w:val="28"/>
        </w:rPr>
      </w:pPr>
      <w:r>
        <w:rPr>
          <w:sz w:val="28"/>
          <w:szCs w:val="28"/>
        </w:rPr>
        <w:t>Фонд № Р-2</w:t>
      </w:r>
      <w:r w:rsidR="00D07134">
        <w:rPr>
          <w:sz w:val="28"/>
          <w:szCs w:val="28"/>
        </w:rPr>
        <w:t>6</w:t>
      </w:r>
      <w:r>
        <w:rPr>
          <w:sz w:val="28"/>
          <w:szCs w:val="28"/>
        </w:rPr>
        <w:t xml:space="preserve"> Администрация </w:t>
      </w:r>
      <w:r w:rsidR="00D07134">
        <w:rPr>
          <w:sz w:val="28"/>
          <w:szCs w:val="28"/>
        </w:rPr>
        <w:t>Советского</w:t>
      </w:r>
      <w:r>
        <w:rPr>
          <w:sz w:val="28"/>
          <w:szCs w:val="28"/>
        </w:rPr>
        <w:t xml:space="preserve"> сельсовета Большемурашкинского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1591"/>
        <w:gridCol w:w="1615"/>
        <w:gridCol w:w="1591"/>
        <w:gridCol w:w="1592"/>
        <w:gridCol w:w="1592"/>
      </w:tblGrid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65" w:rsidRDefault="00301B65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6"/>
                <w:szCs w:val="28"/>
                <w:lang w:eastAsia="en-US"/>
              </w:rPr>
              <w:t xml:space="preserve">Фонд </w:t>
            </w:r>
          </w:p>
          <w:p w:rsidR="00301B65" w:rsidRDefault="00301B65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№Р-2</w:t>
            </w:r>
            <w:r w:rsidR="00D07134">
              <w:rPr>
                <w:b/>
                <w:sz w:val="26"/>
                <w:szCs w:val="28"/>
                <w:lang w:eastAsia="en-US"/>
              </w:rPr>
              <w:t>6</w:t>
            </w:r>
          </w:p>
          <w:p w:rsidR="00301B65" w:rsidRDefault="00301B65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1</w:t>
            </w:r>
          </w:p>
          <w:p w:rsidR="00301B65" w:rsidRDefault="00301B65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стары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65" w:rsidRDefault="00301B65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Фонд</w:t>
            </w:r>
          </w:p>
          <w:p w:rsidR="00301B65" w:rsidRDefault="00301B65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 №Р-2</w:t>
            </w:r>
            <w:r w:rsidR="00D07134">
              <w:rPr>
                <w:b/>
                <w:sz w:val="26"/>
                <w:szCs w:val="28"/>
                <w:lang w:eastAsia="en-US"/>
              </w:rPr>
              <w:t>6</w:t>
            </w:r>
          </w:p>
          <w:p w:rsidR="00301B65" w:rsidRDefault="00301B65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1</w:t>
            </w:r>
          </w:p>
          <w:p w:rsidR="00301B65" w:rsidRDefault="00301B65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новы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65" w:rsidRDefault="00301B65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Фонд </w:t>
            </w:r>
          </w:p>
          <w:p w:rsidR="00301B65" w:rsidRDefault="00301B65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№Р-2</w:t>
            </w:r>
            <w:r w:rsidR="00D07134">
              <w:rPr>
                <w:b/>
                <w:sz w:val="26"/>
                <w:szCs w:val="28"/>
                <w:lang w:eastAsia="en-US"/>
              </w:rPr>
              <w:t>6</w:t>
            </w:r>
          </w:p>
          <w:p w:rsidR="00301B65" w:rsidRDefault="00301B65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1</w:t>
            </w:r>
          </w:p>
          <w:p w:rsidR="00301B65" w:rsidRDefault="00301B65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стары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65" w:rsidRDefault="00301B65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Фонд</w:t>
            </w:r>
          </w:p>
          <w:p w:rsidR="00301B65" w:rsidRDefault="00301B65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 №Р-2</w:t>
            </w:r>
            <w:r w:rsidR="00D07134">
              <w:rPr>
                <w:b/>
                <w:sz w:val="26"/>
                <w:szCs w:val="28"/>
                <w:lang w:eastAsia="en-US"/>
              </w:rPr>
              <w:t>6</w:t>
            </w:r>
          </w:p>
          <w:p w:rsidR="00301B65" w:rsidRDefault="00301B65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1</w:t>
            </w:r>
          </w:p>
          <w:p w:rsidR="00301B65" w:rsidRDefault="00301B65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новы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65" w:rsidRDefault="00301B65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Фонд </w:t>
            </w:r>
          </w:p>
          <w:p w:rsidR="00301B65" w:rsidRDefault="00301B65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№Р-2</w:t>
            </w:r>
            <w:r w:rsidR="00D07134">
              <w:rPr>
                <w:b/>
                <w:sz w:val="26"/>
                <w:szCs w:val="28"/>
                <w:lang w:eastAsia="en-US"/>
              </w:rPr>
              <w:t>6</w:t>
            </w:r>
          </w:p>
          <w:p w:rsidR="00301B65" w:rsidRDefault="00301B65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1</w:t>
            </w:r>
          </w:p>
          <w:p w:rsidR="00301B65" w:rsidRDefault="00301B65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стары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65" w:rsidRDefault="00301B65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Фонд </w:t>
            </w:r>
          </w:p>
          <w:p w:rsidR="00301B65" w:rsidRDefault="00301B65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№Р-2</w:t>
            </w:r>
            <w:r w:rsidR="00D07134">
              <w:rPr>
                <w:b/>
                <w:sz w:val="26"/>
                <w:szCs w:val="28"/>
                <w:lang w:eastAsia="en-US"/>
              </w:rPr>
              <w:t>6</w:t>
            </w:r>
          </w:p>
          <w:p w:rsidR="00301B65" w:rsidRDefault="00301B65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1</w:t>
            </w:r>
          </w:p>
          <w:p w:rsidR="00301B65" w:rsidRDefault="00301B65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новые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60EE2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60EE2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60EE2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</w:t>
            </w:r>
          </w:p>
        </w:tc>
      </w:tr>
      <w:tr w:rsidR="00426B18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B663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</w:t>
            </w:r>
          </w:p>
        </w:tc>
      </w:tr>
      <w:tr w:rsidR="00426B18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B663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B663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</w:t>
            </w:r>
          </w:p>
        </w:tc>
      </w:tr>
      <w:tr w:rsidR="00426B18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B663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B663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</w:p>
        </w:tc>
      </w:tr>
      <w:tr w:rsidR="00426B18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B663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B663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B663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</w:t>
            </w:r>
          </w:p>
        </w:tc>
      </w:tr>
      <w:tr w:rsidR="00426B18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B663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B663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B663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</w:p>
        </w:tc>
      </w:tr>
      <w:tr w:rsidR="00426B18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B663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B663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B663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</w:t>
            </w:r>
          </w:p>
        </w:tc>
      </w:tr>
      <w:tr w:rsidR="00426B18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B663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B663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B663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</w:tc>
      </w:tr>
      <w:tr w:rsidR="00426B18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B663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B663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</w:t>
            </w:r>
          </w:p>
        </w:tc>
      </w:tr>
      <w:tr w:rsidR="00426B18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B663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B663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</w:t>
            </w:r>
          </w:p>
        </w:tc>
      </w:tr>
      <w:tr w:rsidR="00426B18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B663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60EE2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60EE2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60EE2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60EE2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60EE2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</w:t>
            </w:r>
          </w:p>
        </w:tc>
      </w:tr>
      <w:tr w:rsidR="00426B18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B663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</w:t>
            </w:r>
          </w:p>
        </w:tc>
      </w:tr>
      <w:tr w:rsidR="00426B18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B663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9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</w:t>
            </w:r>
          </w:p>
        </w:tc>
      </w:tr>
      <w:tr w:rsidR="00426B18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B663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</w:t>
            </w:r>
          </w:p>
        </w:tc>
      </w:tr>
      <w:tr w:rsidR="00426B18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B663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</w:tr>
      <w:tr w:rsidR="00426B18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B663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</w:t>
            </w:r>
          </w:p>
        </w:tc>
      </w:tr>
      <w:tr w:rsidR="00426B18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B663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</w:t>
            </w:r>
          </w:p>
        </w:tc>
      </w:tr>
      <w:tr w:rsidR="00426B18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B663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</w:t>
            </w:r>
          </w:p>
        </w:tc>
      </w:tr>
      <w:tr w:rsidR="00426B18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B663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</w:t>
            </w:r>
          </w:p>
        </w:tc>
      </w:tr>
      <w:tr w:rsidR="00426B18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B663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</w:t>
            </w:r>
          </w:p>
        </w:tc>
      </w:tr>
      <w:tr w:rsidR="00426B18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B663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426B1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</w:t>
            </w:r>
          </w:p>
        </w:tc>
      </w:tr>
      <w:tr w:rsidR="00426B18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B663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A371B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  <w:r w:rsidR="00426B18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</w:t>
            </w:r>
          </w:p>
        </w:tc>
      </w:tr>
      <w:tr w:rsidR="00426B18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B663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A371B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</w:t>
            </w:r>
          </w:p>
        </w:tc>
      </w:tr>
      <w:tr w:rsidR="00426B18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B663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A371B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</w:t>
            </w:r>
          </w:p>
        </w:tc>
      </w:tr>
      <w:tr w:rsidR="00426B18" w:rsidTr="00D07134">
        <w:trPr>
          <w:trHeight w:val="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B663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A371B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4</w:t>
            </w:r>
          </w:p>
        </w:tc>
      </w:tr>
      <w:tr w:rsidR="00426B18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B663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A371B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8" w:rsidRDefault="00426B18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</w:t>
            </w:r>
          </w:p>
        </w:tc>
      </w:tr>
      <w:tr w:rsidR="00D07134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6"/>
                <w:szCs w:val="28"/>
                <w:lang w:eastAsia="en-US"/>
              </w:rPr>
              <w:t xml:space="preserve">Фонд </w:t>
            </w:r>
          </w:p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№Р-26</w:t>
            </w:r>
          </w:p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1</w:t>
            </w:r>
          </w:p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стары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Фонд</w:t>
            </w:r>
          </w:p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 №Р-26</w:t>
            </w:r>
          </w:p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1</w:t>
            </w:r>
          </w:p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новы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Фонд </w:t>
            </w:r>
          </w:p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№Р-26</w:t>
            </w:r>
          </w:p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1</w:t>
            </w:r>
          </w:p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стары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Фонд</w:t>
            </w:r>
          </w:p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 №Р-26</w:t>
            </w:r>
          </w:p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1</w:t>
            </w:r>
          </w:p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новы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Фонд </w:t>
            </w:r>
          </w:p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№Р-26</w:t>
            </w:r>
          </w:p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1</w:t>
            </w:r>
          </w:p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стары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Фонд </w:t>
            </w:r>
          </w:p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№Р-26</w:t>
            </w:r>
          </w:p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1</w:t>
            </w:r>
          </w:p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новые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A371B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A371B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6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A371B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A371B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7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7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A371B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8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A371B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5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9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A371B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4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0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A371B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8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1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A371B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1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2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A371B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3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A371B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4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A371B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2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5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A371B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7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6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A371B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7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A371B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8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A371B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9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A371B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4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0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A371B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1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A371B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2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A371B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8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3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A371B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4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A371B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9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A371B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9б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A371B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A371B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A371B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A371B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A371B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A371B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A371B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3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A371B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4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A371B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5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A371B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3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7E75CD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6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7E75CD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7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A371B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7E75CD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8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A371B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7E75CD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9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A371B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7E75CD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0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A371B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7E75CD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1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A371B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7E75CD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2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A371B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7E75CD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3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A371B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7E75CD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4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A371B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F7696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7E75CD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5</w:t>
            </w:r>
          </w:p>
        </w:tc>
      </w:tr>
      <w:tr w:rsidR="00D07134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6"/>
                <w:szCs w:val="28"/>
                <w:lang w:eastAsia="en-US"/>
              </w:rPr>
              <w:t xml:space="preserve">Фонд </w:t>
            </w:r>
          </w:p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№Р-26</w:t>
            </w:r>
          </w:p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1</w:t>
            </w:r>
          </w:p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стары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Фонд</w:t>
            </w:r>
          </w:p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 №Р-26</w:t>
            </w:r>
          </w:p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1</w:t>
            </w:r>
          </w:p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новы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Фонд </w:t>
            </w:r>
          </w:p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№Р-26</w:t>
            </w:r>
          </w:p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1</w:t>
            </w:r>
          </w:p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стары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Фонд</w:t>
            </w:r>
          </w:p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 №Р-26</w:t>
            </w:r>
          </w:p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1</w:t>
            </w:r>
          </w:p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новы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Фонд </w:t>
            </w:r>
          </w:p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№Р-26</w:t>
            </w:r>
          </w:p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1</w:t>
            </w:r>
          </w:p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стары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Фонд </w:t>
            </w:r>
          </w:p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№Р-26</w:t>
            </w:r>
          </w:p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1</w:t>
            </w:r>
          </w:p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новые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7E75CD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6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7E75CD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7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8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9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1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2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3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6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4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5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6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7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8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9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0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1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2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3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4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5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6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7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8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9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0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B73D2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1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B73D2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2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B73D2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3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B73D2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4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B73D2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5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7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B73D2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6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B73D2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7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B73D2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8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B73D2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9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B73D2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0</w:t>
            </w:r>
          </w:p>
        </w:tc>
      </w:tr>
      <w:tr w:rsidR="00301B65" w:rsidTr="00D07134">
        <w:trPr>
          <w:trHeight w:val="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4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B73D2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1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B73D2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2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B73D2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3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B73D2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4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CB294F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B73D2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5</w:t>
            </w:r>
          </w:p>
        </w:tc>
      </w:tr>
      <w:tr w:rsidR="00D07134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6"/>
                <w:szCs w:val="28"/>
                <w:lang w:eastAsia="en-US"/>
              </w:rPr>
              <w:t xml:space="preserve">Фонд </w:t>
            </w:r>
          </w:p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№Р-26</w:t>
            </w:r>
          </w:p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1</w:t>
            </w:r>
          </w:p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стары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Фонд</w:t>
            </w:r>
          </w:p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 №Р-26</w:t>
            </w:r>
          </w:p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1</w:t>
            </w:r>
          </w:p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новы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Фонд </w:t>
            </w:r>
          </w:p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№Р-26</w:t>
            </w:r>
          </w:p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1</w:t>
            </w:r>
          </w:p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стары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Фонд</w:t>
            </w:r>
          </w:p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 №Р-26</w:t>
            </w:r>
          </w:p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1</w:t>
            </w:r>
          </w:p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новы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Фонд </w:t>
            </w:r>
          </w:p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№Р-26</w:t>
            </w:r>
          </w:p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1</w:t>
            </w:r>
          </w:p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стары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Фонд </w:t>
            </w:r>
          </w:p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№Р-26</w:t>
            </w:r>
          </w:p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1</w:t>
            </w:r>
          </w:p>
          <w:p w:rsidR="00D07134" w:rsidRDefault="00D07134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новые</w:t>
            </w: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B73D2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C0F0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B73D2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C0F0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B73D2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C0F0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B73D2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C0F0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B73D2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C0F0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B73D2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C0F0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B73D2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C0F0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B73D2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C0F0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B73D2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C0F0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B73D2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C0F0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B73D2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C0F0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B73D2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C0F0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B73D2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C0F0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B73D2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C0F0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B73D2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C0F0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B73D2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C0F0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B73D2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C0F0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B73D2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C0F0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01B65" w:rsidTr="00D07134">
        <w:trPr>
          <w:trHeight w:val="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B73D2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C0F0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B73D2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C0F0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B73D2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C0F0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B73D2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C0F0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B73D2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C0F0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B73D2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C0F0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B73D2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C0F0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01B65" w:rsidTr="00D07134">
        <w:trPr>
          <w:trHeight w:val="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B73D2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C0F0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B73D2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C0F0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B73D2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C0F0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B73D2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C0F0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B73D2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C0F0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B73D2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9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C0F0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B73D2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C0F0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B73D2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C0F0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B73D2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C0F0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B73D2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C0F0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B73D2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C0F0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C0F0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C0F0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C0F0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C0F0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C0F0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01B65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4C0F01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5" w:rsidRDefault="00301B65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F12D84" w:rsidRDefault="0066081A" w:rsidP="0066081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12D84" w:rsidRDefault="00F12D84" w:rsidP="0066081A">
      <w:pPr>
        <w:rPr>
          <w:sz w:val="28"/>
          <w:szCs w:val="28"/>
        </w:rPr>
      </w:pPr>
    </w:p>
    <w:p w:rsidR="00F12D84" w:rsidRDefault="00F12D84" w:rsidP="0066081A">
      <w:pPr>
        <w:rPr>
          <w:sz w:val="28"/>
          <w:szCs w:val="28"/>
        </w:rPr>
      </w:pPr>
    </w:p>
    <w:p w:rsidR="00F12D84" w:rsidRDefault="00F12D84" w:rsidP="0066081A">
      <w:pPr>
        <w:rPr>
          <w:sz w:val="28"/>
          <w:szCs w:val="28"/>
        </w:rPr>
      </w:pPr>
    </w:p>
    <w:p w:rsidR="00F12D84" w:rsidRDefault="00F12D84" w:rsidP="0066081A">
      <w:pPr>
        <w:rPr>
          <w:sz w:val="28"/>
          <w:szCs w:val="28"/>
        </w:rPr>
      </w:pPr>
    </w:p>
    <w:p w:rsidR="00F12D84" w:rsidRDefault="00F12D84" w:rsidP="0066081A">
      <w:pPr>
        <w:rPr>
          <w:sz w:val="28"/>
          <w:szCs w:val="28"/>
        </w:rPr>
      </w:pPr>
    </w:p>
    <w:p w:rsidR="00F12D84" w:rsidRDefault="00F12D84" w:rsidP="0066081A">
      <w:pPr>
        <w:rPr>
          <w:sz w:val="28"/>
          <w:szCs w:val="28"/>
        </w:rPr>
      </w:pPr>
    </w:p>
    <w:p w:rsidR="00F12D84" w:rsidRDefault="00F12D84" w:rsidP="0066081A">
      <w:pPr>
        <w:rPr>
          <w:sz w:val="28"/>
          <w:szCs w:val="28"/>
        </w:rPr>
      </w:pPr>
    </w:p>
    <w:p w:rsidR="00F12D84" w:rsidRDefault="00F12D84" w:rsidP="0066081A">
      <w:pPr>
        <w:rPr>
          <w:sz w:val="28"/>
          <w:szCs w:val="28"/>
        </w:rPr>
      </w:pPr>
    </w:p>
    <w:p w:rsidR="00F12D84" w:rsidRDefault="00F12D84" w:rsidP="0066081A">
      <w:pPr>
        <w:rPr>
          <w:sz w:val="28"/>
          <w:szCs w:val="28"/>
        </w:rPr>
      </w:pPr>
    </w:p>
    <w:p w:rsidR="00F12D84" w:rsidRDefault="00F12D84" w:rsidP="0066081A">
      <w:pPr>
        <w:rPr>
          <w:sz w:val="28"/>
          <w:szCs w:val="28"/>
        </w:rPr>
      </w:pPr>
    </w:p>
    <w:p w:rsidR="00F12D84" w:rsidRDefault="00F12D84" w:rsidP="0066081A">
      <w:pPr>
        <w:rPr>
          <w:sz w:val="28"/>
          <w:szCs w:val="28"/>
        </w:rPr>
      </w:pPr>
    </w:p>
    <w:p w:rsidR="00F12D84" w:rsidRDefault="00F12D84" w:rsidP="0066081A">
      <w:pPr>
        <w:rPr>
          <w:sz w:val="28"/>
          <w:szCs w:val="28"/>
        </w:rPr>
      </w:pPr>
    </w:p>
    <w:p w:rsidR="00F12D84" w:rsidRDefault="00F12D84" w:rsidP="0066081A">
      <w:pPr>
        <w:rPr>
          <w:sz w:val="28"/>
          <w:szCs w:val="28"/>
        </w:rPr>
      </w:pPr>
    </w:p>
    <w:p w:rsidR="00F12D84" w:rsidRDefault="00F12D84" w:rsidP="0066081A">
      <w:pPr>
        <w:rPr>
          <w:sz w:val="28"/>
          <w:szCs w:val="28"/>
        </w:rPr>
      </w:pPr>
    </w:p>
    <w:p w:rsidR="00F12D84" w:rsidRDefault="00F12D84" w:rsidP="0066081A">
      <w:pPr>
        <w:rPr>
          <w:sz w:val="28"/>
          <w:szCs w:val="28"/>
        </w:rPr>
      </w:pPr>
    </w:p>
    <w:p w:rsidR="00F12D84" w:rsidRDefault="00F12D84" w:rsidP="0066081A">
      <w:pPr>
        <w:rPr>
          <w:sz w:val="28"/>
          <w:szCs w:val="28"/>
        </w:rPr>
      </w:pPr>
    </w:p>
    <w:p w:rsidR="00F12D84" w:rsidRDefault="00F12D84" w:rsidP="0066081A">
      <w:pPr>
        <w:rPr>
          <w:sz w:val="28"/>
          <w:szCs w:val="28"/>
        </w:rPr>
      </w:pPr>
    </w:p>
    <w:p w:rsidR="00F12D84" w:rsidRDefault="00F12D84" w:rsidP="0066081A">
      <w:pPr>
        <w:rPr>
          <w:sz w:val="28"/>
          <w:szCs w:val="28"/>
        </w:rPr>
      </w:pPr>
    </w:p>
    <w:p w:rsidR="00F12D84" w:rsidRDefault="00F12D84" w:rsidP="0066081A">
      <w:pPr>
        <w:rPr>
          <w:sz w:val="28"/>
          <w:szCs w:val="28"/>
        </w:rPr>
      </w:pPr>
    </w:p>
    <w:p w:rsidR="00F12D84" w:rsidRDefault="00F12D84" w:rsidP="0066081A">
      <w:pPr>
        <w:rPr>
          <w:sz w:val="28"/>
          <w:szCs w:val="28"/>
        </w:rPr>
      </w:pPr>
    </w:p>
    <w:p w:rsidR="00F12D84" w:rsidRDefault="00F12D84" w:rsidP="0066081A">
      <w:pPr>
        <w:rPr>
          <w:sz w:val="28"/>
          <w:szCs w:val="28"/>
        </w:rPr>
      </w:pPr>
    </w:p>
    <w:p w:rsidR="00F12D84" w:rsidRDefault="00F12D84" w:rsidP="0066081A">
      <w:pPr>
        <w:rPr>
          <w:sz w:val="28"/>
          <w:szCs w:val="28"/>
        </w:rPr>
      </w:pPr>
    </w:p>
    <w:p w:rsidR="00F12D84" w:rsidRDefault="00F12D84" w:rsidP="0066081A">
      <w:pPr>
        <w:rPr>
          <w:sz w:val="28"/>
          <w:szCs w:val="28"/>
        </w:rPr>
      </w:pPr>
    </w:p>
    <w:p w:rsidR="00F12D84" w:rsidRDefault="00F12D84" w:rsidP="0066081A">
      <w:pPr>
        <w:rPr>
          <w:sz w:val="28"/>
          <w:szCs w:val="28"/>
        </w:rPr>
      </w:pPr>
    </w:p>
    <w:p w:rsidR="00F12D84" w:rsidRDefault="00F12D84" w:rsidP="0066081A">
      <w:pPr>
        <w:rPr>
          <w:sz w:val="28"/>
          <w:szCs w:val="28"/>
        </w:rPr>
      </w:pPr>
    </w:p>
    <w:p w:rsidR="00F12D84" w:rsidRDefault="00F12D84" w:rsidP="0066081A">
      <w:pPr>
        <w:rPr>
          <w:sz w:val="28"/>
          <w:szCs w:val="28"/>
        </w:rPr>
      </w:pPr>
    </w:p>
    <w:p w:rsidR="00F12D84" w:rsidRDefault="00F12D84" w:rsidP="0066081A">
      <w:pPr>
        <w:rPr>
          <w:sz w:val="28"/>
          <w:szCs w:val="28"/>
        </w:rPr>
      </w:pPr>
    </w:p>
    <w:p w:rsidR="00F12D84" w:rsidRDefault="00F12D84" w:rsidP="0066081A">
      <w:pPr>
        <w:rPr>
          <w:sz w:val="28"/>
          <w:szCs w:val="28"/>
        </w:rPr>
      </w:pPr>
    </w:p>
    <w:p w:rsidR="00F12D84" w:rsidRDefault="00F12D84" w:rsidP="0066081A">
      <w:pPr>
        <w:rPr>
          <w:sz w:val="28"/>
          <w:szCs w:val="28"/>
        </w:rPr>
      </w:pPr>
    </w:p>
    <w:p w:rsidR="00F12D84" w:rsidRDefault="00F12D84" w:rsidP="0066081A">
      <w:pPr>
        <w:rPr>
          <w:sz w:val="28"/>
          <w:szCs w:val="28"/>
        </w:rPr>
      </w:pPr>
    </w:p>
    <w:p w:rsidR="00F12D84" w:rsidRDefault="00F12D84" w:rsidP="0066081A">
      <w:pPr>
        <w:rPr>
          <w:sz w:val="28"/>
          <w:szCs w:val="28"/>
        </w:rPr>
      </w:pPr>
    </w:p>
    <w:p w:rsidR="00F12D84" w:rsidRDefault="00F12D84" w:rsidP="0066081A">
      <w:pPr>
        <w:rPr>
          <w:sz w:val="28"/>
          <w:szCs w:val="28"/>
        </w:rPr>
      </w:pPr>
    </w:p>
    <w:p w:rsidR="00F12D84" w:rsidRDefault="00F12D84" w:rsidP="0066081A">
      <w:pPr>
        <w:rPr>
          <w:sz w:val="28"/>
          <w:szCs w:val="28"/>
        </w:rPr>
      </w:pPr>
    </w:p>
    <w:p w:rsidR="00F12D84" w:rsidRDefault="00F12D84" w:rsidP="0066081A">
      <w:pPr>
        <w:rPr>
          <w:sz w:val="28"/>
          <w:szCs w:val="28"/>
        </w:rPr>
      </w:pPr>
    </w:p>
    <w:p w:rsidR="00F12D84" w:rsidRDefault="00F12D84" w:rsidP="0066081A">
      <w:pPr>
        <w:rPr>
          <w:sz w:val="28"/>
          <w:szCs w:val="28"/>
        </w:rPr>
      </w:pPr>
    </w:p>
    <w:p w:rsidR="00F12D84" w:rsidRDefault="00F12D84" w:rsidP="0066081A">
      <w:pPr>
        <w:rPr>
          <w:sz w:val="28"/>
          <w:szCs w:val="28"/>
        </w:rPr>
      </w:pPr>
    </w:p>
    <w:p w:rsidR="00F12D84" w:rsidRDefault="00F12D84" w:rsidP="0066081A">
      <w:pPr>
        <w:rPr>
          <w:sz w:val="28"/>
          <w:szCs w:val="28"/>
        </w:rPr>
      </w:pPr>
    </w:p>
    <w:p w:rsidR="00F12D84" w:rsidRDefault="00F12D84" w:rsidP="0066081A">
      <w:pPr>
        <w:rPr>
          <w:sz w:val="28"/>
          <w:szCs w:val="28"/>
        </w:rPr>
      </w:pPr>
    </w:p>
    <w:p w:rsidR="00F12D84" w:rsidRDefault="00F12D84" w:rsidP="0066081A">
      <w:pPr>
        <w:rPr>
          <w:sz w:val="28"/>
          <w:szCs w:val="28"/>
        </w:rPr>
      </w:pPr>
    </w:p>
    <w:p w:rsidR="00F12D84" w:rsidRDefault="00F12D84" w:rsidP="0066081A">
      <w:pPr>
        <w:rPr>
          <w:sz w:val="28"/>
          <w:szCs w:val="28"/>
        </w:rPr>
      </w:pPr>
    </w:p>
    <w:p w:rsidR="00F12D84" w:rsidRDefault="0066081A" w:rsidP="0066081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081A" w:rsidRDefault="00F12D84" w:rsidP="0066081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6081A">
        <w:rPr>
          <w:sz w:val="28"/>
          <w:szCs w:val="28"/>
        </w:rPr>
        <w:t>Сектор по архивным делам</w:t>
      </w:r>
    </w:p>
    <w:p w:rsidR="0066081A" w:rsidRDefault="0066081A" w:rsidP="0066081A">
      <w:pPr>
        <w:rPr>
          <w:sz w:val="28"/>
          <w:szCs w:val="28"/>
        </w:rPr>
      </w:pPr>
      <w:r>
        <w:rPr>
          <w:sz w:val="28"/>
          <w:szCs w:val="28"/>
        </w:rPr>
        <w:t>Администрации Большемурашкинского</w:t>
      </w:r>
    </w:p>
    <w:p w:rsidR="0066081A" w:rsidRDefault="0066081A" w:rsidP="0066081A">
      <w:pPr>
        <w:rPr>
          <w:sz w:val="28"/>
          <w:szCs w:val="28"/>
        </w:rPr>
      </w:pPr>
      <w:r>
        <w:rPr>
          <w:sz w:val="28"/>
          <w:szCs w:val="28"/>
        </w:rPr>
        <w:t xml:space="preserve">         Муниципального района</w:t>
      </w:r>
    </w:p>
    <w:p w:rsidR="0066081A" w:rsidRDefault="0066081A" w:rsidP="006608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НСА</w:t>
      </w:r>
    </w:p>
    <w:p w:rsidR="0066081A" w:rsidRDefault="0066081A" w:rsidP="0066081A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ЕРЕВОДНАЯ ТАБЛИЦА ШИФРОВ</w:t>
      </w:r>
    </w:p>
    <w:p w:rsidR="0066081A" w:rsidRDefault="0066081A" w:rsidP="0066081A">
      <w:pPr>
        <w:jc w:val="both"/>
        <w:rPr>
          <w:sz w:val="28"/>
          <w:szCs w:val="28"/>
        </w:rPr>
      </w:pPr>
    </w:p>
    <w:p w:rsidR="0066081A" w:rsidRDefault="0066081A" w:rsidP="0066081A">
      <w:pPr>
        <w:jc w:val="both"/>
        <w:rPr>
          <w:sz w:val="28"/>
          <w:szCs w:val="28"/>
        </w:rPr>
      </w:pPr>
      <w:r>
        <w:rPr>
          <w:sz w:val="28"/>
          <w:szCs w:val="28"/>
        </w:rPr>
        <w:t>Фонд № Р-</w:t>
      </w:r>
      <w:r w:rsidR="00B6631B">
        <w:rPr>
          <w:sz w:val="28"/>
          <w:szCs w:val="28"/>
        </w:rPr>
        <w:t>26</w:t>
      </w:r>
      <w:r>
        <w:rPr>
          <w:sz w:val="28"/>
          <w:szCs w:val="28"/>
        </w:rPr>
        <w:t xml:space="preserve"> Администрация </w:t>
      </w:r>
      <w:r w:rsidR="00B6631B">
        <w:rPr>
          <w:sz w:val="28"/>
          <w:szCs w:val="28"/>
        </w:rPr>
        <w:t>Советского</w:t>
      </w:r>
      <w:r>
        <w:rPr>
          <w:sz w:val="28"/>
          <w:szCs w:val="28"/>
        </w:rPr>
        <w:t xml:space="preserve"> сельсовета Большемурашкинского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1591"/>
        <w:gridCol w:w="1615"/>
        <w:gridCol w:w="1591"/>
        <w:gridCol w:w="1592"/>
        <w:gridCol w:w="1592"/>
      </w:tblGrid>
      <w:tr w:rsidR="0066081A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Фонд </w:t>
            </w:r>
          </w:p>
          <w:p w:rsidR="0066081A" w:rsidRDefault="0066081A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№Р-</w:t>
            </w:r>
            <w:r w:rsidR="00B6631B">
              <w:rPr>
                <w:b/>
                <w:sz w:val="26"/>
                <w:szCs w:val="28"/>
                <w:lang w:eastAsia="en-US"/>
              </w:rPr>
              <w:t>26</w:t>
            </w:r>
          </w:p>
          <w:p w:rsidR="0066081A" w:rsidRDefault="0066081A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3</w:t>
            </w:r>
          </w:p>
          <w:p w:rsidR="0066081A" w:rsidRDefault="0066081A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стары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Фонд</w:t>
            </w:r>
          </w:p>
          <w:p w:rsidR="0066081A" w:rsidRDefault="0066081A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 №Р-</w:t>
            </w:r>
            <w:r w:rsidR="00B6631B">
              <w:rPr>
                <w:b/>
                <w:sz w:val="26"/>
                <w:szCs w:val="28"/>
                <w:lang w:eastAsia="en-US"/>
              </w:rPr>
              <w:t>26</w:t>
            </w:r>
          </w:p>
          <w:p w:rsidR="0066081A" w:rsidRDefault="0066081A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3</w:t>
            </w:r>
          </w:p>
          <w:p w:rsidR="0066081A" w:rsidRDefault="0066081A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новы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Фонд </w:t>
            </w:r>
          </w:p>
          <w:p w:rsidR="0066081A" w:rsidRDefault="0066081A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№Р-</w:t>
            </w:r>
            <w:r w:rsidR="00B6631B">
              <w:rPr>
                <w:b/>
                <w:sz w:val="26"/>
                <w:szCs w:val="28"/>
                <w:lang w:eastAsia="en-US"/>
              </w:rPr>
              <w:t>26</w:t>
            </w:r>
          </w:p>
          <w:p w:rsidR="0066081A" w:rsidRDefault="0066081A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3</w:t>
            </w:r>
          </w:p>
          <w:p w:rsidR="0066081A" w:rsidRDefault="0066081A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стары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Фонд</w:t>
            </w:r>
          </w:p>
          <w:p w:rsidR="0066081A" w:rsidRDefault="0066081A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 №Р-</w:t>
            </w:r>
            <w:r w:rsidR="00B6631B">
              <w:rPr>
                <w:b/>
                <w:sz w:val="26"/>
                <w:szCs w:val="28"/>
                <w:lang w:eastAsia="en-US"/>
              </w:rPr>
              <w:t>26</w:t>
            </w:r>
          </w:p>
          <w:p w:rsidR="0066081A" w:rsidRDefault="0066081A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3</w:t>
            </w:r>
          </w:p>
          <w:p w:rsidR="0066081A" w:rsidRDefault="0066081A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новы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Фонд </w:t>
            </w:r>
          </w:p>
          <w:p w:rsidR="0066081A" w:rsidRDefault="0066081A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№Р-</w:t>
            </w:r>
            <w:r w:rsidR="00B6631B">
              <w:rPr>
                <w:b/>
                <w:sz w:val="26"/>
                <w:szCs w:val="28"/>
                <w:lang w:eastAsia="en-US"/>
              </w:rPr>
              <w:t>26</w:t>
            </w:r>
          </w:p>
          <w:p w:rsidR="0066081A" w:rsidRDefault="0066081A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3</w:t>
            </w:r>
          </w:p>
          <w:p w:rsidR="0066081A" w:rsidRDefault="0066081A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стары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Фонд </w:t>
            </w:r>
          </w:p>
          <w:p w:rsidR="0066081A" w:rsidRDefault="0066081A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№Р-</w:t>
            </w:r>
            <w:r w:rsidR="00B6631B">
              <w:rPr>
                <w:b/>
                <w:sz w:val="26"/>
                <w:szCs w:val="28"/>
                <w:lang w:eastAsia="en-US"/>
              </w:rPr>
              <w:t>26</w:t>
            </w:r>
          </w:p>
          <w:p w:rsidR="0066081A" w:rsidRDefault="0066081A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3</w:t>
            </w:r>
          </w:p>
          <w:p w:rsidR="0066081A" w:rsidRDefault="0066081A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новые</w:t>
            </w:r>
          </w:p>
        </w:tc>
      </w:tr>
      <w:tr w:rsidR="0066081A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FC5EF0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FC5EF0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</w:t>
            </w:r>
          </w:p>
        </w:tc>
      </w:tr>
      <w:tr w:rsidR="0066081A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FC5EF0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FC5EF0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</w:p>
        </w:tc>
      </w:tr>
      <w:tr w:rsidR="0066081A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FC5EF0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FC5EF0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</w:t>
            </w:r>
          </w:p>
        </w:tc>
      </w:tr>
      <w:tr w:rsidR="0066081A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FC5EF0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FC5EF0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</w:tc>
      </w:tr>
      <w:tr w:rsidR="0066081A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FC5EF0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FC5EF0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</w:t>
            </w:r>
          </w:p>
        </w:tc>
      </w:tr>
      <w:tr w:rsidR="0066081A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FC5EF0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FC5EF0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</w:t>
            </w:r>
          </w:p>
        </w:tc>
      </w:tr>
      <w:tr w:rsidR="0066081A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FC5EF0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FC5EF0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</w:p>
        </w:tc>
      </w:tr>
      <w:tr w:rsidR="0066081A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FC5EF0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FC5EF0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</w:t>
            </w:r>
          </w:p>
        </w:tc>
      </w:tr>
      <w:tr w:rsidR="0066081A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FC5EF0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FC5EF0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</w:t>
            </w:r>
          </w:p>
        </w:tc>
      </w:tr>
      <w:tr w:rsidR="0066081A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FC5EF0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</w:t>
            </w:r>
          </w:p>
        </w:tc>
      </w:tr>
      <w:tr w:rsidR="0066081A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FC5EF0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6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</w:t>
            </w:r>
          </w:p>
        </w:tc>
      </w:tr>
      <w:tr w:rsidR="0066081A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FC5EF0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1A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</w:t>
            </w:r>
          </w:p>
        </w:tc>
      </w:tr>
      <w:tr w:rsidR="0066081A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FC5EF0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</w:t>
            </w:r>
          </w:p>
        </w:tc>
      </w:tr>
      <w:tr w:rsidR="0066081A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FC5EF0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</w:t>
            </w:r>
          </w:p>
        </w:tc>
      </w:tr>
      <w:tr w:rsidR="0066081A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FC5EF0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</w:t>
            </w:r>
          </w:p>
        </w:tc>
      </w:tr>
      <w:tr w:rsidR="0066081A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FC5EF0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1134F9" w:rsidP="001134F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</w:tr>
      <w:tr w:rsidR="0066081A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FC5EF0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</w:t>
            </w:r>
          </w:p>
        </w:tc>
      </w:tr>
      <w:tr w:rsidR="0066081A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FC5EF0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</w:t>
            </w:r>
          </w:p>
        </w:tc>
      </w:tr>
      <w:tr w:rsidR="0066081A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FC5EF0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6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</w:t>
            </w:r>
          </w:p>
        </w:tc>
      </w:tr>
      <w:tr w:rsidR="0066081A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FC5EF0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3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</w:t>
            </w:r>
          </w:p>
        </w:tc>
      </w:tr>
      <w:tr w:rsidR="0066081A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FC5EF0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</w:t>
            </w:r>
          </w:p>
        </w:tc>
      </w:tr>
      <w:tr w:rsidR="0066081A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FC5EF0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</w:t>
            </w:r>
          </w:p>
        </w:tc>
      </w:tr>
      <w:tr w:rsidR="0066081A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FC5EF0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</w:t>
            </w:r>
          </w:p>
        </w:tc>
      </w:tr>
      <w:tr w:rsidR="0066081A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FC5EF0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8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</w:t>
            </w:r>
          </w:p>
        </w:tc>
      </w:tr>
      <w:tr w:rsidR="0066081A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FC5EF0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</w:t>
            </w:r>
          </w:p>
        </w:tc>
      </w:tr>
      <w:tr w:rsidR="0066081A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FC5EF0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4</w:t>
            </w:r>
          </w:p>
        </w:tc>
      </w:tr>
      <w:tr w:rsidR="0066081A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FC5EF0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</w:t>
            </w:r>
          </w:p>
        </w:tc>
      </w:tr>
      <w:tr w:rsidR="0066081A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FC5EF0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5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</w:t>
            </w:r>
          </w:p>
        </w:tc>
      </w:tr>
      <w:tr w:rsidR="0066081A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FC5EF0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</w:t>
            </w:r>
          </w:p>
        </w:tc>
      </w:tr>
      <w:tr w:rsidR="0066081A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FC5EF0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6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</w:t>
            </w:r>
          </w:p>
        </w:tc>
      </w:tr>
      <w:tr w:rsidR="0066081A" w:rsidTr="00D07134">
        <w:trPr>
          <w:trHeight w:val="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FC5EF0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</w:t>
            </w:r>
          </w:p>
        </w:tc>
      </w:tr>
      <w:tr w:rsidR="0066081A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FC5EF0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66081A" w:rsidTr="00D07134">
        <w:trPr>
          <w:trHeight w:val="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FC5EF0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б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</w:tr>
      <w:tr w:rsidR="0066081A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FC5EF0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</w:tr>
      <w:tr w:rsidR="00B6631B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1B" w:rsidRDefault="00B6631B" w:rsidP="00B6631B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Фонд </w:t>
            </w:r>
          </w:p>
          <w:p w:rsidR="00B6631B" w:rsidRDefault="00B6631B" w:rsidP="00B6631B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№Р-26</w:t>
            </w:r>
          </w:p>
          <w:p w:rsidR="00B6631B" w:rsidRDefault="00B6631B" w:rsidP="00B6631B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3</w:t>
            </w:r>
          </w:p>
          <w:p w:rsidR="00B6631B" w:rsidRDefault="00B6631B" w:rsidP="00B6631B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стары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1B" w:rsidRDefault="00B6631B" w:rsidP="00B6631B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Фонд</w:t>
            </w:r>
          </w:p>
          <w:p w:rsidR="00B6631B" w:rsidRDefault="00B6631B" w:rsidP="00B6631B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 №Р-26</w:t>
            </w:r>
          </w:p>
          <w:p w:rsidR="00B6631B" w:rsidRDefault="00B6631B" w:rsidP="00B6631B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3</w:t>
            </w:r>
          </w:p>
          <w:p w:rsidR="00B6631B" w:rsidRDefault="00B6631B" w:rsidP="00B6631B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новы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1B" w:rsidRDefault="00B6631B" w:rsidP="00B6631B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Фон</w:t>
            </w:r>
            <w:r w:rsidR="001134F9">
              <w:rPr>
                <w:b/>
                <w:sz w:val="26"/>
                <w:szCs w:val="28"/>
                <w:lang w:eastAsia="en-US"/>
              </w:rPr>
              <w:t>236</w:t>
            </w:r>
            <w:r>
              <w:rPr>
                <w:b/>
                <w:sz w:val="26"/>
                <w:szCs w:val="28"/>
                <w:lang w:eastAsia="en-US"/>
              </w:rPr>
              <w:t xml:space="preserve">д </w:t>
            </w:r>
          </w:p>
          <w:p w:rsidR="00B6631B" w:rsidRDefault="001134F9" w:rsidP="00B6631B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№Р-26</w:t>
            </w:r>
          </w:p>
          <w:p w:rsidR="00B6631B" w:rsidRDefault="00B6631B" w:rsidP="00B6631B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3</w:t>
            </w:r>
          </w:p>
          <w:p w:rsidR="00B6631B" w:rsidRDefault="00B6631B" w:rsidP="00B6631B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стары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1B" w:rsidRDefault="00B6631B" w:rsidP="00B6631B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Фонд</w:t>
            </w:r>
          </w:p>
          <w:p w:rsidR="00B6631B" w:rsidRDefault="00B6631B" w:rsidP="00B6631B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 №Р-26</w:t>
            </w:r>
          </w:p>
          <w:p w:rsidR="00B6631B" w:rsidRDefault="00B6631B" w:rsidP="00B6631B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3</w:t>
            </w:r>
          </w:p>
          <w:p w:rsidR="00B6631B" w:rsidRDefault="00B6631B" w:rsidP="00B6631B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новы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1B" w:rsidRDefault="00B6631B" w:rsidP="00B6631B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Фонд </w:t>
            </w:r>
          </w:p>
          <w:p w:rsidR="00B6631B" w:rsidRDefault="00B6631B" w:rsidP="00B6631B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№Р-26</w:t>
            </w:r>
          </w:p>
          <w:p w:rsidR="00B6631B" w:rsidRDefault="00B6631B" w:rsidP="00B6631B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3</w:t>
            </w:r>
          </w:p>
          <w:p w:rsidR="00B6631B" w:rsidRDefault="00B6631B" w:rsidP="00B6631B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стары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1B" w:rsidRDefault="00B6631B" w:rsidP="00B6631B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Фонд </w:t>
            </w:r>
          </w:p>
          <w:p w:rsidR="00B6631B" w:rsidRDefault="00B6631B" w:rsidP="00B6631B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№Р-26</w:t>
            </w:r>
          </w:p>
          <w:p w:rsidR="00B6631B" w:rsidRDefault="00B6631B" w:rsidP="00B6631B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3</w:t>
            </w:r>
          </w:p>
          <w:p w:rsidR="00B6631B" w:rsidRDefault="00B6631B" w:rsidP="00B6631B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новые</w:t>
            </w:r>
          </w:p>
        </w:tc>
      </w:tr>
      <w:tr w:rsidR="001134F9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F9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F9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F9" w:rsidRDefault="001134F9" w:rsidP="00BF47F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F9" w:rsidRDefault="001134F9" w:rsidP="00BF47F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F9" w:rsidRDefault="001134F9" w:rsidP="00BF47F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б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F9" w:rsidRDefault="001134F9" w:rsidP="00BF47F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9</w:t>
            </w:r>
          </w:p>
        </w:tc>
      </w:tr>
      <w:tr w:rsidR="001134F9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F9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F9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F9" w:rsidRDefault="001134F9" w:rsidP="00BF47F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F9" w:rsidRDefault="001134F9" w:rsidP="00BF47F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F9" w:rsidRDefault="001134F9" w:rsidP="00BF47F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F9" w:rsidRDefault="001134F9" w:rsidP="00BF47F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</w:t>
            </w:r>
          </w:p>
        </w:tc>
      </w:tr>
      <w:tr w:rsidR="001134F9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F9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F9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F9" w:rsidRDefault="001134F9" w:rsidP="00BF47F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F9" w:rsidRDefault="001134F9" w:rsidP="00BF47F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F9" w:rsidRDefault="001134F9" w:rsidP="00BF47F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F9" w:rsidRDefault="001134F9" w:rsidP="00BF47F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1</w:t>
            </w:r>
          </w:p>
        </w:tc>
      </w:tr>
      <w:tr w:rsidR="001134F9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F9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F9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F9" w:rsidRDefault="001134F9" w:rsidP="00BF47F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F9" w:rsidRDefault="001134F9" w:rsidP="00BF47F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F9" w:rsidRDefault="001134F9" w:rsidP="00BF47F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F9" w:rsidRDefault="001134F9" w:rsidP="00BF47F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2</w:t>
            </w:r>
          </w:p>
        </w:tc>
      </w:tr>
      <w:tr w:rsidR="001134F9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F9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F9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F9" w:rsidRDefault="001134F9" w:rsidP="00BF47F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F9" w:rsidRDefault="001134F9" w:rsidP="00BF47F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F9" w:rsidRDefault="001134F9" w:rsidP="00BF47F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F9" w:rsidRDefault="001134F9" w:rsidP="00BF47F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</w:tr>
      <w:tr w:rsidR="001134F9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F9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F9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F9" w:rsidRDefault="001134F9" w:rsidP="00BF47F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F9" w:rsidRDefault="001134F9" w:rsidP="00BF47F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F9" w:rsidRDefault="001134F9" w:rsidP="00BF47F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F9" w:rsidRDefault="001134F9" w:rsidP="00BF47F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4</w:t>
            </w:r>
          </w:p>
        </w:tc>
      </w:tr>
      <w:tr w:rsidR="001134F9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F9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F9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F9" w:rsidRDefault="001134F9" w:rsidP="00BF47F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F9" w:rsidRDefault="001134F9" w:rsidP="00BF47F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F9" w:rsidRDefault="001134F9" w:rsidP="00BF47F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F9" w:rsidRDefault="001134F9" w:rsidP="00BF47F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5</w:t>
            </w:r>
          </w:p>
        </w:tc>
      </w:tr>
      <w:tr w:rsidR="001134F9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F9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F9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F9" w:rsidRDefault="001134F9" w:rsidP="00BF47F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F9" w:rsidRDefault="001134F9" w:rsidP="00BF47F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F9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F9" w:rsidRDefault="001134F9" w:rsidP="00D0713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66081A" w:rsidRDefault="0066081A" w:rsidP="0066081A"/>
    <w:p w:rsidR="0066081A" w:rsidRDefault="0066081A" w:rsidP="0066081A"/>
    <w:p w:rsidR="0066081A" w:rsidRDefault="0066081A" w:rsidP="0066081A"/>
    <w:p w:rsidR="0066081A" w:rsidRDefault="0066081A" w:rsidP="0066081A"/>
    <w:p w:rsidR="001134F9" w:rsidRDefault="001134F9" w:rsidP="0066081A"/>
    <w:p w:rsidR="001134F9" w:rsidRDefault="001134F9" w:rsidP="0066081A"/>
    <w:p w:rsidR="001134F9" w:rsidRDefault="001134F9" w:rsidP="0066081A"/>
    <w:p w:rsidR="001134F9" w:rsidRDefault="001134F9" w:rsidP="0066081A"/>
    <w:p w:rsidR="001134F9" w:rsidRDefault="001134F9" w:rsidP="0066081A"/>
    <w:p w:rsidR="001134F9" w:rsidRDefault="001134F9" w:rsidP="0066081A"/>
    <w:p w:rsidR="001134F9" w:rsidRDefault="001134F9" w:rsidP="0066081A"/>
    <w:p w:rsidR="001134F9" w:rsidRDefault="001134F9" w:rsidP="0066081A"/>
    <w:p w:rsidR="001134F9" w:rsidRDefault="001134F9" w:rsidP="0066081A"/>
    <w:p w:rsidR="001134F9" w:rsidRDefault="001134F9" w:rsidP="0066081A"/>
    <w:p w:rsidR="001134F9" w:rsidRDefault="001134F9" w:rsidP="0066081A"/>
    <w:p w:rsidR="001134F9" w:rsidRDefault="001134F9" w:rsidP="0066081A"/>
    <w:p w:rsidR="001134F9" w:rsidRDefault="001134F9" w:rsidP="0066081A"/>
    <w:p w:rsidR="001134F9" w:rsidRDefault="001134F9" w:rsidP="0066081A"/>
    <w:p w:rsidR="001134F9" w:rsidRDefault="001134F9" w:rsidP="0066081A"/>
    <w:p w:rsidR="001134F9" w:rsidRDefault="001134F9" w:rsidP="0066081A"/>
    <w:p w:rsidR="001134F9" w:rsidRDefault="001134F9" w:rsidP="0066081A"/>
    <w:p w:rsidR="001134F9" w:rsidRDefault="001134F9" w:rsidP="0066081A"/>
    <w:p w:rsidR="001134F9" w:rsidRDefault="001134F9" w:rsidP="0066081A"/>
    <w:p w:rsidR="001134F9" w:rsidRDefault="001134F9" w:rsidP="0066081A"/>
    <w:p w:rsidR="001134F9" w:rsidRDefault="001134F9" w:rsidP="0066081A"/>
    <w:p w:rsidR="001134F9" w:rsidRDefault="001134F9" w:rsidP="0066081A"/>
    <w:p w:rsidR="001134F9" w:rsidRDefault="001134F9" w:rsidP="0066081A"/>
    <w:p w:rsidR="001134F9" w:rsidRDefault="001134F9" w:rsidP="0066081A"/>
    <w:p w:rsidR="001134F9" w:rsidRDefault="001134F9" w:rsidP="0066081A"/>
    <w:p w:rsidR="001134F9" w:rsidRDefault="001134F9" w:rsidP="0066081A"/>
    <w:p w:rsidR="001134F9" w:rsidRDefault="001134F9" w:rsidP="0066081A"/>
    <w:p w:rsidR="001134F9" w:rsidRDefault="001134F9" w:rsidP="0066081A"/>
    <w:p w:rsidR="001134F9" w:rsidRDefault="001134F9" w:rsidP="0066081A"/>
    <w:p w:rsidR="001134F9" w:rsidRDefault="001134F9" w:rsidP="0066081A"/>
    <w:p w:rsidR="001134F9" w:rsidRDefault="001134F9" w:rsidP="0066081A"/>
    <w:p w:rsidR="001134F9" w:rsidRDefault="001134F9" w:rsidP="0066081A"/>
    <w:p w:rsidR="0066081A" w:rsidRDefault="0066081A" w:rsidP="0066081A"/>
    <w:p w:rsidR="0066081A" w:rsidRDefault="0066081A" w:rsidP="0066081A"/>
    <w:p w:rsidR="0066081A" w:rsidRDefault="0066081A" w:rsidP="0066081A"/>
    <w:p w:rsidR="0066081A" w:rsidRDefault="0066081A" w:rsidP="0066081A"/>
    <w:p w:rsidR="0066081A" w:rsidRDefault="0066081A" w:rsidP="0066081A">
      <w:pPr>
        <w:rPr>
          <w:sz w:val="28"/>
          <w:szCs w:val="28"/>
        </w:rPr>
      </w:pPr>
      <w:r>
        <w:rPr>
          <w:sz w:val="28"/>
          <w:szCs w:val="28"/>
        </w:rPr>
        <w:t xml:space="preserve">         Сектор по архивным делам</w:t>
      </w:r>
    </w:p>
    <w:p w:rsidR="0066081A" w:rsidRDefault="0066081A" w:rsidP="0066081A">
      <w:pPr>
        <w:rPr>
          <w:sz w:val="28"/>
          <w:szCs w:val="28"/>
        </w:rPr>
      </w:pPr>
      <w:r>
        <w:rPr>
          <w:sz w:val="28"/>
          <w:szCs w:val="28"/>
        </w:rPr>
        <w:t>Администрации Большемурашкинского</w:t>
      </w:r>
    </w:p>
    <w:p w:rsidR="0066081A" w:rsidRDefault="0066081A" w:rsidP="0066081A">
      <w:pPr>
        <w:rPr>
          <w:sz w:val="28"/>
          <w:szCs w:val="28"/>
        </w:rPr>
      </w:pPr>
      <w:r>
        <w:rPr>
          <w:sz w:val="28"/>
          <w:szCs w:val="28"/>
        </w:rPr>
        <w:t xml:space="preserve">         Муниципального района</w:t>
      </w:r>
    </w:p>
    <w:p w:rsidR="0066081A" w:rsidRDefault="0066081A" w:rsidP="006608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НСА</w:t>
      </w:r>
    </w:p>
    <w:p w:rsidR="0066081A" w:rsidRDefault="0066081A" w:rsidP="0066081A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ЕРЕВОДНАЯ ТАБЛИЦА ШИФРОВ</w:t>
      </w:r>
    </w:p>
    <w:p w:rsidR="0066081A" w:rsidRDefault="0066081A" w:rsidP="0066081A">
      <w:pPr>
        <w:jc w:val="both"/>
        <w:rPr>
          <w:sz w:val="28"/>
          <w:szCs w:val="28"/>
        </w:rPr>
      </w:pPr>
    </w:p>
    <w:p w:rsidR="0066081A" w:rsidRDefault="0066081A" w:rsidP="0066081A">
      <w:pPr>
        <w:jc w:val="both"/>
        <w:rPr>
          <w:sz w:val="28"/>
          <w:szCs w:val="28"/>
        </w:rPr>
      </w:pPr>
      <w:r>
        <w:rPr>
          <w:sz w:val="28"/>
          <w:szCs w:val="28"/>
        </w:rPr>
        <w:t>Фонд № Р-2</w:t>
      </w:r>
      <w:r w:rsidR="00B6631B">
        <w:rPr>
          <w:sz w:val="28"/>
          <w:szCs w:val="28"/>
        </w:rPr>
        <w:t>6</w:t>
      </w:r>
      <w:r>
        <w:rPr>
          <w:sz w:val="28"/>
          <w:szCs w:val="28"/>
        </w:rPr>
        <w:t xml:space="preserve"> Администрация </w:t>
      </w:r>
      <w:r w:rsidR="00B6631B">
        <w:rPr>
          <w:sz w:val="28"/>
          <w:szCs w:val="28"/>
        </w:rPr>
        <w:t>Советского</w:t>
      </w:r>
      <w:r>
        <w:rPr>
          <w:sz w:val="28"/>
          <w:szCs w:val="28"/>
        </w:rPr>
        <w:t xml:space="preserve"> сельсовета Большемурашкинского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1591"/>
        <w:gridCol w:w="1615"/>
        <w:gridCol w:w="1591"/>
        <w:gridCol w:w="1592"/>
        <w:gridCol w:w="1592"/>
      </w:tblGrid>
      <w:tr w:rsidR="0066081A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Фонд </w:t>
            </w:r>
          </w:p>
          <w:p w:rsidR="0066081A" w:rsidRDefault="0066081A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№Р-2</w:t>
            </w:r>
            <w:r w:rsidR="00B6631B">
              <w:rPr>
                <w:b/>
                <w:sz w:val="26"/>
                <w:szCs w:val="28"/>
                <w:lang w:eastAsia="en-US"/>
              </w:rPr>
              <w:t>6</w:t>
            </w:r>
          </w:p>
          <w:p w:rsidR="0066081A" w:rsidRDefault="0066081A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2</w:t>
            </w:r>
          </w:p>
          <w:p w:rsidR="0066081A" w:rsidRDefault="0066081A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стары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Фонд</w:t>
            </w:r>
          </w:p>
          <w:p w:rsidR="0066081A" w:rsidRDefault="0066081A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 №Р-2</w:t>
            </w:r>
            <w:r w:rsidR="00B6631B">
              <w:rPr>
                <w:b/>
                <w:sz w:val="26"/>
                <w:szCs w:val="28"/>
                <w:lang w:eastAsia="en-US"/>
              </w:rPr>
              <w:t>6</w:t>
            </w:r>
          </w:p>
          <w:p w:rsidR="0066081A" w:rsidRDefault="0066081A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2</w:t>
            </w:r>
          </w:p>
          <w:p w:rsidR="0066081A" w:rsidRDefault="0066081A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новы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Фонд </w:t>
            </w:r>
          </w:p>
          <w:p w:rsidR="0066081A" w:rsidRDefault="0066081A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№Р-2</w:t>
            </w:r>
            <w:r w:rsidR="00B6631B">
              <w:rPr>
                <w:b/>
                <w:sz w:val="26"/>
                <w:szCs w:val="28"/>
                <w:lang w:eastAsia="en-US"/>
              </w:rPr>
              <w:t>6</w:t>
            </w:r>
          </w:p>
          <w:p w:rsidR="0066081A" w:rsidRDefault="0066081A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2</w:t>
            </w:r>
          </w:p>
          <w:p w:rsidR="0066081A" w:rsidRDefault="0066081A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стары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Фонд</w:t>
            </w:r>
          </w:p>
          <w:p w:rsidR="0066081A" w:rsidRDefault="0066081A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 №Р-2</w:t>
            </w:r>
            <w:r w:rsidR="00B6631B">
              <w:rPr>
                <w:b/>
                <w:sz w:val="26"/>
                <w:szCs w:val="28"/>
                <w:lang w:eastAsia="en-US"/>
              </w:rPr>
              <w:t>6</w:t>
            </w:r>
          </w:p>
          <w:p w:rsidR="0066081A" w:rsidRDefault="0066081A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2</w:t>
            </w:r>
          </w:p>
          <w:p w:rsidR="0066081A" w:rsidRDefault="0066081A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новы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Фонд </w:t>
            </w:r>
          </w:p>
          <w:p w:rsidR="0066081A" w:rsidRDefault="0066081A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№Р-2</w:t>
            </w:r>
            <w:r w:rsidR="00B6631B">
              <w:rPr>
                <w:b/>
                <w:sz w:val="26"/>
                <w:szCs w:val="28"/>
                <w:lang w:eastAsia="en-US"/>
              </w:rPr>
              <w:t>6</w:t>
            </w:r>
          </w:p>
          <w:p w:rsidR="0066081A" w:rsidRDefault="0066081A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2</w:t>
            </w:r>
          </w:p>
          <w:p w:rsidR="0066081A" w:rsidRDefault="0066081A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стары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Фонд </w:t>
            </w:r>
          </w:p>
          <w:p w:rsidR="0066081A" w:rsidRDefault="0066081A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№Р-2</w:t>
            </w:r>
            <w:r w:rsidR="00B6631B">
              <w:rPr>
                <w:b/>
                <w:sz w:val="26"/>
                <w:szCs w:val="28"/>
                <w:lang w:eastAsia="en-US"/>
              </w:rPr>
              <w:t>6</w:t>
            </w:r>
          </w:p>
          <w:p w:rsidR="0066081A" w:rsidRDefault="0066081A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2</w:t>
            </w:r>
          </w:p>
          <w:p w:rsidR="0066081A" w:rsidRDefault="0066081A" w:rsidP="00D07134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новые</w:t>
            </w:r>
          </w:p>
        </w:tc>
      </w:tr>
      <w:tr w:rsidR="0066081A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</w:tr>
      <w:tr w:rsidR="0066081A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66081A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</w:tr>
      <w:tr w:rsidR="0066081A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</w:tr>
      <w:tr w:rsidR="0066081A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</w:tr>
      <w:tr w:rsidR="0066081A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</w:tr>
      <w:tr w:rsidR="0066081A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66081A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66081A" w:rsidTr="00D0713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A" w:rsidRDefault="0066081A" w:rsidP="00D07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66081A" w:rsidRDefault="0066081A" w:rsidP="0066081A"/>
    <w:p w:rsidR="0066081A" w:rsidRDefault="0066081A" w:rsidP="00057F82"/>
    <w:p w:rsidR="0066081A" w:rsidRDefault="0066081A" w:rsidP="00057F82"/>
    <w:p w:rsidR="0066081A" w:rsidRDefault="0066081A" w:rsidP="00057F82"/>
    <w:sectPr w:rsidR="0066081A" w:rsidSect="00F159A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EF3"/>
    <w:rsid w:val="00057F82"/>
    <w:rsid w:val="00085028"/>
    <w:rsid w:val="000B23B4"/>
    <w:rsid w:val="00113447"/>
    <w:rsid w:val="001134F9"/>
    <w:rsid w:val="00162B16"/>
    <w:rsid w:val="0016421E"/>
    <w:rsid w:val="002D2796"/>
    <w:rsid w:val="00301B65"/>
    <w:rsid w:val="003407E8"/>
    <w:rsid w:val="00360EE2"/>
    <w:rsid w:val="003615ED"/>
    <w:rsid w:val="00412796"/>
    <w:rsid w:val="00426B18"/>
    <w:rsid w:val="0048101B"/>
    <w:rsid w:val="004828AA"/>
    <w:rsid w:val="004B73D2"/>
    <w:rsid w:val="004C0F01"/>
    <w:rsid w:val="004F7696"/>
    <w:rsid w:val="005662CD"/>
    <w:rsid w:val="005D593B"/>
    <w:rsid w:val="00615C72"/>
    <w:rsid w:val="00647A57"/>
    <w:rsid w:val="0065739F"/>
    <w:rsid w:val="0066081A"/>
    <w:rsid w:val="007216A2"/>
    <w:rsid w:val="007267A8"/>
    <w:rsid w:val="007E75CD"/>
    <w:rsid w:val="00824859"/>
    <w:rsid w:val="00824C04"/>
    <w:rsid w:val="008977A5"/>
    <w:rsid w:val="008C36FC"/>
    <w:rsid w:val="008E3259"/>
    <w:rsid w:val="0091766A"/>
    <w:rsid w:val="0097191A"/>
    <w:rsid w:val="0097501D"/>
    <w:rsid w:val="00982CA3"/>
    <w:rsid w:val="009B55B4"/>
    <w:rsid w:val="009C1627"/>
    <w:rsid w:val="00A371B1"/>
    <w:rsid w:val="00AA459B"/>
    <w:rsid w:val="00AD165E"/>
    <w:rsid w:val="00AE3A6C"/>
    <w:rsid w:val="00B6631B"/>
    <w:rsid w:val="00BF47FD"/>
    <w:rsid w:val="00BF63CC"/>
    <w:rsid w:val="00C84FEB"/>
    <w:rsid w:val="00CB294F"/>
    <w:rsid w:val="00D07134"/>
    <w:rsid w:val="00D32873"/>
    <w:rsid w:val="00D37869"/>
    <w:rsid w:val="00D85EF3"/>
    <w:rsid w:val="00D9248D"/>
    <w:rsid w:val="00D93C4D"/>
    <w:rsid w:val="00DE6E8D"/>
    <w:rsid w:val="00E237C2"/>
    <w:rsid w:val="00E3646C"/>
    <w:rsid w:val="00EB5EBB"/>
    <w:rsid w:val="00EC4A7C"/>
    <w:rsid w:val="00ED16CB"/>
    <w:rsid w:val="00F12D84"/>
    <w:rsid w:val="00F159AE"/>
    <w:rsid w:val="00F74648"/>
    <w:rsid w:val="00FB5434"/>
    <w:rsid w:val="00FC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5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6E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6E8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5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6E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6E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BF0A-0D4D-4B78-9AD8-AF826E12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36</Pages>
  <Words>7244</Words>
  <Characters>41295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cp:lastPrinted>2015-05-22T06:49:00Z</cp:lastPrinted>
  <dcterms:created xsi:type="dcterms:W3CDTF">2013-10-14T05:26:00Z</dcterms:created>
  <dcterms:modified xsi:type="dcterms:W3CDTF">2015-05-22T07:05:00Z</dcterms:modified>
</cp:coreProperties>
</file>